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26" w:rsidRPr="00235D26" w:rsidRDefault="00235D26" w:rsidP="00235D26">
      <w:pPr>
        <w:jc w:val="center"/>
        <w:rPr>
          <w:sz w:val="28"/>
          <w:szCs w:val="28"/>
        </w:rPr>
      </w:pPr>
      <w:r w:rsidRPr="00235D26">
        <w:rPr>
          <w:noProof/>
          <w:sz w:val="28"/>
          <w:szCs w:val="28"/>
        </w:rPr>
        <w:drawing>
          <wp:inline distT="0" distB="0" distL="0" distR="0" wp14:anchorId="7340AF5E" wp14:editId="1394992B">
            <wp:extent cx="831850" cy="1162050"/>
            <wp:effectExtent l="0" t="0" r="6350" b="0"/>
            <wp:docPr id="1" name="Рисунок 1" descr="Описание: 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D26" w:rsidRPr="00235D26" w:rsidRDefault="00235D26" w:rsidP="00235D26">
      <w:pPr>
        <w:jc w:val="center"/>
        <w:outlineLvl w:val="0"/>
        <w:rPr>
          <w:b/>
          <w:sz w:val="28"/>
          <w:szCs w:val="28"/>
        </w:rPr>
      </w:pPr>
      <w:r w:rsidRPr="00235D26">
        <w:rPr>
          <w:b/>
          <w:sz w:val="28"/>
          <w:szCs w:val="28"/>
        </w:rPr>
        <w:t xml:space="preserve">СОВЕТ  СТАРОЩЕРБИНОВСКОГО  СЕЛЬСКОГО  ПОСЕЛЕНИЯ </w:t>
      </w:r>
    </w:p>
    <w:p w:rsidR="00235D26" w:rsidRPr="00235D26" w:rsidRDefault="00235D26" w:rsidP="00235D26">
      <w:pPr>
        <w:jc w:val="center"/>
        <w:outlineLvl w:val="0"/>
        <w:rPr>
          <w:b/>
          <w:sz w:val="28"/>
          <w:szCs w:val="28"/>
        </w:rPr>
      </w:pPr>
      <w:r w:rsidRPr="00235D26">
        <w:rPr>
          <w:b/>
          <w:sz w:val="28"/>
          <w:szCs w:val="28"/>
        </w:rPr>
        <w:t>ЩЕРБИНОВСКОГО  РАЙОНА  ТРЕТЬЕГО СОЗЫВА</w:t>
      </w:r>
    </w:p>
    <w:p w:rsidR="00235D26" w:rsidRPr="00235D26" w:rsidRDefault="00235D26" w:rsidP="00235D26">
      <w:pPr>
        <w:jc w:val="center"/>
        <w:outlineLvl w:val="0"/>
        <w:rPr>
          <w:b/>
          <w:sz w:val="28"/>
          <w:szCs w:val="28"/>
        </w:rPr>
      </w:pPr>
      <w:r w:rsidRPr="00235D26">
        <w:rPr>
          <w:b/>
          <w:sz w:val="28"/>
          <w:szCs w:val="28"/>
        </w:rPr>
        <w:t>семьдесят шестая  СЕССИЯ</w:t>
      </w:r>
    </w:p>
    <w:p w:rsidR="00235D26" w:rsidRPr="00235D26" w:rsidRDefault="00235D26" w:rsidP="00235D26">
      <w:pPr>
        <w:jc w:val="center"/>
        <w:outlineLvl w:val="0"/>
        <w:rPr>
          <w:b/>
          <w:sz w:val="28"/>
          <w:szCs w:val="28"/>
        </w:rPr>
      </w:pPr>
    </w:p>
    <w:p w:rsidR="00235D26" w:rsidRPr="00235D26" w:rsidRDefault="00235D26" w:rsidP="00235D26">
      <w:pPr>
        <w:jc w:val="center"/>
        <w:outlineLvl w:val="0"/>
        <w:rPr>
          <w:b/>
          <w:sz w:val="28"/>
          <w:szCs w:val="28"/>
        </w:rPr>
      </w:pPr>
      <w:r w:rsidRPr="00235D26">
        <w:rPr>
          <w:b/>
          <w:sz w:val="28"/>
          <w:szCs w:val="28"/>
        </w:rPr>
        <w:t>РЕШЕНИЕ</w:t>
      </w:r>
    </w:p>
    <w:p w:rsidR="00235D26" w:rsidRPr="00235D26" w:rsidRDefault="00235D26" w:rsidP="00235D26">
      <w:pPr>
        <w:jc w:val="center"/>
        <w:rPr>
          <w:sz w:val="28"/>
          <w:szCs w:val="28"/>
        </w:rPr>
      </w:pPr>
    </w:p>
    <w:p w:rsidR="00235D26" w:rsidRPr="00235D26" w:rsidRDefault="00235D26" w:rsidP="00235D26">
      <w:pPr>
        <w:rPr>
          <w:sz w:val="28"/>
          <w:szCs w:val="28"/>
        </w:rPr>
      </w:pPr>
      <w:r w:rsidRPr="00235D26">
        <w:rPr>
          <w:sz w:val="28"/>
          <w:szCs w:val="28"/>
        </w:rPr>
        <w:t>от 16.04.2019</w:t>
      </w:r>
      <w:r w:rsidRPr="00235D26">
        <w:rPr>
          <w:sz w:val="28"/>
          <w:szCs w:val="28"/>
        </w:rPr>
        <w:tab/>
      </w:r>
      <w:r w:rsidRPr="00235D26">
        <w:rPr>
          <w:sz w:val="28"/>
          <w:szCs w:val="28"/>
        </w:rPr>
        <w:tab/>
      </w:r>
      <w:r w:rsidRPr="00235D26">
        <w:rPr>
          <w:sz w:val="28"/>
          <w:szCs w:val="28"/>
        </w:rPr>
        <w:tab/>
      </w:r>
      <w:r w:rsidRPr="00235D26">
        <w:rPr>
          <w:sz w:val="28"/>
          <w:szCs w:val="28"/>
        </w:rPr>
        <w:tab/>
      </w:r>
      <w:r w:rsidRPr="00235D26">
        <w:rPr>
          <w:sz w:val="28"/>
          <w:szCs w:val="28"/>
        </w:rPr>
        <w:tab/>
      </w:r>
      <w:r w:rsidRPr="00235D26">
        <w:rPr>
          <w:sz w:val="28"/>
          <w:szCs w:val="28"/>
        </w:rPr>
        <w:tab/>
        <w:t xml:space="preserve">                                               № </w:t>
      </w:r>
      <w:r>
        <w:rPr>
          <w:sz w:val="28"/>
          <w:szCs w:val="28"/>
        </w:rPr>
        <w:t>3</w:t>
      </w:r>
    </w:p>
    <w:p w:rsidR="00235D26" w:rsidRPr="00235D26" w:rsidRDefault="00235D26" w:rsidP="00235D26">
      <w:pPr>
        <w:jc w:val="center"/>
      </w:pPr>
      <w:r w:rsidRPr="00235D26">
        <w:t>станица Старощербиновская</w:t>
      </w:r>
    </w:p>
    <w:p w:rsidR="00925C8A" w:rsidRDefault="00925C8A" w:rsidP="00925C8A">
      <w:pPr>
        <w:jc w:val="center"/>
        <w:rPr>
          <w:sz w:val="28"/>
          <w:szCs w:val="28"/>
        </w:rPr>
      </w:pPr>
    </w:p>
    <w:p w:rsidR="004E275B" w:rsidRDefault="004E275B" w:rsidP="00925C8A">
      <w:pPr>
        <w:jc w:val="center"/>
        <w:rPr>
          <w:sz w:val="28"/>
          <w:szCs w:val="28"/>
        </w:rPr>
      </w:pPr>
    </w:p>
    <w:p w:rsidR="004E275B" w:rsidRDefault="004E275B" w:rsidP="00925C8A">
      <w:pPr>
        <w:jc w:val="center"/>
        <w:rPr>
          <w:sz w:val="28"/>
          <w:szCs w:val="28"/>
        </w:rPr>
      </w:pPr>
    </w:p>
    <w:p w:rsidR="008B515B" w:rsidRPr="0023404B" w:rsidRDefault="00541BBF" w:rsidP="00541BBF">
      <w:pPr>
        <w:jc w:val="center"/>
        <w:rPr>
          <w:b/>
          <w:bCs/>
          <w:sz w:val="28"/>
          <w:szCs w:val="28"/>
        </w:rPr>
      </w:pPr>
      <w:r w:rsidRPr="0023404B">
        <w:rPr>
          <w:b/>
          <w:bCs/>
          <w:sz w:val="28"/>
          <w:szCs w:val="28"/>
        </w:rPr>
        <w:t xml:space="preserve">О назначении публичных слушаний по проекту отчета </w:t>
      </w:r>
    </w:p>
    <w:p w:rsidR="00A8495C" w:rsidRPr="0023404B" w:rsidRDefault="00541BBF" w:rsidP="00541BBF">
      <w:pPr>
        <w:jc w:val="center"/>
        <w:rPr>
          <w:b/>
          <w:bCs/>
          <w:sz w:val="28"/>
          <w:szCs w:val="28"/>
        </w:rPr>
      </w:pPr>
      <w:r w:rsidRPr="0023404B">
        <w:rPr>
          <w:b/>
          <w:bCs/>
          <w:sz w:val="28"/>
          <w:szCs w:val="28"/>
        </w:rPr>
        <w:t xml:space="preserve">об исполнении бюджета Старощербиновского сельского </w:t>
      </w:r>
    </w:p>
    <w:p w:rsidR="00541BBF" w:rsidRPr="0023404B" w:rsidRDefault="00541BBF" w:rsidP="00541BBF">
      <w:pPr>
        <w:jc w:val="center"/>
        <w:rPr>
          <w:b/>
          <w:bCs/>
          <w:sz w:val="28"/>
          <w:szCs w:val="28"/>
        </w:rPr>
      </w:pPr>
      <w:r w:rsidRPr="0023404B">
        <w:rPr>
          <w:b/>
          <w:bCs/>
          <w:sz w:val="28"/>
          <w:szCs w:val="28"/>
        </w:rPr>
        <w:t>поселения Щербиновского района за 20</w:t>
      </w:r>
      <w:r w:rsidR="002A62C3" w:rsidRPr="0023404B">
        <w:rPr>
          <w:b/>
          <w:bCs/>
          <w:sz w:val="28"/>
          <w:szCs w:val="28"/>
        </w:rPr>
        <w:t>1</w:t>
      </w:r>
      <w:r w:rsidR="0023404B" w:rsidRPr="0023404B">
        <w:rPr>
          <w:b/>
          <w:bCs/>
          <w:sz w:val="28"/>
          <w:szCs w:val="28"/>
        </w:rPr>
        <w:t>8</w:t>
      </w:r>
      <w:r w:rsidRPr="0023404B">
        <w:rPr>
          <w:b/>
          <w:bCs/>
          <w:sz w:val="28"/>
          <w:szCs w:val="28"/>
        </w:rPr>
        <w:t xml:space="preserve"> год</w:t>
      </w:r>
    </w:p>
    <w:p w:rsidR="008B515B" w:rsidRPr="0023404B" w:rsidRDefault="008B515B" w:rsidP="00541BBF">
      <w:pPr>
        <w:jc w:val="center"/>
        <w:rPr>
          <w:bCs/>
          <w:sz w:val="28"/>
          <w:szCs w:val="28"/>
        </w:rPr>
      </w:pPr>
    </w:p>
    <w:p w:rsidR="00541BBF" w:rsidRPr="0023404B" w:rsidRDefault="00541BBF" w:rsidP="00541BBF">
      <w:pPr>
        <w:jc w:val="center"/>
        <w:rPr>
          <w:bCs/>
          <w:sz w:val="28"/>
          <w:szCs w:val="28"/>
        </w:rPr>
      </w:pPr>
    </w:p>
    <w:p w:rsidR="0067318D" w:rsidRPr="0023404B" w:rsidRDefault="0067318D" w:rsidP="00541BBF">
      <w:pPr>
        <w:jc w:val="center"/>
        <w:rPr>
          <w:bCs/>
          <w:sz w:val="28"/>
          <w:szCs w:val="28"/>
        </w:rPr>
      </w:pPr>
    </w:p>
    <w:p w:rsidR="007F0F1D" w:rsidRPr="00780070" w:rsidRDefault="007F0F1D" w:rsidP="00836508">
      <w:pPr>
        <w:ind w:firstLine="709"/>
        <w:jc w:val="both"/>
        <w:rPr>
          <w:sz w:val="28"/>
          <w:szCs w:val="28"/>
        </w:rPr>
      </w:pPr>
      <w:r w:rsidRPr="00780070">
        <w:rPr>
          <w:sz w:val="28"/>
          <w:szCs w:val="28"/>
        </w:rPr>
        <w:t xml:space="preserve">В соответствии с Федеральным законом от 6 октября 2003 года </w:t>
      </w:r>
      <w:r w:rsidR="0023404B" w:rsidRPr="00780070">
        <w:rPr>
          <w:sz w:val="28"/>
          <w:szCs w:val="28"/>
        </w:rPr>
        <w:t xml:space="preserve">                         </w:t>
      </w:r>
      <w:r w:rsidR="00490D68" w:rsidRPr="00780070">
        <w:rPr>
          <w:sz w:val="28"/>
          <w:szCs w:val="28"/>
        </w:rPr>
        <w:t xml:space="preserve"> </w:t>
      </w:r>
      <w:r w:rsidRPr="00780070">
        <w:rPr>
          <w:sz w:val="28"/>
          <w:szCs w:val="28"/>
        </w:rPr>
        <w:t>№ 131-ФЗ «Об общих принципах организации местного самоуправления в Ро</w:t>
      </w:r>
      <w:r w:rsidRPr="00780070">
        <w:rPr>
          <w:sz w:val="28"/>
          <w:szCs w:val="28"/>
        </w:rPr>
        <w:t>с</w:t>
      </w:r>
      <w:r w:rsidRPr="00780070">
        <w:rPr>
          <w:sz w:val="28"/>
          <w:szCs w:val="28"/>
        </w:rPr>
        <w:t xml:space="preserve">сийской Федерации», Бюджетным кодексом Российской Федерации, Уставом Старощербиновского сельского поселения Щербиновского района, решением Совета Старощербиновского сельского поселения Щербиновского района от </w:t>
      </w:r>
      <w:r w:rsidR="002C0919" w:rsidRPr="00780070">
        <w:rPr>
          <w:sz w:val="28"/>
          <w:szCs w:val="28"/>
        </w:rPr>
        <w:t xml:space="preserve"> </w:t>
      </w:r>
      <w:r w:rsidRPr="00780070">
        <w:rPr>
          <w:sz w:val="28"/>
          <w:szCs w:val="28"/>
        </w:rPr>
        <w:t>28 сентября 2006 года № 3 «Об утверждении Положения о публичных слуш</w:t>
      </w:r>
      <w:r w:rsidRPr="00780070">
        <w:rPr>
          <w:sz w:val="28"/>
          <w:szCs w:val="28"/>
        </w:rPr>
        <w:t>а</w:t>
      </w:r>
      <w:r w:rsidRPr="00780070">
        <w:rPr>
          <w:sz w:val="28"/>
          <w:szCs w:val="28"/>
        </w:rPr>
        <w:t>ниях в Старощербиновском сельском поселении Щербиновского района» (с и</w:t>
      </w:r>
      <w:r w:rsidRPr="00780070">
        <w:rPr>
          <w:sz w:val="28"/>
          <w:szCs w:val="28"/>
        </w:rPr>
        <w:t>з</w:t>
      </w:r>
      <w:r w:rsidRPr="00780070">
        <w:rPr>
          <w:sz w:val="28"/>
          <w:szCs w:val="28"/>
        </w:rPr>
        <w:t>менениями от 5 марта 2007 года № 3, от 4 июня 2007 года № 1) Совет Стар</w:t>
      </w:r>
      <w:r w:rsidRPr="00780070">
        <w:rPr>
          <w:sz w:val="28"/>
          <w:szCs w:val="28"/>
        </w:rPr>
        <w:t>о</w:t>
      </w:r>
      <w:r w:rsidRPr="00780070">
        <w:rPr>
          <w:sz w:val="28"/>
          <w:szCs w:val="28"/>
        </w:rPr>
        <w:t>щербиновского сельского поселения Щер</w:t>
      </w:r>
      <w:r w:rsidR="006E4AC5">
        <w:rPr>
          <w:sz w:val="28"/>
          <w:szCs w:val="28"/>
        </w:rPr>
        <w:t xml:space="preserve">биновского района </w:t>
      </w:r>
      <w:r w:rsidR="00CF0A09">
        <w:rPr>
          <w:sz w:val="28"/>
          <w:szCs w:val="28"/>
        </w:rPr>
        <w:t xml:space="preserve"> </w:t>
      </w:r>
      <w:r w:rsidRPr="00780070">
        <w:rPr>
          <w:sz w:val="28"/>
          <w:szCs w:val="28"/>
        </w:rPr>
        <w:t>р е ш и л:</w:t>
      </w:r>
    </w:p>
    <w:p w:rsidR="007F0F1D" w:rsidRPr="00780070" w:rsidRDefault="007F0F1D" w:rsidP="008365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80070">
        <w:rPr>
          <w:rFonts w:ascii="Times New Roman" w:hAnsi="Times New Roman"/>
          <w:sz w:val="28"/>
          <w:szCs w:val="28"/>
        </w:rPr>
        <w:t>1. Назначить проведение публичных слушаний по проекту отчета об и</w:t>
      </w:r>
      <w:r w:rsidRPr="00780070">
        <w:rPr>
          <w:rFonts w:ascii="Times New Roman" w:hAnsi="Times New Roman"/>
          <w:sz w:val="28"/>
          <w:szCs w:val="28"/>
        </w:rPr>
        <w:t>с</w:t>
      </w:r>
      <w:r w:rsidRPr="00780070">
        <w:rPr>
          <w:rFonts w:ascii="Times New Roman" w:hAnsi="Times New Roman"/>
          <w:sz w:val="28"/>
          <w:szCs w:val="28"/>
        </w:rPr>
        <w:t>полнении бюджета Старощербиновского сельского поселения Щербиновского района за 201</w:t>
      </w:r>
      <w:r w:rsidR="006E4AC5">
        <w:rPr>
          <w:rFonts w:ascii="Times New Roman" w:hAnsi="Times New Roman"/>
          <w:sz w:val="28"/>
          <w:szCs w:val="28"/>
        </w:rPr>
        <w:t>8</w:t>
      </w:r>
      <w:r w:rsidRPr="00780070">
        <w:rPr>
          <w:rFonts w:ascii="Times New Roman" w:hAnsi="Times New Roman"/>
          <w:sz w:val="28"/>
          <w:szCs w:val="28"/>
        </w:rPr>
        <w:t xml:space="preserve"> год на </w:t>
      </w:r>
      <w:r w:rsidR="00780070" w:rsidRPr="00780070">
        <w:rPr>
          <w:rFonts w:ascii="Times New Roman" w:hAnsi="Times New Roman"/>
          <w:sz w:val="28"/>
          <w:szCs w:val="28"/>
        </w:rPr>
        <w:t>30</w:t>
      </w:r>
      <w:r w:rsidRPr="00780070">
        <w:rPr>
          <w:rFonts w:ascii="Times New Roman" w:hAnsi="Times New Roman"/>
          <w:sz w:val="28"/>
          <w:szCs w:val="28"/>
        </w:rPr>
        <w:t xml:space="preserve"> </w:t>
      </w:r>
      <w:r w:rsidR="00780070" w:rsidRPr="00780070">
        <w:rPr>
          <w:rFonts w:ascii="Times New Roman" w:hAnsi="Times New Roman"/>
          <w:sz w:val="28"/>
          <w:szCs w:val="28"/>
        </w:rPr>
        <w:t>апреля</w:t>
      </w:r>
      <w:r w:rsidRPr="00780070">
        <w:rPr>
          <w:rFonts w:ascii="Times New Roman" w:hAnsi="Times New Roman"/>
          <w:sz w:val="28"/>
          <w:szCs w:val="28"/>
        </w:rPr>
        <w:t xml:space="preserve"> 201</w:t>
      </w:r>
      <w:r w:rsidR="00780070" w:rsidRPr="00780070">
        <w:rPr>
          <w:rFonts w:ascii="Times New Roman" w:hAnsi="Times New Roman"/>
          <w:sz w:val="28"/>
          <w:szCs w:val="28"/>
        </w:rPr>
        <w:t>9</w:t>
      </w:r>
      <w:r w:rsidRPr="00780070">
        <w:rPr>
          <w:rFonts w:ascii="Times New Roman" w:hAnsi="Times New Roman"/>
          <w:sz w:val="28"/>
          <w:szCs w:val="28"/>
        </w:rPr>
        <w:t xml:space="preserve"> года (прил</w:t>
      </w:r>
      <w:r w:rsidR="009B4441" w:rsidRPr="00780070">
        <w:rPr>
          <w:rFonts w:ascii="Times New Roman" w:hAnsi="Times New Roman"/>
          <w:sz w:val="28"/>
          <w:szCs w:val="28"/>
        </w:rPr>
        <w:t>ожение № 1</w:t>
      </w:r>
      <w:r w:rsidRPr="00780070">
        <w:rPr>
          <w:rFonts w:ascii="Times New Roman" w:hAnsi="Times New Roman"/>
          <w:sz w:val="28"/>
          <w:szCs w:val="28"/>
        </w:rPr>
        <w:t>);</w:t>
      </w:r>
    </w:p>
    <w:p w:rsidR="007F0F1D" w:rsidRPr="00780070" w:rsidRDefault="007F0F1D" w:rsidP="008365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80070">
        <w:rPr>
          <w:rFonts w:ascii="Times New Roman" w:hAnsi="Times New Roman"/>
          <w:sz w:val="28"/>
          <w:szCs w:val="28"/>
        </w:rPr>
        <w:t>2. Утвердить состав организационного комитета по проведению публи</w:t>
      </w:r>
      <w:r w:rsidRPr="00780070">
        <w:rPr>
          <w:rFonts w:ascii="Times New Roman" w:hAnsi="Times New Roman"/>
          <w:sz w:val="28"/>
          <w:szCs w:val="28"/>
        </w:rPr>
        <w:t>ч</w:t>
      </w:r>
      <w:r w:rsidRPr="00780070">
        <w:rPr>
          <w:rFonts w:ascii="Times New Roman" w:hAnsi="Times New Roman"/>
          <w:sz w:val="28"/>
          <w:szCs w:val="28"/>
        </w:rPr>
        <w:t>ных слушаний по проекту отчета об исполнении бюджета Старощербиновского сельского поселения Щербиновского района за 201</w:t>
      </w:r>
      <w:r w:rsidR="00780070" w:rsidRPr="00780070">
        <w:rPr>
          <w:rFonts w:ascii="Times New Roman" w:hAnsi="Times New Roman"/>
          <w:sz w:val="28"/>
          <w:szCs w:val="28"/>
        </w:rPr>
        <w:t>8</w:t>
      </w:r>
      <w:r w:rsidRPr="00780070">
        <w:rPr>
          <w:rFonts w:ascii="Times New Roman" w:hAnsi="Times New Roman"/>
          <w:sz w:val="28"/>
          <w:szCs w:val="28"/>
        </w:rPr>
        <w:t xml:space="preserve"> год (приложение </w:t>
      </w:r>
      <w:r w:rsidR="00D70ACF" w:rsidRPr="00780070">
        <w:rPr>
          <w:rFonts w:ascii="Times New Roman" w:hAnsi="Times New Roman"/>
          <w:sz w:val="28"/>
          <w:szCs w:val="28"/>
        </w:rPr>
        <w:t xml:space="preserve">№ </w:t>
      </w:r>
      <w:r w:rsidRPr="00780070">
        <w:rPr>
          <w:rFonts w:ascii="Times New Roman" w:hAnsi="Times New Roman"/>
          <w:sz w:val="28"/>
          <w:szCs w:val="28"/>
        </w:rPr>
        <w:t>2).</w:t>
      </w:r>
    </w:p>
    <w:p w:rsidR="007F0F1D" w:rsidRPr="00780070" w:rsidRDefault="007F0F1D" w:rsidP="00836508">
      <w:pPr>
        <w:ind w:firstLine="709"/>
        <w:jc w:val="both"/>
        <w:rPr>
          <w:sz w:val="28"/>
          <w:szCs w:val="28"/>
        </w:rPr>
      </w:pPr>
      <w:r w:rsidRPr="00780070">
        <w:rPr>
          <w:sz w:val="28"/>
          <w:szCs w:val="28"/>
        </w:rPr>
        <w:t>3. Общему отделу администрации Старощербиновского сельского пос</w:t>
      </w:r>
      <w:r w:rsidRPr="00780070">
        <w:rPr>
          <w:sz w:val="28"/>
          <w:szCs w:val="28"/>
        </w:rPr>
        <w:t>е</w:t>
      </w:r>
      <w:r w:rsidRPr="00780070">
        <w:rPr>
          <w:sz w:val="28"/>
          <w:szCs w:val="28"/>
        </w:rPr>
        <w:t>ления Щербиновского района (Шилова):</w:t>
      </w:r>
    </w:p>
    <w:p w:rsidR="009B2784" w:rsidRPr="00780070" w:rsidRDefault="009B2784" w:rsidP="008365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0070">
        <w:rPr>
          <w:sz w:val="28"/>
          <w:szCs w:val="28"/>
        </w:rPr>
        <w:t xml:space="preserve">1) </w:t>
      </w:r>
      <w:proofErr w:type="gramStart"/>
      <w:r w:rsidRPr="00780070">
        <w:rPr>
          <w:sz w:val="28"/>
          <w:szCs w:val="28"/>
        </w:rPr>
        <w:t>разместить</w:t>
      </w:r>
      <w:proofErr w:type="gramEnd"/>
      <w:r w:rsidRPr="00780070">
        <w:rPr>
          <w:sz w:val="28"/>
          <w:szCs w:val="28"/>
        </w:rPr>
        <w:t xml:space="preserve"> настоящее решение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9" w:history="1">
        <w:r w:rsidRPr="00780070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780070">
          <w:rPr>
            <w:rStyle w:val="aa"/>
            <w:color w:val="auto"/>
            <w:sz w:val="28"/>
            <w:szCs w:val="28"/>
            <w:u w:val="none"/>
          </w:rPr>
          <w:t>://</w:t>
        </w:r>
        <w:proofErr w:type="spellStart"/>
        <w:r w:rsidRPr="00780070">
          <w:rPr>
            <w:rStyle w:val="aa"/>
            <w:color w:val="auto"/>
            <w:sz w:val="28"/>
            <w:szCs w:val="28"/>
            <w:u w:val="none"/>
            <w:lang w:val="en-US"/>
          </w:rPr>
          <w:t>starsc</w:t>
        </w:r>
        <w:r w:rsidR="00384D7B" w:rsidRPr="00780070">
          <w:rPr>
            <w:rStyle w:val="aa"/>
            <w:color w:val="auto"/>
            <w:sz w:val="28"/>
            <w:szCs w:val="28"/>
            <w:u w:val="none"/>
            <w:lang w:val="en-US"/>
          </w:rPr>
          <w:t>h</w:t>
        </w:r>
        <w:r w:rsidRPr="00780070">
          <w:rPr>
            <w:rStyle w:val="aa"/>
            <w:color w:val="auto"/>
            <w:sz w:val="28"/>
            <w:szCs w:val="28"/>
            <w:u w:val="none"/>
            <w:lang w:val="en-US"/>
          </w:rPr>
          <w:t>erb</w:t>
        </w:r>
        <w:proofErr w:type="spellEnd"/>
        <w:r w:rsidRPr="00780070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780070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80070">
        <w:rPr>
          <w:sz w:val="28"/>
          <w:szCs w:val="28"/>
        </w:rPr>
        <w:t>), в меню сайта «</w:t>
      </w:r>
      <w:r w:rsidR="0067318D" w:rsidRPr="00780070">
        <w:rPr>
          <w:sz w:val="28"/>
          <w:szCs w:val="28"/>
        </w:rPr>
        <w:t>Публичные слушания</w:t>
      </w:r>
      <w:r w:rsidRPr="00780070">
        <w:rPr>
          <w:sz w:val="28"/>
          <w:szCs w:val="28"/>
        </w:rPr>
        <w:t>», «201</w:t>
      </w:r>
      <w:r w:rsidR="00780070" w:rsidRPr="00780070">
        <w:rPr>
          <w:sz w:val="28"/>
          <w:szCs w:val="28"/>
        </w:rPr>
        <w:t>9</w:t>
      </w:r>
      <w:r w:rsidRPr="00780070">
        <w:rPr>
          <w:sz w:val="28"/>
          <w:szCs w:val="28"/>
        </w:rPr>
        <w:t xml:space="preserve"> год»;</w:t>
      </w:r>
    </w:p>
    <w:p w:rsidR="009B2784" w:rsidRPr="00780070" w:rsidRDefault="009B2784" w:rsidP="00836508">
      <w:pPr>
        <w:ind w:firstLine="709"/>
        <w:jc w:val="both"/>
        <w:rPr>
          <w:sz w:val="28"/>
          <w:szCs w:val="28"/>
        </w:rPr>
      </w:pPr>
      <w:r w:rsidRPr="00780070">
        <w:rPr>
          <w:sz w:val="28"/>
          <w:szCs w:val="28"/>
        </w:rPr>
        <w:t>2) официально опубликовать настоящее решение в периодическом печа</w:t>
      </w:r>
      <w:r w:rsidRPr="00780070">
        <w:rPr>
          <w:sz w:val="28"/>
          <w:szCs w:val="28"/>
        </w:rPr>
        <w:t>т</w:t>
      </w:r>
      <w:r w:rsidRPr="00780070">
        <w:rPr>
          <w:sz w:val="28"/>
          <w:szCs w:val="28"/>
        </w:rPr>
        <w:t>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9B2784" w:rsidRPr="00780070" w:rsidRDefault="009B2784" w:rsidP="0083650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07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7800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007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</w:t>
      </w:r>
      <w:r w:rsidRPr="00780070">
        <w:rPr>
          <w:rFonts w:ascii="Times New Roman" w:hAnsi="Times New Roman" w:cs="Times New Roman"/>
          <w:sz w:val="28"/>
          <w:szCs w:val="28"/>
        </w:rPr>
        <w:t>с</w:t>
      </w:r>
      <w:r w:rsidRPr="00780070">
        <w:rPr>
          <w:rFonts w:ascii="Times New Roman" w:hAnsi="Times New Roman" w:cs="Times New Roman"/>
          <w:sz w:val="28"/>
          <w:szCs w:val="28"/>
        </w:rPr>
        <w:t>сию Совета Старощербиновского сельского поселения Щербиновского района по бюджету и экономическому развитию сельского поселения (</w:t>
      </w:r>
      <w:proofErr w:type="spellStart"/>
      <w:r w:rsidRPr="00780070">
        <w:rPr>
          <w:rFonts w:ascii="Times New Roman" w:hAnsi="Times New Roman" w:cs="Times New Roman"/>
          <w:sz w:val="28"/>
          <w:szCs w:val="28"/>
        </w:rPr>
        <w:t>Якушов</w:t>
      </w:r>
      <w:proofErr w:type="spellEnd"/>
      <w:r w:rsidRPr="00780070">
        <w:rPr>
          <w:rFonts w:ascii="Times New Roman" w:hAnsi="Times New Roman" w:cs="Times New Roman"/>
          <w:sz w:val="28"/>
          <w:szCs w:val="28"/>
        </w:rPr>
        <w:t>).</w:t>
      </w:r>
    </w:p>
    <w:p w:rsidR="009B2784" w:rsidRPr="00780070" w:rsidRDefault="009B2784" w:rsidP="00836508">
      <w:pPr>
        <w:tabs>
          <w:tab w:val="left" w:pos="1148"/>
        </w:tabs>
        <w:ind w:firstLine="709"/>
        <w:rPr>
          <w:sz w:val="28"/>
          <w:szCs w:val="28"/>
        </w:rPr>
      </w:pPr>
      <w:r w:rsidRPr="00780070">
        <w:rPr>
          <w:sz w:val="28"/>
          <w:szCs w:val="28"/>
        </w:rPr>
        <w:t xml:space="preserve">4. Решение вступает </w:t>
      </w:r>
      <w:r w:rsidR="00893439" w:rsidRPr="00780070">
        <w:rPr>
          <w:sz w:val="28"/>
          <w:szCs w:val="28"/>
        </w:rPr>
        <w:t>в силу со дня</w:t>
      </w:r>
      <w:r w:rsidR="00671280" w:rsidRPr="00780070">
        <w:rPr>
          <w:sz w:val="28"/>
          <w:szCs w:val="28"/>
        </w:rPr>
        <w:t xml:space="preserve"> его подписания</w:t>
      </w:r>
      <w:r w:rsidRPr="00780070">
        <w:rPr>
          <w:sz w:val="28"/>
          <w:szCs w:val="28"/>
        </w:rPr>
        <w:t>.</w:t>
      </w:r>
    </w:p>
    <w:p w:rsidR="007474D9" w:rsidRPr="00780070" w:rsidRDefault="007474D9" w:rsidP="0083650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250D3" w:rsidRPr="00780070" w:rsidRDefault="000250D3" w:rsidP="0083650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250D3" w:rsidRPr="00780070" w:rsidRDefault="000250D3" w:rsidP="009B2784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706"/>
      </w:tblGrid>
      <w:tr w:rsidR="000250D3" w:rsidRPr="00780070" w:rsidTr="000534B4">
        <w:tc>
          <w:tcPr>
            <w:tcW w:w="5148" w:type="dxa"/>
          </w:tcPr>
          <w:p w:rsidR="000250D3" w:rsidRPr="00780070" w:rsidRDefault="000250D3" w:rsidP="000534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0070">
              <w:rPr>
                <w:rFonts w:eastAsia="Calibri"/>
                <w:sz w:val="28"/>
                <w:szCs w:val="28"/>
                <w:lang w:eastAsia="en-US"/>
              </w:rPr>
              <w:t>Председатель Совета</w:t>
            </w:r>
          </w:p>
          <w:p w:rsidR="000250D3" w:rsidRPr="00780070" w:rsidRDefault="000250D3" w:rsidP="000534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0070">
              <w:rPr>
                <w:rFonts w:eastAsia="Calibri"/>
                <w:sz w:val="28"/>
                <w:szCs w:val="28"/>
                <w:lang w:eastAsia="en-US"/>
              </w:rPr>
              <w:t>Старощербиновского сельского</w:t>
            </w:r>
          </w:p>
          <w:p w:rsidR="000250D3" w:rsidRPr="00780070" w:rsidRDefault="000250D3" w:rsidP="000534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0070">
              <w:rPr>
                <w:rFonts w:eastAsia="Calibri"/>
                <w:sz w:val="28"/>
                <w:szCs w:val="28"/>
                <w:lang w:eastAsia="en-US"/>
              </w:rPr>
              <w:t>поселения Щербиновского района </w:t>
            </w:r>
          </w:p>
          <w:p w:rsidR="000250D3" w:rsidRPr="00780070" w:rsidRDefault="000250D3" w:rsidP="000534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0070">
              <w:rPr>
                <w:rFonts w:eastAsia="Calibri"/>
                <w:sz w:val="28"/>
                <w:szCs w:val="28"/>
                <w:lang w:eastAsia="en-US"/>
              </w:rPr>
              <w:t xml:space="preserve">третьего созыва                                          </w:t>
            </w:r>
          </w:p>
          <w:p w:rsidR="000250D3" w:rsidRPr="00780070" w:rsidRDefault="000250D3" w:rsidP="000534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0070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А.В. </w:t>
            </w:r>
            <w:proofErr w:type="spellStart"/>
            <w:r w:rsidRPr="00780070">
              <w:rPr>
                <w:rFonts w:eastAsia="Calibri"/>
                <w:sz w:val="28"/>
                <w:szCs w:val="28"/>
                <w:lang w:eastAsia="en-US"/>
              </w:rPr>
              <w:t>Лихолит</w:t>
            </w:r>
            <w:proofErr w:type="spellEnd"/>
          </w:p>
          <w:p w:rsidR="000250D3" w:rsidRPr="00780070" w:rsidRDefault="000250D3" w:rsidP="000534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06" w:type="dxa"/>
          </w:tcPr>
          <w:p w:rsidR="000250D3" w:rsidRPr="00780070" w:rsidRDefault="000250D3" w:rsidP="000534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0070">
              <w:rPr>
                <w:rFonts w:eastAsia="Calibri"/>
                <w:sz w:val="28"/>
                <w:szCs w:val="28"/>
                <w:lang w:eastAsia="en-US"/>
              </w:rPr>
              <w:t>Глава</w:t>
            </w:r>
          </w:p>
          <w:p w:rsidR="000250D3" w:rsidRPr="00780070" w:rsidRDefault="000250D3" w:rsidP="000534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0070">
              <w:rPr>
                <w:rFonts w:eastAsia="Calibri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0250D3" w:rsidRPr="00780070" w:rsidRDefault="000250D3" w:rsidP="000534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0070">
              <w:rPr>
                <w:rFonts w:eastAsia="Calibri"/>
                <w:sz w:val="28"/>
                <w:szCs w:val="28"/>
                <w:lang w:eastAsia="en-US"/>
              </w:rPr>
              <w:t>поселения Щербиновского района</w:t>
            </w:r>
          </w:p>
          <w:p w:rsidR="000250D3" w:rsidRPr="00780070" w:rsidRDefault="000250D3" w:rsidP="000534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250D3" w:rsidRPr="00780070" w:rsidRDefault="000250D3" w:rsidP="000534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0070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В.Г. Подолянко</w:t>
            </w:r>
          </w:p>
          <w:p w:rsidR="000250D3" w:rsidRPr="00780070" w:rsidRDefault="000250D3" w:rsidP="000534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B2784" w:rsidRDefault="009B2784" w:rsidP="009B2784">
      <w:pPr>
        <w:tabs>
          <w:tab w:val="left" w:pos="0"/>
        </w:tabs>
        <w:jc w:val="both"/>
        <w:rPr>
          <w:sz w:val="28"/>
          <w:szCs w:val="28"/>
        </w:rPr>
      </w:pPr>
    </w:p>
    <w:p w:rsidR="009B2784" w:rsidRDefault="009B2784" w:rsidP="009B2784">
      <w:pPr>
        <w:tabs>
          <w:tab w:val="left" w:pos="0"/>
        </w:tabs>
        <w:jc w:val="both"/>
        <w:rPr>
          <w:sz w:val="28"/>
          <w:szCs w:val="28"/>
        </w:rPr>
      </w:pPr>
    </w:p>
    <w:p w:rsidR="002A1CE1" w:rsidRDefault="002A1CE1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F66C43" w:rsidSect="00AC3CB2">
          <w:headerReference w:type="even" r:id="rId10"/>
          <w:headerReference w:type="default" r:id="rId11"/>
          <w:pgSz w:w="11906" w:h="16838" w:code="9"/>
          <w:pgMar w:top="232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9889"/>
        <w:gridCol w:w="4678"/>
      </w:tblGrid>
      <w:tr w:rsidR="004E275B" w:rsidRPr="00F66C43" w:rsidTr="00D74A72">
        <w:tc>
          <w:tcPr>
            <w:tcW w:w="9889" w:type="dxa"/>
            <w:hideMark/>
          </w:tcPr>
          <w:p w:rsidR="004E275B" w:rsidRPr="00F66C43" w:rsidRDefault="004E275B" w:rsidP="00D74A7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F66C43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    </w:t>
            </w:r>
          </w:p>
        </w:tc>
        <w:tc>
          <w:tcPr>
            <w:tcW w:w="4678" w:type="dxa"/>
            <w:hideMark/>
          </w:tcPr>
          <w:p w:rsidR="004E275B" w:rsidRPr="00F66C43" w:rsidRDefault="004E275B" w:rsidP="00D74A72">
            <w:pPr>
              <w:jc w:val="center"/>
              <w:rPr>
                <w:sz w:val="28"/>
                <w:szCs w:val="28"/>
                <w:lang w:eastAsia="en-US"/>
              </w:rPr>
            </w:pPr>
            <w:r w:rsidRPr="00F66C43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:rsidR="004E275B" w:rsidRPr="00F66C43" w:rsidRDefault="004E275B" w:rsidP="00D74A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6C4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4E275B" w:rsidRPr="00F66C43" w:rsidRDefault="004E275B" w:rsidP="00D74A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6C43">
              <w:rPr>
                <w:rFonts w:eastAsia="Calibri"/>
                <w:sz w:val="28"/>
                <w:szCs w:val="28"/>
                <w:lang w:eastAsia="en-US"/>
              </w:rPr>
              <w:t>Старощербиновского сельского</w:t>
            </w:r>
          </w:p>
          <w:p w:rsidR="004E275B" w:rsidRPr="00F66C43" w:rsidRDefault="004E275B" w:rsidP="00D74A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6C43">
              <w:rPr>
                <w:rFonts w:eastAsia="Calibri"/>
                <w:sz w:val="28"/>
                <w:szCs w:val="28"/>
                <w:lang w:eastAsia="en-US"/>
              </w:rPr>
              <w:t>поселения Щербиновского района</w:t>
            </w:r>
          </w:p>
          <w:p w:rsidR="004E275B" w:rsidRPr="00F66C43" w:rsidRDefault="004E275B" w:rsidP="00D74A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6C43">
              <w:rPr>
                <w:rFonts w:eastAsia="Calibri"/>
                <w:sz w:val="28"/>
                <w:szCs w:val="28"/>
                <w:lang w:eastAsia="en-US"/>
              </w:rPr>
              <w:t>третьего созыва</w:t>
            </w:r>
          </w:p>
          <w:p w:rsidR="004E275B" w:rsidRPr="00F66C43" w:rsidRDefault="004E275B" w:rsidP="00235D26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66C43">
              <w:rPr>
                <w:rFonts w:eastAsia="Calibri"/>
                <w:sz w:val="28"/>
                <w:szCs w:val="28"/>
                <w:lang w:eastAsia="en-US"/>
              </w:rPr>
              <w:t>о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35D26">
              <w:rPr>
                <w:rFonts w:eastAsia="Calibri"/>
                <w:sz w:val="28"/>
                <w:szCs w:val="28"/>
                <w:lang w:eastAsia="en-US"/>
              </w:rPr>
              <w:t>16.04.2019</w:t>
            </w:r>
            <w:r w:rsidRPr="00F66C43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35D2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</w:tbl>
    <w:p w:rsidR="004E275B" w:rsidRPr="00F66C43" w:rsidRDefault="004E275B" w:rsidP="004E275B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E275B" w:rsidRPr="00F66C43" w:rsidRDefault="004E275B" w:rsidP="004E27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Par45"/>
      <w:bookmarkEnd w:id="0"/>
      <w:r w:rsidRPr="00F66C43">
        <w:rPr>
          <w:rFonts w:eastAsia="Calibri"/>
          <w:b/>
          <w:bCs/>
          <w:sz w:val="28"/>
          <w:szCs w:val="28"/>
          <w:lang w:eastAsia="en-US"/>
        </w:rPr>
        <w:t xml:space="preserve">Проект отчета об исполнении бюджета Старощербиновского сельского поселения  </w:t>
      </w:r>
    </w:p>
    <w:p w:rsidR="004E275B" w:rsidRPr="00F66C43" w:rsidRDefault="004E275B" w:rsidP="004E27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66C43">
        <w:rPr>
          <w:rFonts w:eastAsia="Calibri"/>
          <w:b/>
          <w:bCs/>
          <w:sz w:val="28"/>
          <w:szCs w:val="28"/>
          <w:lang w:eastAsia="en-US"/>
        </w:rPr>
        <w:t>Щербиновского района за 201</w:t>
      </w:r>
      <w:r>
        <w:rPr>
          <w:rFonts w:eastAsia="Calibri"/>
          <w:b/>
          <w:bCs/>
          <w:sz w:val="28"/>
          <w:szCs w:val="28"/>
          <w:lang w:eastAsia="en-US"/>
        </w:rPr>
        <w:t>8</w:t>
      </w:r>
      <w:r w:rsidRPr="00F66C43">
        <w:rPr>
          <w:rFonts w:eastAsia="Calibri"/>
          <w:b/>
          <w:bCs/>
          <w:sz w:val="28"/>
          <w:szCs w:val="28"/>
          <w:lang w:eastAsia="en-US"/>
        </w:rPr>
        <w:t xml:space="preserve"> год</w:t>
      </w:r>
    </w:p>
    <w:p w:rsidR="004E275B" w:rsidRPr="00F66C43" w:rsidRDefault="004E275B" w:rsidP="004E275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4E275B" w:rsidRPr="00F66C43" w:rsidRDefault="004E275B" w:rsidP="004E275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F66C43">
        <w:rPr>
          <w:rFonts w:eastAsia="Calibri"/>
          <w:bCs/>
          <w:sz w:val="28"/>
          <w:szCs w:val="28"/>
          <w:lang w:eastAsia="en-US"/>
        </w:rPr>
        <w:t>Доходы бюджета Старощербиновского сельского поселения Щербиновского района</w:t>
      </w:r>
    </w:p>
    <w:p w:rsidR="004E275B" w:rsidRPr="00F66C43" w:rsidRDefault="004E275B" w:rsidP="004E275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F66C43">
        <w:rPr>
          <w:rFonts w:eastAsia="Calibri"/>
          <w:bCs/>
          <w:sz w:val="28"/>
          <w:szCs w:val="28"/>
          <w:lang w:eastAsia="en-US"/>
        </w:rPr>
        <w:t>по кодам классификации доходов бюджетов за 201</w:t>
      </w:r>
      <w:r>
        <w:rPr>
          <w:rFonts w:eastAsia="Calibri"/>
          <w:bCs/>
          <w:sz w:val="28"/>
          <w:szCs w:val="28"/>
          <w:lang w:eastAsia="en-US"/>
        </w:rPr>
        <w:t>8</w:t>
      </w:r>
      <w:r w:rsidRPr="00F66C43">
        <w:rPr>
          <w:rFonts w:eastAsia="Calibri"/>
          <w:bCs/>
          <w:sz w:val="28"/>
          <w:szCs w:val="28"/>
          <w:lang w:eastAsia="en-US"/>
        </w:rPr>
        <w:t xml:space="preserve"> год</w:t>
      </w:r>
    </w:p>
    <w:p w:rsidR="004E275B" w:rsidRPr="00F66C43" w:rsidRDefault="004E275B" w:rsidP="004E275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E275B" w:rsidRPr="00F66C43" w:rsidRDefault="004E275B" w:rsidP="004E275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  <w:t>(рублей)</w:t>
      </w:r>
    </w:p>
    <w:p w:rsidR="004E275B" w:rsidRPr="00F66C43" w:rsidRDefault="004E275B" w:rsidP="004E275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4"/>
          <w:szCs w:val="4"/>
          <w:lang w:eastAsia="en-US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3119"/>
        <w:gridCol w:w="2268"/>
        <w:gridCol w:w="2835"/>
      </w:tblGrid>
      <w:tr w:rsidR="004E275B" w:rsidRPr="00450EA0" w:rsidTr="00D74A72">
        <w:trPr>
          <w:trHeight w:val="60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Наименование показател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Утвержденные бюджетные назн</w:t>
            </w:r>
            <w:r w:rsidRPr="00450EA0">
              <w:t>а</w:t>
            </w:r>
            <w:r w:rsidRPr="00450EA0">
              <w:t xml:space="preserve">чения на 2018 год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75B" w:rsidRDefault="004E275B" w:rsidP="00D74A72">
            <w:pPr>
              <w:jc w:val="center"/>
            </w:pPr>
            <w:r w:rsidRPr="00450EA0">
              <w:t>Кассовое</w:t>
            </w:r>
          </w:p>
          <w:p w:rsidR="004E275B" w:rsidRPr="00450EA0" w:rsidRDefault="004E275B" w:rsidP="00D74A72">
            <w:pPr>
              <w:jc w:val="center"/>
            </w:pPr>
            <w:r w:rsidRPr="00450EA0">
              <w:t>исполн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201</w:t>
            </w:r>
            <w:r>
              <w:t>8</w:t>
            </w:r>
            <w:r w:rsidRPr="00450EA0">
              <w:t xml:space="preserve"> год</w:t>
            </w:r>
          </w:p>
        </w:tc>
      </w:tr>
      <w:tr w:rsidR="004E275B" w:rsidRPr="00450EA0" w:rsidTr="00D74A72">
        <w:trPr>
          <w:trHeight w:val="189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75B" w:rsidRPr="00450EA0" w:rsidRDefault="004E275B" w:rsidP="00D74A7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Default="004E275B" w:rsidP="00D74A72">
            <w:pPr>
              <w:jc w:val="center"/>
            </w:pPr>
            <w:r w:rsidRPr="00450EA0">
              <w:t>администр</w:t>
            </w:r>
            <w:r w:rsidRPr="00450EA0">
              <w:t>а</w:t>
            </w:r>
            <w:r w:rsidRPr="00450EA0">
              <w:t>тора</w:t>
            </w:r>
          </w:p>
          <w:p w:rsidR="004E275B" w:rsidRPr="00450EA0" w:rsidRDefault="004E275B" w:rsidP="00D74A72">
            <w:pPr>
              <w:jc w:val="center"/>
            </w:pPr>
            <w:r w:rsidRPr="00450EA0">
              <w:t>поступ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Default="004E275B" w:rsidP="00D74A72">
            <w:pPr>
              <w:jc w:val="center"/>
            </w:pPr>
            <w:r w:rsidRPr="00450EA0">
              <w:t>доходов бюджета</w:t>
            </w:r>
          </w:p>
          <w:p w:rsidR="004E275B" w:rsidRDefault="004E275B" w:rsidP="00D74A72">
            <w:pPr>
              <w:jc w:val="center"/>
            </w:pPr>
            <w:r w:rsidRPr="00450EA0">
              <w:t>Старощербиновского</w:t>
            </w:r>
          </w:p>
          <w:p w:rsidR="004E275B" w:rsidRDefault="004E275B" w:rsidP="00D74A72">
            <w:pPr>
              <w:jc w:val="center"/>
            </w:pPr>
            <w:r w:rsidRPr="00450EA0">
              <w:t>сельского поселения</w:t>
            </w:r>
          </w:p>
          <w:p w:rsidR="004E275B" w:rsidRPr="00450EA0" w:rsidRDefault="004E275B" w:rsidP="00D74A72">
            <w:pPr>
              <w:jc w:val="center"/>
            </w:pPr>
            <w:r w:rsidRPr="00450EA0">
              <w:t>Щербиновского райо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5B" w:rsidRPr="00450EA0" w:rsidRDefault="004E275B" w:rsidP="00D74A72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5B" w:rsidRPr="00450EA0" w:rsidRDefault="004E275B" w:rsidP="00D74A72"/>
        </w:tc>
      </w:tr>
      <w:tr w:rsidR="004E275B" w:rsidRPr="00450EA0" w:rsidTr="00D74A72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</w:t>
            </w:r>
          </w:p>
        </w:tc>
      </w:tr>
      <w:tr w:rsidR="004E275B" w:rsidRPr="00450EA0" w:rsidTr="00D74A72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 xml:space="preserve">Доходы, всего: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89 651 82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2 102 012,10</w:t>
            </w:r>
          </w:p>
        </w:tc>
      </w:tr>
      <w:tr w:rsidR="004E275B" w:rsidRPr="00450EA0" w:rsidTr="00D74A72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Федеральное казначе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 091 44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 591 032,83</w:t>
            </w:r>
          </w:p>
        </w:tc>
      </w:tr>
      <w:tr w:rsidR="004E275B" w:rsidRPr="00450EA0" w:rsidTr="00D74A72">
        <w:trPr>
          <w:trHeight w:val="8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Акцизы по подакцизным товарам (продукции), производимым на территории Российской Ф</w:t>
            </w:r>
            <w:r w:rsidRPr="00450EA0">
              <w:t>е</w:t>
            </w:r>
            <w:r w:rsidRPr="00450EA0">
              <w:t>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1 03 0200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 091 447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 591 032,83</w:t>
            </w:r>
          </w:p>
        </w:tc>
      </w:tr>
      <w:tr w:rsidR="004E275B" w:rsidRPr="00450EA0" w:rsidTr="00D74A72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</w:pPr>
            <w:r w:rsidRPr="00450EA0">
              <w:t>Федеральная служба статистики</w:t>
            </w:r>
          </w:p>
          <w:p w:rsidR="004E275B" w:rsidRPr="00450EA0" w:rsidRDefault="004E275B" w:rsidP="00D74A7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5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26 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26 000,00</w:t>
            </w:r>
          </w:p>
        </w:tc>
      </w:tr>
      <w:tr w:rsidR="004E275B" w:rsidRPr="00450EA0" w:rsidTr="00D74A72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450EA0" w:rsidRDefault="004E275B" w:rsidP="00D74A72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450EA0" w:rsidRDefault="004E275B" w:rsidP="00D74A72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450EA0" w:rsidRDefault="004E275B" w:rsidP="00D74A72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5B" w:rsidRPr="00450EA0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5B" w:rsidRPr="00450EA0" w:rsidRDefault="004E275B" w:rsidP="00D74A72">
            <w:pPr>
              <w:jc w:val="center"/>
            </w:pPr>
            <w:r>
              <w:t>5</w:t>
            </w:r>
          </w:p>
        </w:tc>
      </w:tr>
      <w:tr w:rsidR="004E275B" w:rsidRPr="00450EA0" w:rsidTr="00D74A72">
        <w:trPr>
          <w:trHeight w:val="190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Прочие поступления от денежных взысканий (штрафов) и иных сумм в возмещение ущерба, зачисляемые в бюджеты сельских поселений (федеральные государственные органы, Банк России, органы управления государственными внебюджетными фондами Российской Федер</w:t>
            </w:r>
            <w:r w:rsidRPr="00450EA0">
              <w:t>а</w:t>
            </w:r>
            <w:r w:rsidRPr="00450EA0">
              <w:t>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1 16 90050 10 0000 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26 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26 000,00</w:t>
            </w:r>
          </w:p>
        </w:tc>
      </w:tr>
      <w:tr w:rsidR="004E275B" w:rsidRPr="00450EA0" w:rsidTr="00D74A72">
        <w:trPr>
          <w:trHeight w:val="3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Федеральная налоговая служ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4 900 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7 689 878,20</w:t>
            </w:r>
          </w:p>
        </w:tc>
      </w:tr>
      <w:tr w:rsidR="004E275B" w:rsidRPr="00450EA0" w:rsidTr="00D74A72">
        <w:trPr>
          <w:trHeight w:val="2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1 01 02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28 2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30 422 969,82</w:t>
            </w:r>
          </w:p>
        </w:tc>
      </w:tr>
      <w:tr w:rsidR="004E275B" w:rsidRPr="00450EA0" w:rsidTr="00D74A72">
        <w:trPr>
          <w:trHeight w:val="4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1 05 03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4 9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4 993 715,59</w:t>
            </w:r>
          </w:p>
        </w:tc>
      </w:tr>
      <w:tr w:rsidR="004E275B" w:rsidRPr="00450EA0" w:rsidTr="00D74A72">
        <w:trPr>
          <w:trHeight w:val="11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Налог на имущество физических лиц, взима</w:t>
            </w:r>
            <w:r w:rsidRPr="00450EA0">
              <w:t>е</w:t>
            </w:r>
            <w:r w:rsidRPr="00450EA0">
              <w:t>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1 06 01030 10 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 5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 750 400,57</w:t>
            </w:r>
          </w:p>
        </w:tc>
      </w:tr>
      <w:tr w:rsidR="004E275B" w:rsidRPr="00450EA0" w:rsidTr="00D74A72">
        <w:trPr>
          <w:trHeight w:val="41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1 06 06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6 3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6 522 792,22</w:t>
            </w:r>
          </w:p>
        </w:tc>
      </w:tr>
      <w:tr w:rsidR="004E275B" w:rsidRPr="00450EA0" w:rsidTr="00D74A72">
        <w:trPr>
          <w:trHeight w:val="55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Департамент имущественных отноше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8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6 500,00</w:t>
            </w:r>
          </w:p>
        </w:tc>
      </w:tr>
      <w:tr w:rsidR="004E275B" w:rsidRPr="00450EA0" w:rsidTr="00D74A72">
        <w:trPr>
          <w:trHeight w:val="112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Денежные взыскания (штрафы), установле</w:t>
            </w:r>
            <w:r w:rsidRPr="00450EA0">
              <w:t>н</w:t>
            </w:r>
            <w:r w:rsidRPr="00450EA0">
              <w:t>ные законами субъектов Российской Федер</w:t>
            </w:r>
            <w:r w:rsidRPr="00450EA0">
              <w:t>а</w:t>
            </w:r>
            <w:r w:rsidRPr="00450EA0">
              <w:t>ции за несоблюдение муниципальных прав</w:t>
            </w:r>
            <w:r w:rsidRPr="00450EA0">
              <w:t>о</w:t>
            </w:r>
            <w:r w:rsidRPr="00450EA0">
              <w:t>вых актов, зачисляемые в 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8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1 16 5104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6 500,00</w:t>
            </w:r>
          </w:p>
        </w:tc>
      </w:tr>
      <w:tr w:rsidR="004E275B" w:rsidRPr="00450EA0" w:rsidTr="00D74A72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Администрация Старощербиновского сельск</w:t>
            </w:r>
            <w:r w:rsidRPr="00450EA0">
              <w:t>о</w:t>
            </w:r>
            <w:r w:rsidRPr="00450EA0">
              <w:t>го поселения Щерб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rPr>
                <w:rFonts w:ascii="Calibri" w:hAnsi="Calibri" w:cs="Calibri"/>
              </w:rPr>
            </w:pPr>
            <w:r w:rsidRPr="00450EA0">
              <w:rPr>
                <w:rFonts w:ascii="Calibri" w:hAnsi="Calibri" w:cs="Calibr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29 630 379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28 788 601,07</w:t>
            </w:r>
          </w:p>
        </w:tc>
      </w:tr>
      <w:tr w:rsidR="004E275B" w:rsidRPr="00450EA0" w:rsidTr="00D74A72">
        <w:trPr>
          <w:trHeight w:val="16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</w:pPr>
            <w:proofErr w:type="gramStart"/>
            <w:r w:rsidRPr="00450EA0">
              <w:t>Доходы, полученные в виде арендной платы, а также средства от продажи права на заключ</w:t>
            </w:r>
            <w:r w:rsidRPr="00450EA0">
              <w:t>е</w:t>
            </w:r>
            <w:r w:rsidRPr="00450EA0">
              <w:t>ние договоров аренды за земли, находящиеся в собственности сельских поселений (за искл</w:t>
            </w:r>
            <w:r w:rsidRPr="00450EA0">
              <w:t>ю</w:t>
            </w:r>
            <w:r w:rsidRPr="00450EA0">
              <w:t>чением земельных участков муниципальных бюджетных и автономных учреждений)</w:t>
            </w:r>
            <w:proofErr w:type="gramEnd"/>
          </w:p>
          <w:p w:rsidR="004E275B" w:rsidRDefault="004E275B" w:rsidP="00D74A72">
            <w:pPr>
              <w:jc w:val="both"/>
            </w:pPr>
          </w:p>
          <w:p w:rsidR="004E275B" w:rsidRPr="00450EA0" w:rsidRDefault="004E275B" w:rsidP="00D74A7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1 11 05025 10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 291 215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 291 215,41</w:t>
            </w:r>
          </w:p>
        </w:tc>
      </w:tr>
      <w:tr w:rsidR="004E275B" w:rsidRPr="00450EA0" w:rsidTr="00D74A72">
        <w:trPr>
          <w:trHeight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450EA0" w:rsidRDefault="004E275B" w:rsidP="00D74A72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450EA0" w:rsidRDefault="004E275B" w:rsidP="00D74A72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450EA0" w:rsidRDefault="004E275B" w:rsidP="00D74A72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5B" w:rsidRPr="00450EA0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5B" w:rsidRPr="00450EA0" w:rsidRDefault="004E275B" w:rsidP="00D74A72">
            <w:pPr>
              <w:jc w:val="center"/>
            </w:pPr>
            <w:r>
              <w:t>5</w:t>
            </w:r>
          </w:p>
        </w:tc>
      </w:tr>
      <w:tr w:rsidR="004E275B" w:rsidRPr="00450EA0" w:rsidTr="00D74A72">
        <w:trPr>
          <w:trHeight w:val="14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Доходы от перечисления части прибыли, остающейся после уплаты налогов и иных об</w:t>
            </w:r>
            <w:r w:rsidRPr="00450EA0">
              <w:t>я</w:t>
            </w:r>
            <w:r w:rsidRPr="00450EA0">
              <w:t>зательных платежей муниципальных унита</w:t>
            </w:r>
            <w:r w:rsidRPr="00450EA0">
              <w:t>р</w:t>
            </w:r>
            <w:r w:rsidRPr="00450EA0">
              <w:t>ных предприятий, созданных сельскими пос</w:t>
            </w:r>
            <w:r w:rsidRPr="00450EA0">
              <w:t>е</w:t>
            </w:r>
            <w:r w:rsidRPr="00450EA0">
              <w:t xml:space="preserve">ле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1 11 07015 10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0 9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0 950,00</w:t>
            </w:r>
          </w:p>
        </w:tc>
      </w:tr>
      <w:tr w:rsidR="004E275B" w:rsidRPr="00450EA0" w:rsidTr="00D74A72">
        <w:trPr>
          <w:trHeight w:val="19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Прочие поступления от использования имущ</w:t>
            </w:r>
            <w:r w:rsidRPr="00450EA0">
              <w:t>е</w:t>
            </w:r>
            <w:r w:rsidRPr="00450EA0">
              <w:t>ства, находящегося в собственности сельских поселений (за исключением имущества мун</w:t>
            </w:r>
            <w:r w:rsidRPr="00450EA0">
              <w:t>и</w:t>
            </w:r>
            <w:r w:rsidRPr="00450EA0">
              <w:t>ципальных бюджетных и автономных учр</w:t>
            </w:r>
            <w:r w:rsidRPr="00450EA0">
              <w:t>е</w:t>
            </w:r>
            <w:r w:rsidRPr="00450EA0">
              <w:t>ждений, а также имущества муниципальных унитарных предприятий, в том числе казе</w:t>
            </w:r>
            <w:r w:rsidRPr="00450EA0">
              <w:t>н</w:t>
            </w:r>
            <w:r w:rsidRPr="00450EA0">
              <w:t>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1 11 09045 10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 879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6 948,28</w:t>
            </w:r>
          </w:p>
        </w:tc>
      </w:tr>
      <w:tr w:rsidR="004E275B" w:rsidRPr="00450EA0" w:rsidTr="00D74A72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Прочие доходы от компенсации затрат бюдж</w:t>
            </w:r>
            <w:r w:rsidRPr="00450EA0">
              <w:t>е</w:t>
            </w:r>
            <w:r w:rsidRPr="00450EA0">
              <w:t>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1 13 02995 10 0000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2 978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2 980,20</w:t>
            </w:r>
          </w:p>
        </w:tc>
      </w:tr>
      <w:tr w:rsidR="004E275B" w:rsidRPr="00450EA0" w:rsidTr="00D74A72">
        <w:trPr>
          <w:trHeight w:val="22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Доходы от реализации имущества, находящ</w:t>
            </w:r>
            <w:r w:rsidRPr="00450EA0">
              <w:t>е</w:t>
            </w:r>
            <w:r w:rsidRPr="00450EA0">
              <w:t>гося в собственности сельских поселений (за исключением имущества муниципальных бюджетных и автономных учреждений, а та</w:t>
            </w:r>
            <w:r w:rsidRPr="00450EA0">
              <w:t>к</w:t>
            </w:r>
            <w:r w:rsidRPr="00450EA0">
              <w:t>же имущества муниципальных унитарных предприятий, в том числе казенных), в части реализации материальных запасов по указа</w:t>
            </w:r>
            <w:r w:rsidRPr="00450EA0">
              <w:t>н</w:t>
            </w:r>
            <w:r w:rsidRPr="00450EA0">
              <w:t>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1 14 02050 10 0000 4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 232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 232,50</w:t>
            </w:r>
          </w:p>
        </w:tc>
      </w:tr>
      <w:tr w:rsidR="004E275B" w:rsidRPr="00450EA0" w:rsidTr="00D74A72">
        <w:trPr>
          <w:trHeight w:val="84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rPr>
                <w:rFonts w:eastAsia="Calibri"/>
                <w:bCs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1 16 90050 1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08 9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08 940,86</w:t>
            </w:r>
          </w:p>
        </w:tc>
      </w:tr>
      <w:tr w:rsidR="004E275B" w:rsidRPr="00450EA0" w:rsidTr="00D74A72">
        <w:trPr>
          <w:trHeight w:val="5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Прочие субсидии бюджетам сельских посел</w:t>
            </w:r>
            <w:r w:rsidRPr="00450EA0">
              <w:t>е</w:t>
            </w:r>
            <w:r w:rsidRPr="00450EA0"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2 02 02999 10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9 59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8 749 148,61</w:t>
            </w:r>
          </w:p>
        </w:tc>
      </w:tr>
      <w:tr w:rsidR="004E275B" w:rsidRPr="00450EA0" w:rsidTr="00D74A72">
        <w:trPr>
          <w:trHeight w:val="8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</w:pPr>
            <w:r w:rsidRPr="00450EA0">
              <w:t>Субвенции бюджетам сельских поселений на выполнение передаваемых полномочий суб</w:t>
            </w:r>
            <w:r w:rsidRPr="00450EA0">
              <w:t>ъ</w:t>
            </w:r>
            <w:r w:rsidRPr="00450EA0">
              <w:t>ектов Российской Федерации</w:t>
            </w:r>
          </w:p>
          <w:p w:rsidR="004E275B" w:rsidRDefault="004E275B" w:rsidP="00D74A72">
            <w:pPr>
              <w:jc w:val="both"/>
            </w:pPr>
          </w:p>
          <w:p w:rsidR="004E275B" w:rsidRDefault="004E275B" w:rsidP="00D74A72">
            <w:pPr>
              <w:jc w:val="both"/>
            </w:pPr>
          </w:p>
          <w:p w:rsidR="004E275B" w:rsidRPr="00450EA0" w:rsidRDefault="004E275B" w:rsidP="00D74A7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2 02 30024 10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7 6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7 600,00</w:t>
            </w:r>
          </w:p>
        </w:tc>
      </w:tr>
      <w:tr w:rsidR="004E275B" w:rsidRPr="00450EA0" w:rsidTr="00D74A72">
        <w:trPr>
          <w:trHeight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450EA0" w:rsidRDefault="004E275B" w:rsidP="00D74A72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450EA0" w:rsidRDefault="004E275B" w:rsidP="00D74A72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450EA0" w:rsidRDefault="004E275B" w:rsidP="00D74A72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5B" w:rsidRPr="00450EA0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5B" w:rsidRPr="00450EA0" w:rsidRDefault="004E275B" w:rsidP="00D74A72">
            <w:pPr>
              <w:jc w:val="center"/>
            </w:pPr>
            <w:r>
              <w:t>5</w:t>
            </w:r>
          </w:p>
        </w:tc>
      </w:tr>
      <w:tr w:rsidR="004E275B" w:rsidRPr="00450EA0" w:rsidTr="00D74A72">
        <w:trPr>
          <w:trHeight w:val="1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Субвенции бюджетам сельских поселений на осуществление первичного воинского учет на территориях, где отсутствуют военные коми</w:t>
            </w:r>
            <w:r w:rsidRPr="00450EA0">
              <w:t>с</w:t>
            </w:r>
            <w:r w:rsidRPr="00450EA0">
              <w:t>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2 02 35118 10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603 2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603 200,00</w:t>
            </w:r>
          </w:p>
        </w:tc>
      </w:tr>
      <w:tr w:rsidR="004E275B" w:rsidRPr="00450EA0" w:rsidTr="00D74A72">
        <w:trPr>
          <w:trHeight w:val="5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Прочие безвозмездные поступления в бюдж</w:t>
            </w:r>
            <w:r w:rsidRPr="00450EA0">
              <w:t>е</w:t>
            </w:r>
            <w:r w:rsidRPr="00450EA0">
              <w:t>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2 07 05030 10 0000 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 81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 810,00</w:t>
            </w:r>
          </w:p>
        </w:tc>
      </w:tr>
      <w:tr w:rsidR="004E275B" w:rsidRPr="00450EA0" w:rsidTr="00D74A72">
        <w:trPr>
          <w:trHeight w:val="8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rPr>
                <w:rFonts w:eastAsia="Calibri"/>
                <w:lang w:eastAsia="en-US"/>
              </w:rPr>
              <w:t>Доходы бюджетов сельских поселений от во</w:t>
            </w:r>
            <w:r w:rsidRPr="00450EA0">
              <w:rPr>
                <w:rFonts w:eastAsia="Calibri"/>
                <w:lang w:eastAsia="en-US"/>
              </w:rPr>
              <w:t>з</w:t>
            </w:r>
            <w:r w:rsidRPr="00450EA0">
              <w:rPr>
                <w:rFonts w:eastAsia="Calibri"/>
                <w:lang w:eastAsia="en-US"/>
              </w:rPr>
              <w:t>врата организациями остатков субсидий пр</w:t>
            </w:r>
            <w:r w:rsidRPr="00450EA0">
              <w:rPr>
                <w:rFonts w:eastAsia="Calibri"/>
                <w:lang w:eastAsia="en-US"/>
              </w:rPr>
              <w:t>о</w:t>
            </w:r>
            <w:r w:rsidRPr="00450EA0">
              <w:rPr>
                <w:rFonts w:eastAsia="Calibri"/>
                <w:lang w:eastAsia="en-US"/>
              </w:rPr>
              <w:t>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2 18 05000 10 0000 1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75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75,21</w:t>
            </w:r>
          </w:p>
        </w:tc>
      </w:tr>
    </w:tbl>
    <w:p w:rsidR="004E275B" w:rsidRPr="00F66C43" w:rsidRDefault="004E275B" w:rsidP="004E275B">
      <w:pPr>
        <w:jc w:val="center"/>
        <w:rPr>
          <w:rFonts w:eastAsia="Calibri"/>
          <w:sz w:val="28"/>
          <w:szCs w:val="28"/>
          <w:lang w:eastAsia="en-US"/>
        </w:rPr>
      </w:pPr>
    </w:p>
    <w:p w:rsidR="004E275B" w:rsidRPr="00F66C43" w:rsidRDefault="004E275B" w:rsidP="004E275B">
      <w:pPr>
        <w:jc w:val="center"/>
        <w:rPr>
          <w:rFonts w:eastAsia="Calibri"/>
          <w:sz w:val="28"/>
          <w:szCs w:val="28"/>
          <w:lang w:eastAsia="en-US"/>
        </w:rPr>
      </w:pPr>
      <w:r w:rsidRPr="00F66C43">
        <w:rPr>
          <w:rFonts w:eastAsia="Calibri"/>
          <w:sz w:val="28"/>
          <w:szCs w:val="28"/>
          <w:lang w:eastAsia="en-US"/>
        </w:rPr>
        <w:t xml:space="preserve">Расходы бюджета Старощербиновского сельского поселения Щербиновского района по </w:t>
      </w:r>
      <w:proofErr w:type="gramStart"/>
      <w:r w:rsidRPr="00F66C43">
        <w:rPr>
          <w:rFonts w:eastAsia="Calibri"/>
          <w:sz w:val="28"/>
          <w:szCs w:val="28"/>
          <w:lang w:eastAsia="en-US"/>
        </w:rPr>
        <w:t>ведомственной</w:t>
      </w:r>
      <w:proofErr w:type="gramEnd"/>
    </w:p>
    <w:p w:rsidR="004E275B" w:rsidRPr="00F66C43" w:rsidRDefault="004E275B" w:rsidP="004E275B">
      <w:pPr>
        <w:jc w:val="center"/>
        <w:rPr>
          <w:rFonts w:eastAsia="Calibri"/>
          <w:sz w:val="28"/>
          <w:szCs w:val="28"/>
          <w:lang w:eastAsia="en-US"/>
        </w:rPr>
      </w:pPr>
      <w:r w:rsidRPr="00F66C43">
        <w:rPr>
          <w:rFonts w:eastAsia="Calibri"/>
          <w:sz w:val="28"/>
          <w:szCs w:val="28"/>
          <w:lang w:eastAsia="en-US"/>
        </w:rPr>
        <w:t>структуре расходов бюджета Старощербиновского сельского поселения Щербиновского района за 201</w:t>
      </w:r>
      <w:r>
        <w:rPr>
          <w:rFonts w:eastAsia="Calibri"/>
          <w:sz w:val="28"/>
          <w:szCs w:val="28"/>
          <w:lang w:eastAsia="en-US"/>
        </w:rPr>
        <w:t>8</w:t>
      </w:r>
      <w:r w:rsidRPr="00F66C43">
        <w:rPr>
          <w:rFonts w:eastAsia="Calibri"/>
          <w:sz w:val="28"/>
          <w:szCs w:val="28"/>
          <w:lang w:eastAsia="en-US"/>
        </w:rPr>
        <w:t xml:space="preserve"> год</w:t>
      </w:r>
    </w:p>
    <w:p w:rsidR="004E275B" w:rsidRPr="00F66C43" w:rsidRDefault="004E275B" w:rsidP="004E275B">
      <w:pPr>
        <w:jc w:val="center"/>
        <w:rPr>
          <w:rFonts w:eastAsia="Calibri"/>
          <w:sz w:val="28"/>
          <w:szCs w:val="28"/>
          <w:lang w:eastAsia="en-US"/>
        </w:rPr>
      </w:pPr>
    </w:p>
    <w:p w:rsidR="004E275B" w:rsidRPr="00F66C43" w:rsidRDefault="004E275B" w:rsidP="004E275B">
      <w:pPr>
        <w:rPr>
          <w:rFonts w:eastAsia="Calibri"/>
          <w:sz w:val="28"/>
          <w:szCs w:val="28"/>
          <w:lang w:eastAsia="en-US"/>
        </w:rPr>
      </w:pP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>
        <w:rPr>
          <w:rFonts w:ascii="Calibri" w:eastAsia="Calibri" w:hAnsi="Calibri"/>
          <w:sz w:val="28"/>
          <w:szCs w:val="28"/>
          <w:lang w:eastAsia="en-US"/>
        </w:rPr>
        <w:t xml:space="preserve">                    </w:t>
      </w:r>
      <w:r w:rsidRPr="00F66C43">
        <w:rPr>
          <w:rFonts w:eastAsia="Calibri"/>
          <w:lang w:eastAsia="en-US"/>
        </w:rPr>
        <w:t xml:space="preserve"> (рублей</w:t>
      </w:r>
      <w:r w:rsidRPr="00F66C43">
        <w:rPr>
          <w:rFonts w:eastAsia="Calibri"/>
          <w:sz w:val="28"/>
          <w:szCs w:val="28"/>
          <w:lang w:eastAsia="en-US"/>
        </w:rPr>
        <w:t>)</w:t>
      </w:r>
    </w:p>
    <w:p w:rsidR="004E275B" w:rsidRPr="00F66C43" w:rsidRDefault="004E275B" w:rsidP="004E275B">
      <w:pPr>
        <w:rPr>
          <w:rFonts w:eastAsia="Calibri"/>
          <w:sz w:val="2"/>
          <w:szCs w:val="2"/>
          <w:lang w:eastAsia="en-US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8"/>
        <w:gridCol w:w="4520"/>
        <w:gridCol w:w="709"/>
        <w:gridCol w:w="709"/>
        <w:gridCol w:w="850"/>
        <w:gridCol w:w="1843"/>
        <w:gridCol w:w="851"/>
        <w:gridCol w:w="1842"/>
        <w:gridCol w:w="1701"/>
        <w:gridCol w:w="1418"/>
      </w:tblGrid>
      <w:tr w:rsidR="004E275B" w:rsidRPr="00C222BA" w:rsidTr="00D74A72">
        <w:trPr>
          <w:trHeight w:val="18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C222BA" w:rsidRDefault="004E275B" w:rsidP="00D74A72">
            <w:pPr>
              <w:jc w:val="center"/>
            </w:pPr>
            <w:r w:rsidRPr="00C222BA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C222BA">
              <w:rPr>
                <w:rFonts w:eastAsia="Calibri"/>
                <w:lang w:eastAsia="en-US"/>
              </w:rPr>
              <w:t>п</w:t>
            </w:r>
            <w:proofErr w:type="gramEnd"/>
            <w:r w:rsidRPr="00C222BA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C222BA" w:rsidRDefault="004E275B" w:rsidP="00D74A72">
            <w:pPr>
              <w:jc w:val="center"/>
            </w:pPr>
            <w:r w:rsidRPr="00C222BA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C222BA" w:rsidRDefault="004E275B" w:rsidP="00D74A72">
            <w:pPr>
              <w:jc w:val="center"/>
            </w:pPr>
            <w:r w:rsidRPr="00C222BA">
              <w:rPr>
                <w:rFonts w:eastAsia="Calibri"/>
                <w:lang w:eastAsia="en-US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C222BA" w:rsidRDefault="004E275B" w:rsidP="00D74A72">
            <w:pPr>
              <w:jc w:val="center"/>
            </w:pPr>
            <w:proofErr w:type="spellStart"/>
            <w:r w:rsidRPr="00C222BA">
              <w:rPr>
                <w:rFonts w:eastAsia="Calibri"/>
                <w:lang w:eastAsia="en-US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C222BA" w:rsidRDefault="004E275B" w:rsidP="00D74A72">
            <w:pPr>
              <w:jc w:val="center"/>
            </w:pPr>
            <w:proofErr w:type="gramStart"/>
            <w:r w:rsidRPr="00C222BA">
              <w:rPr>
                <w:rFonts w:eastAsia="Calibri"/>
                <w:lang w:eastAsia="en-US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C222BA" w:rsidRDefault="004E275B" w:rsidP="00D74A72">
            <w:pPr>
              <w:jc w:val="center"/>
            </w:pPr>
            <w:r w:rsidRPr="00C222BA">
              <w:rPr>
                <w:rFonts w:eastAsia="Calibri"/>
                <w:lang w:eastAsia="en-US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C222BA" w:rsidRDefault="004E275B" w:rsidP="00D74A72">
            <w:pPr>
              <w:jc w:val="center"/>
            </w:pPr>
            <w:r w:rsidRPr="00C222BA">
              <w:rPr>
                <w:rFonts w:eastAsia="Calibri"/>
                <w:lang w:eastAsia="en-US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C222BA" w:rsidRDefault="004E275B" w:rsidP="00D74A72">
            <w:pPr>
              <w:jc w:val="center"/>
            </w:pPr>
            <w:r w:rsidRPr="00C222BA">
              <w:rPr>
                <w:rFonts w:eastAsia="Calibri"/>
                <w:lang w:eastAsia="en-US"/>
              </w:rPr>
              <w:t>Уточненные бюджетные назначения 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C222BA">
              <w:rPr>
                <w:rFonts w:eastAsia="Calibri"/>
                <w:lang w:eastAsia="en-US"/>
              </w:rPr>
              <w:t>Кассовое</w:t>
            </w:r>
          </w:p>
          <w:p w:rsidR="004E275B" w:rsidRPr="00C222BA" w:rsidRDefault="004E275B" w:rsidP="00D74A72">
            <w:pPr>
              <w:jc w:val="center"/>
            </w:pPr>
            <w:r w:rsidRPr="00C222BA">
              <w:rPr>
                <w:rFonts w:eastAsia="Calibri"/>
                <w:lang w:eastAsia="en-US"/>
              </w:rPr>
              <w:t>исполнение з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C222BA" w:rsidRDefault="004E275B" w:rsidP="00D74A72">
            <w:pPr>
              <w:jc w:val="center"/>
            </w:pPr>
            <w:r w:rsidRPr="00C222BA">
              <w:rPr>
                <w:rFonts w:eastAsia="Calibri"/>
                <w:lang w:eastAsia="en-US"/>
              </w:rPr>
              <w:t>Процент исполн</w:t>
            </w:r>
            <w:r w:rsidRPr="00C222BA">
              <w:rPr>
                <w:rFonts w:eastAsia="Calibri"/>
                <w:lang w:eastAsia="en-US"/>
              </w:rPr>
              <w:t>е</w:t>
            </w:r>
            <w:r w:rsidRPr="00C222BA">
              <w:rPr>
                <w:rFonts w:eastAsia="Calibri"/>
                <w:lang w:eastAsia="en-US"/>
              </w:rPr>
              <w:t>ния к уто</w:t>
            </w:r>
            <w:r w:rsidRPr="00C222BA">
              <w:rPr>
                <w:rFonts w:eastAsia="Calibri"/>
                <w:lang w:eastAsia="en-US"/>
              </w:rPr>
              <w:t>ч</w:t>
            </w:r>
            <w:r w:rsidRPr="00C222BA">
              <w:rPr>
                <w:rFonts w:eastAsia="Calibri"/>
                <w:lang w:eastAsia="en-US"/>
              </w:rPr>
              <w:t>ненным бюдже</w:t>
            </w:r>
            <w:r w:rsidRPr="00C222BA">
              <w:rPr>
                <w:rFonts w:eastAsia="Calibri"/>
                <w:lang w:eastAsia="en-US"/>
              </w:rPr>
              <w:t>т</w:t>
            </w:r>
            <w:r w:rsidRPr="00C222BA">
              <w:rPr>
                <w:rFonts w:eastAsia="Calibri"/>
                <w:lang w:eastAsia="en-US"/>
              </w:rPr>
              <w:t>ным назн</w:t>
            </w:r>
            <w:r w:rsidRPr="00C222BA">
              <w:rPr>
                <w:rFonts w:eastAsia="Calibri"/>
                <w:lang w:eastAsia="en-US"/>
              </w:rPr>
              <w:t>а</w:t>
            </w:r>
            <w:r w:rsidRPr="00C222BA">
              <w:rPr>
                <w:rFonts w:eastAsia="Calibri"/>
                <w:lang w:eastAsia="en-US"/>
              </w:rPr>
              <w:t>чениям за 2018 год</w:t>
            </w:r>
          </w:p>
        </w:tc>
      </w:tr>
      <w:tr w:rsidR="004E275B" w:rsidRPr="00E82787" w:rsidTr="00D74A72">
        <w:trPr>
          <w:trHeight w:val="3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5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bCs/>
                <w:lang w:eastAsia="en-US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96 698 37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95 449 05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98,71</w:t>
            </w:r>
          </w:p>
        </w:tc>
      </w:tr>
      <w:tr w:rsidR="004E275B" w:rsidRPr="00E82787" w:rsidTr="00D74A72">
        <w:trPr>
          <w:trHeight w:val="8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bCs/>
                <w:lang w:eastAsia="en-US"/>
              </w:rPr>
              <w:t>Администрация Старощербиновского сельского поселение Щерби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96 698 37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95 449 05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94,24</w:t>
            </w:r>
          </w:p>
        </w:tc>
      </w:tr>
      <w:tr w:rsidR="004E275B" w:rsidRPr="00E82787" w:rsidTr="00D74A72">
        <w:trPr>
          <w:trHeight w:val="4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Общегосударственные вопросы</w:t>
            </w: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 077 109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 992 629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8,71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8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  <w:rPr>
                <w:b/>
                <w:bCs/>
              </w:rPr>
            </w:pPr>
            <w:r w:rsidRPr="00E82787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Функционирование высшего должнос</w:t>
            </w:r>
            <w:r w:rsidRPr="00E82787">
              <w:rPr>
                <w:rFonts w:eastAsia="Calibri"/>
                <w:lang w:eastAsia="en-US"/>
              </w:rPr>
              <w:t>т</w:t>
            </w:r>
            <w:r w:rsidRPr="00E82787">
              <w:rPr>
                <w:rFonts w:eastAsia="Calibri"/>
                <w:lang w:eastAsia="en-US"/>
              </w:rPr>
              <w:t>ного лица субъекта Российской Федер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67 25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67 25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99</w:t>
            </w:r>
          </w:p>
        </w:tc>
      </w:tr>
      <w:tr w:rsidR="004E275B" w:rsidRPr="00E82787" w:rsidTr="00D74A72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  <w:rPr>
                <w:b/>
                <w:bCs/>
              </w:rPr>
            </w:pPr>
            <w:r w:rsidRPr="00E82787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беспечение деятельности высшего должностного лица муниципального о</w:t>
            </w:r>
            <w:r w:rsidRPr="00E82787">
              <w:rPr>
                <w:rFonts w:eastAsia="Calibri"/>
                <w:lang w:eastAsia="en-US"/>
              </w:rPr>
              <w:t>б</w:t>
            </w:r>
            <w:r w:rsidRPr="00E82787">
              <w:rPr>
                <w:rFonts w:eastAsia="Calibri"/>
                <w:lang w:eastAsia="en-US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67 255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67 255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99</w:t>
            </w:r>
          </w:p>
        </w:tc>
      </w:tr>
      <w:tr w:rsidR="004E275B" w:rsidRPr="00E82787" w:rsidTr="00D74A72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  <w:rPr>
                <w:b/>
                <w:bCs/>
              </w:rPr>
            </w:pPr>
            <w:r w:rsidRPr="00E82787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Высшее должностное лицо муниципал</w:t>
            </w:r>
            <w:r w:rsidRPr="00E82787">
              <w:rPr>
                <w:rFonts w:eastAsia="Calibri"/>
                <w:lang w:eastAsia="en-US"/>
              </w:rPr>
              <w:t>ь</w:t>
            </w:r>
            <w:r w:rsidRPr="00E82787">
              <w:rPr>
                <w:rFonts w:eastAsia="Calibri"/>
                <w:lang w:eastAsia="en-US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0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67 25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67 25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99</w:t>
            </w:r>
          </w:p>
        </w:tc>
      </w:tr>
      <w:tr w:rsidR="004E275B" w:rsidRPr="00E82787" w:rsidTr="00D74A72">
        <w:trPr>
          <w:trHeight w:val="65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  <w:rPr>
                <w:b/>
                <w:bCs/>
              </w:rPr>
            </w:pPr>
            <w:r w:rsidRPr="00E82787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обеспечение функций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0 0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67 25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67 25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99</w:t>
            </w:r>
          </w:p>
        </w:tc>
      </w:tr>
      <w:tr w:rsidR="004E275B" w:rsidRPr="00E82787" w:rsidTr="00D74A72">
        <w:trPr>
          <w:trHeight w:val="170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  <w:rPr>
                <w:b/>
                <w:bCs/>
              </w:rPr>
            </w:pPr>
            <w:r w:rsidRPr="00E82787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ми (муниципальными)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ами, казенными учреждениями, орган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ми управления государственными вн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0 0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67 25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67 25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99</w:t>
            </w:r>
          </w:p>
        </w:tc>
      </w:tr>
      <w:tr w:rsidR="004E275B" w:rsidRPr="00E82787" w:rsidTr="00D74A72">
        <w:trPr>
          <w:trHeight w:val="13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  <w:rPr>
                <w:b/>
                <w:bCs/>
              </w:rPr>
            </w:pPr>
            <w:r w:rsidRPr="00E82787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Функционирование Правительства Ро</w:t>
            </w:r>
            <w:r w:rsidRPr="00E82787">
              <w:rPr>
                <w:rFonts w:eastAsia="Calibri"/>
                <w:lang w:eastAsia="en-US"/>
              </w:rPr>
              <w:t>с</w:t>
            </w:r>
            <w:r w:rsidRPr="00E82787">
              <w:rPr>
                <w:rFonts w:eastAsia="Calibri"/>
                <w:lang w:eastAsia="en-US"/>
              </w:rPr>
              <w:t>сийской Федерации, высших исполн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тельных органов государственной власти субъектов Российской Федерации, мес</w:t>
            </w:r>
            <w:r w:rsidRPr="00E82787">
              <w:rPr>
                <w:rFonts w:eastAsia="Calibri"/>
                <w:lang w:eastAsia="en-US"/>
              </w:rPr>
              <w:t>т</w:t>
            </w:r>
            <w:r w:rsidRPr="00E82787">
              <w:rPr>
                <w:rFonts w:eastAsia="Calibri"/>
                <w:lang w:eastAsia="en-US"/>
              </w:rPr>
              <w:t>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 688 7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 687 69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8,63</w:t>
            </w:r>
          </w:p>
        </w:tc>
      </w:tr>
      <w:tr w:rsidR="004E275B" w:rsidRPr="00E82787" w:rsidTr="00D74A72">
        <w:trPr>
          <w:trHeight w:val="85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тельные направления деятельности а</w:t>
            </w:r>
            <w:r w:rsidRPr="00E82787">
              <w:rPr>
                <w:rFonts w:eastAsia="Calibri"/>
                <w:lang w:eastAsia="en-US"/>
              </w:rPr>
              <w:t>д</w:t>
            </w:r>
            <w:r w:rsidRPr="00E82787">
              <w:rPr>
                <w:rFonts w:eastAsia="Calibri"/>
                <w:lang w:eastAsia="en-US"/>
              </w:rPr>
              <w:t>министрации муниципального образов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 688 7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 687 69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8,63</w:t>
            </w:r>
          </w:p>
        </w:tc>
      </w:tr>
      <w:tr w:rsidR="004E275B" w:rsidRPr="00E82787" w:rsidTr="00D74A72">
        <w:trPr>
          <w:trHeight w:val="5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беспечение деятельности администр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 592 1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 591 09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99</w:t>
            </w:r>
          </w:p>
        </w:tc>
      </w:tr>
      <w:tr w:rsidR="004E275B" w:rsidRPr="00E82787" w:rsidTr="00D74A72">
        <w:trPr>
          <w:trHeight w:val="53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Расходы на обеспечение функций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ов местного самоуправления</w:t>
            </w: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9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 592 1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 591 09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99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169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ми (муниципальными)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ами, казенными учреждениями, орган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ми управления государственными вн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9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 530 55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 530 541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7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а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9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79 897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78 874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88</w:t>
            </w:r>
          </w:p>
        </w:tc>
      </w:tr>
      <w:tr w:rsidR="004E275B" w:rsidRPr="00E82787" w:rsidTr="00D74A72">
        <w:trPr>
          <w:trHeight w:val="26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9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81 67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81 67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Административные и и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11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2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6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а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2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1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существление полномочий по опред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лению поставщиков (подрядчиков, и</w:t>
            </w:r>
            <w:r w:rsidRPr="00E82787">
              <w:rPr>
                <w:rFonts w:eastAsia="Calibri"/>
                <w:lang w:eastAsia="en-US"/>
              </w:rPr>
              <w:t>с</w:t>
            </w:r>
            <w:r w:rsidRPr="00E82787">
              <w:rPr>
                <w:rFonts w:eastAsia="Calibri"/>
                <w:lang w:eastAsia="en-US"/>
              </w:rPr>
              <w:t>полнителей) для заказчиков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11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обеспечение функций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ов местного самоуправления (передав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емые полномочия сельского 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7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7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12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беспечение деятельности финансовых, налоговых и таможенных органов и о</w:t>
            </w:r>
            <w:r w:rsidRPr="00E82787">
              <w:rPr>
                <w:rFonts w:eastAsia="Calibri"/>
                <w:lang w:eastAsia="en-US"/>
              </w:rPr>
              <w:t>р</w:t>
            </w:r>
            <w:r w:rsidRPr="00E82787">
              <w:rPr>
                <w:rFonts w:eastAsia="Calibri"/>
                <w:lang w:eastAsia="en-US"/>
              </w:rPr>
              <w:t>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беспечение деятельности Контрольно-счетной палаты муниципального образ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 xml:space="preserve">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8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уководитель Контрольно-счетной пал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ты муниципального образова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2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00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обеспечение функций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ов местного самоуправления (передав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емые полномочия сельского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2 0 01 2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8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2 0 01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6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Контрольно-счетная палата муниципал</w:t>
            </w:r>
            <w:r w:rsidRPr="00E82787">
              <w:rPr>
                <w:rFonts w:eastAsia="Calibri"/>
                <w:lang w:eastAsia="en-US"/>
              </w:rPr>
              <w:t>ь</w:t>
            </w:r>
            <w:r w:rsidRPr="00E82787">
              <w:rPr>
                <w:rFonts w:eastAsia="Calibri"/>
                <w:lang w:eastAsia="en-US"/>
              </w:rPr>
              <w:t>ного образования Щербин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12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обеспечение функций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ов местного самоуправления (передав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емые полномочия сельского 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2 0 02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2 0 02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11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беспечение деятельности финансовых, налоговых и таможенных органов и о</w:t>
            </w:r>
            <w:r w:rsidRPr="00E82787">
              <w:rPr>
                <w:rFonts w:eastAsia="Calibri"/>
                <w:lang w:eastAsia="en-US"/>
              </w:rPr>
              <w:t>р</w:t>
            </w:r>
            <w:r w:rsidRPr="00E82787">
              <w:rPr>
                <w:rFonts w:eastAsia="Calibri"/>
                <w:lang w:eastAsia="en-US"/>
              </w:rPr>
              <w:t>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5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существление полномочий по орган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зации и осуществлению муниципального внутренне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11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обеспечение функций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ов местного самоуправления (передав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емые полномочия сельского 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7 0 01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7 0 01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,00</w:t>
            </w:r>
          </w:p>
        </w:tc>
      </w:tr>
      <w:tr w:rsidR="004E275B" w:rsidRPr="00E82787" w:rsidTr="00D74A72">
        <w:trPr>
          <w:trHeight w:val="70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тельные направления деятельности а</w:t>
            </w:r>
            <w:r w:rsidRPr="00E82787">
              <w:rPr>
                <w:rFonts w:eastAsia="Calibri"/>
                <w:lang w:eastAsia="en-US"/>
              </w:rPr>
              <w:t>д</w:t>
            </w:r>
            <w:r w:rsidRPr="00E82787">
              <w:rPr>
                <w:rFonts w:eastAsia="Calibri"/>
                <w:lang w:eastAsia="en-US"/>
              </w:rPr>
              <w:t>министрации муниципального образов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,00</w:t>
            </w:r>
          </w:p>
        </w:tc>
      </w:tr>
      <w:tr w:rsidR="004E275B" w:rsidRPr="00E82787" w:rsidTr="00D74A72">
        <w:trPr>
          <w:trHeight w:val="56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Финансовое обеспечение непредвиде</w:t>
            </w:r>
            <w:r w:rsidRPr="00E82787">
              <w:rPr>
                <w:rFonts w:eastAsia="Calibri"/>
                <w:lang w:eastAsia="en-US"/>
              </w:rPr>
              <w:t>н</w:t>
            </w:r>
            <w:r w:rsidRPr="00E82787">
              <w:rPr>
                <w:rFonts w:eastAsia="Calibri"/>
                <w:lang w:eastAsia="en-US"/>
              </w:rPr>
              <w:t>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6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езервные фонды администрации мун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1 1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,00</w:t>
            </w:r>
          </w:p>
        </w:tc>
      </w:tr>
      <w:tr w:rsidR="004E275B" w:rsidRPr="00E82787" w:rsidTr="00D74A72">
        <w:trPr>
          <w:trHeight w:val="30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1 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,00</w:t>
            </w:r>
          </w:p>
        </w:tc>
      </w:tr>
      <w:tr w:rsidR="004E275B" w:rsidRPr="00E82787" w:rsidTr="00D74A72">
        <w:trPr>
          <w:trHeight w:val="38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187 12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148 67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6,76</w:t>
            </w:r>
          </w:p>
        </w:tc>
      </w:tr>
      <w:tr w:rsidR="004E275B" w:rsidRPr="00E82787" w:rsidTr="00D74A72">
        <w:trPr>
          <w:trHeight w:val="7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тдельные направления деятельности администрации муниципального образ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 2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 2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Формирование архивных фондов посел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 2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 2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9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, направленные на матер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ально - техническое обеспечение форм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 xml:space="preserve">рования архивных фондов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4 1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 2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 2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48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4 1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 2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 2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64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Обеспечение деятел</w:t>
            </w:r>
            <w:r w:rsidRPr="00E82787">
              <w:rPr>
                <w:rFonts w:eastAsia="Calibri"/>
                <w:lang w:eastAsia="en-US"/>
              </w:rPr>
              <w:t>ь</w:t>
            </w:r>
            <w:r w:rsidRPr="00E82787">
              <w:rPr>
                <w:rFonts w:eastAsia="Calibri"/>
                <w:lang w:eastAsia="en-US"/>
              </w:rPr>
              <w:t>ности администрации Старощербино</w:t>
            </w:r>
            <w:r w:rsidRPr="00E82787">
              <w:rPr>
                <w:rFonts w:eastAsia="Calibri"/>
                <w:lang w:eastAsia="en-US"/>
              </w:rPr>
              <w:t>в</w:t>
            </w:r>
            <w:r w:rsidRPr="00E82787">
              <w:rPr>
                <w:rFonts w:eastAsia="Calibri"/>
                <w:lang w:eastAsia="en-US"/>
              </w:rPr>
              <w:t>ского сельского поселения Щербино</w:t>
            </w:r>
            <w:r w:rsidRPr="00E82787">
              <w:rPr>
                <w:rFonts w:eastAsia="Calibri"/>
                <w:lang w:eastAsia="en-US"/>
              </w:rPr>
              <w:t>в</w:t>
            </w:r>
            <w:r w:rsidRPr="00E82787">
              <w:rPr>
                <w:rFonts w:eastAsia="Calibri"/>
                <w:lang w:eastAsia="en-US"/>
              </w:rPr>
              <w:t xml:space="preserve">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672 1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635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4,59</w:t>
            </w:r>
          </w:p>
        </w:tc>
      </w:tr>
      <w:tr w:rsidR="004E275B" w:rsidRPr="00E82787" w:rsidTr="00D74A72">
        <w:trPr>
          <w:trHeight w:val="5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Информационное обеспечение деятел</w:t>
            </w:r>
            <w:r w:rsidRPr="00E82787">
              <w:rPr>
                <w:rFonts w:eastAsia="Calibri"/>
                <w:lang w:eastAsia="en-US"/>
              </w:rPr>
              <w:t>ь</w:t>
            </w:r>
            <w:r w:rsidRPr="00E82787">
              <w:rPr>
                <w:rFonts w:eastAsia="Calibri"/>
                <w:lang w:eastAsia="en-US"/>
              </w:rPr>
              <w:t>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0 9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84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3,53</w:t>
            </w:r>
          </w:p>
        </w:tc>
      </w:tr>
      <w:tr w:rsidR="004E275B" w:rsidRPr="00E82787" w:rsidTr="00D74A72">
        <w:trPr>
          <w:trHeight w:val="8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Информационное освещение деятельн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>сти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 0 02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0 9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84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3,53</w:t>
            </w:r>
          </w:p>
        </w:tc>
      </w:tr>
      <w:tr w:rsidR="004E275B" w:rsidRPr="00E82787" w:rsidTr="00D74A72">
        <w:trPr>
          <w:trHeight w:val="66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 0 02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0 9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84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3,53</w:t>
            </w:r>
          </w:p>
        </w:tc>
      </w:tr>
      <w:tr w:rsidR="004E275B" w:rsidRPr="00E82787" w:rsidTr="00D74A72">
        <w:trPr>
          <w:trHeight w:val="56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тдельные мероприятия по реализации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Прочие мероприятия</w:t>
            </w: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 0 07 10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5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 0 07 10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6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Прочие мероприятия, связанные с мун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 0 09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3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3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8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еализация функций, связанных с мун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 0 09 1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6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 0 09 1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74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Противодействие ко</w:t>
            </w:r>
            <w:r w:rsidRPr="00E82787">
              <w:rPr>
                <w:rFonts w:eastAsia="Calibri"/>
                <w:lang w:eastAsia="en-US"/>
              </w:rPr>
              <w:t>р</w:t>
            </w:r>
            <w:r w:rsidRPr="00E82787">
              <w:rPr>
                <w:rFonts w:eastAsia="Calibri"/>
                <w:lang w:eastAsia="en-US"/>
              </w:rPr>
              <w:t>рупции на территории Старощербино</w:t>
            </w:r>
            <w:r w:rsidRPr="00E82787">
              <w:rPr>
                <w:rFonts w:eastAsia="Calibri"/>
                <w:lang w:eastAsia="en-US"/>
              </w:rPr>
              <w:t>в</w:t>
            </w:r>
            <w:r w:rsidRPr="00E82787">
              <w:rPr>
                <w:rFonts w:eastAsia="Calibri"/>
                <w:lang w:eastAsia="en-US"/>
              </w:rPr>
              <w:t>ского сельского поселения Щербино</w:t>
            </w:r>
            <w:r w:rsidRPr="00E82787">
              <w:rPr>
                <w:rFonts w:eastAsia="Calibri"/>
                <w:lang w:eastAsia="en-US"/>
              </w:rPr>
              <w:t>в</w:t>
            </w:r>
            <w:r w:rsidRPr="00E82787">
              <w:rPr>
                <w:rFonts w:eastAsia="Calibri"/>
                <w:lang w:eastAsia="en-US"/>
              </w:rPr>
              <w:t xml:space="preserve">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 по противодействию ко</w:t>
            </w:r>
            <w:r w:rsidRPr="00E82787">
              <w:rPr>
                <w:rFonts w:eastAsia="Calibri"/>
                <w:lang w:eastAsia="en-US"/>
              </w:rPr>
              <w:t>р</w:t>
            </w:r>
            <w:r w:rsidRPr="00E82787">
              <w:rPr>
                <w:rFonts w:eastAsia="Calibri"/>
                <w:lang w:eastAsia="en-US"/>
              </w:rPr>
              <w:t>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7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 по противодействию ко</w:t>
            </w:r>
            <w:r w:rsidRPr="00E82787">
              <w:rPr>
                <w:rFonts w:eastAsia="Calibri"/>
                <w:lang w:eastAsia="en-US"/>
              </w:rPr>
              <w:t>р</w:t>
            </w:r>
            <w:r w:rsidRPr="00E82787">
              <w:rPr>
                <w:rFonts w:eastAsia="Calibri"/>
                <w:lang w:eastAsia="en-US"/>
              </w:rPr>
              <w:t>рупции в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8 0 01 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1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8 0 01 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62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Управление муниц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пальным имуществом, Старощербино</w:t>
            </w:r>
            <w:r w:rsidRPr="00E82787">
              <w:rPr>
                <w:rFonts w:eastAsia="Calibri"/>
                <w:lang w:eastAsia="en-US"/>
              </w:rPr>
              <w:t>в</w:t>
            </w:r>
            <w:r w:rsidRPr="00E82787">
              <w:rPr>
                <w:rFonts w:eastAsia="Calibri"/>
                <w:lang w:eastAsia="en-US"/>
              </w:rPr>
              <w:t>ского сельского поселения Щербино</w:t>
            </w:r>
            <w:r w:rsidRPr="00E82787">
              <w:rPr>
                <w:rFonts w:eastAsia="Calibri"/>
                <w:lang w:eastAsia="en-US"/>
              </w:rPr>
              <w:t>в</w:t>
            </w:r>
            <w:r w:rsidRPr="00E82787">
              <w:rPr>
                <w:rFonts w:eastAsia="Calibri"/>
                <w:lang w:eastAsia="en-US"/>
              </w:rPr>
              <w:t xml:space="preserve">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71 73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69 68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56</w:t>
            </w:r>
          </w:p>
        </w:tc>
      </w:tr>
      <w:tr w:rsidR="004E275B" w:rsidRPr="00E82787" w:rsidTr="00D74A72">
        <w:trPr>
          <w:trHeight w:val="3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Содержание и обслуживание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71 73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69 68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56</w:t>
            </w:r>
          </w:p>
        </w:tc>
      </w:tr>
      <w:tr w:rsidR="004E275B" w:rsidRPr="00E82787" w:rsidTr="00D74A72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Содержание и обслуживание казны м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ниципального образования</w:t>
            </w: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3 0 02 1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71 73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69 680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56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3 0 02 1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71 732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69 680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56</w:t>
            </w:r>
          </w:p>
        </w:tc>
      </w:tr>
      <w:tr w:rsidR="004E275B" w:rsidRPr="00E82787" w:rsidTr="00D74A72">
        <w:trPr>
          <w:trHeight w:val="3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bCs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720 70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720 70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>
              <w:rPr>
                <w:rFonts w:eastAsia="Calibri"/>
                <w:iCs/>
                <w:lang w:eastAsia="en-US"/>
              </w:rPr>
              <w:t xml:space="preserve">Мобилизационная </w:t>
            </w:r>
            <w:r w:rsidRPr="003A71E1">
              <w:rPr>
                <w:rFonts w:eastAsia="Calibri"/>
                <w:lang w:eastAsia="en-US"/>
              </w:rPr>
              <w:t xml:space="preserve">и вневойсковая </w:t>
            </w:r>
            <w:r w:rsidRPr="00E82787">
              <w:rPr>
                <w:rFonts w:eastAsia="Calibri"/>
                <w:iCs/>
                <w:lang w:eastAsia="en-US"/>
              </w:rPr>
              <w:t>подг</w:t>
            </w:r>
            <w:r w:rsidRPr="00E82787">
              <w:rPr>
                <w:rFonts w:eastAsia="Calibri"/>
                <w:iCs/>
                <w:lang w:eastAsia="en-US"/>
              </w:rPr>
              <w:t>о</w:t>
            </w:r>
            <w:r w:rsidRPr="00E82787">
              <w:rPr>
                <w:rFonts w:eastAsia="Calibri"/>
                <w:iCs/>
                <w:lang w:eastAsia="en-US"/>
              </w:rPr>
              <w:t>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720 708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720 708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>
              <w:rPr>
                <w:rFonts w:eastAsia="Calibri"/>
                <w:lang w:eastAsia="en-US"/>
              </w:rPr>
              <w:t>Отдельные направления дея</w:t>
            </w:r>
            <w:r w:rsidRPr="00E82787">
              <w:rPr>
                <w:rFonts w:eastAsia="Calibri"/>
                <w:lang w:eastAsia="en-US"/>
              </w:rPr>
              <w:t>тельности администрации муниципального образ</w:t>
            </w:r>
            <w:r w:rsidRPr="00E82787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</w:t>
            </w:r>
            <w:r w:rsidRPr="00E82787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720 70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720 70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96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существление полномочий по  перви</w:t>
            </w:r>
            <w:r w:rsidRPr="00E82787">
              <w:rPr>
                <w:rFonts w:eastAsia="Calibri"/>
                <w:lang w:eastAsia="en-US"/>
              </w:rPr>
              <w:t>ч</w:t>
            </w:r>
            <w:r w:rsidRPr="00E82787">
              <w:rPr>
                <w:rFonts w:eastAsia="Calibri"/>
                <w:lang w:eastAsia="en-US"/>
              </w:rPr>
              <w:t>ному воинскому учету, на территориях, где отсутствуют военные ко</w:t>
            </w:r>
            <w:r>
              <w:rPr>
                <w:rFonts w:eastAsia="Calibri"/>
                <w:lang w:eastAsia="en-US"/>
              </w:rPr>
              <w:t>мис</w:t>
            </w:r>
            <w:r w:rsidRPr="00E82787">
              <w:rPr>
                <w:rFonts w:eastAsia="Calibri"/>
                <w:lang w:eastAsia="en-US"/>
              </w:rPr>
              <w:t>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720 70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720 70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9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существление полномочий по  перви</w:t>
            </w:r>
            <w:r w:rsidRPr="00E82787">
              <w:rPr>
                <w:rFonts w:eastAsia="Calibri"/>
                <w:lang w:eastAsia="en-US"/>
              </w:rPr>
              <w:t>ч</w:t>
            </w:r>
            <w:r w:rsidRPr="00E82787">
              <w:rPr>
                <w:rFonts w:eastAsia="Calibri"/>
                <w:lang w:eastAsia="en-US"/>
              </w:rPr>
              <w:t>ному воинскому учету, на территориях, где отсутствуют военные ко</w:t>
            </w:r>
            <w:r>
              <w:rPr>
                <w:rFonts w:eastAsia="Calibri"/>
                <w:lang w:eastAsia="en-US"/>
              </w:rPr>
              <w:t>мис</w:t>
            </w:r>
            <w:r w:rsidRPr="00E82787">
              <w:rPr>
                <w:rFonts w:eastAsia="Calibri"/>
                <w:lang w:eastAsia="en-US"/>
              </w:rPr>
              <w:t>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8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60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60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6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>
              <w:rPr>
                <w:rFonts w:eastAsia="Calibri"/>
                <w:lang w:eastAsia="en-US"/>
              </w:rPr>
              <w:t>Расходы на выплаты персо</w:t>
            </w:r>
            <w:r w:rsidRPr="00E82787">
              <w:rPr>
                <w:rFonts w:eastAsia="Calibri"/>
                <w:lang w:eastAsia="en-US"/>
              </w:rPr>
              <w:t>налу в целях обеспечения выполнения функци</w:t>
            </w:r>
            <w:r>
              <w:rPr>
                <w:rFonts w:eastAsia="Calibri"/>
                <w:lang w:eastAsia="en-US"/>
              </w:rPr>
              <w:t>й гос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дарственными (муниципаль</w:t>
            </w:r>
            <w:r w:rsidRPr="00E82787">
              <w:rPr>
                <w:rFonts w:eastAsia="Calibri"/>
                <w:lang w:eastAsia="en-US"/>
              </w:rPr>
              <w:t>ными)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ами, казенными учреждениями, орган</w:t>
            </w:r>
            <w:r w:rsidRPr="00E82787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ми управления государствен</w:t>
            </w:r>
            <w:r w:rsidRPr="00E82787">
              <w:rPr>
                <w:rFonts w:eastAsia="Calibri"/>
                <w:lang w:eastAsia="en-US"/>
              </w:rPr>
              <w:t>ными вн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бюджет</w:t>
            </w:r>
            <w:r>
              <w:rPr>
                <w:rFonts w:eastAsia="Calibri"/>
                <w:lang w:eastAsia="en-US"/>
              </w:rPr>
              <w:t>ными фон</w:t>
            </w:r>
            <w:r w:rsidRPr="00E82787">
              <w:rPr>
                <w:rFonts w:eastAsia="Calibri"/>
                <w:lang w:eastAsia="en-US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8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577 74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577 74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6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>
              <w:rPr>
                <w:rFonts w:eastAsia="Calibri"/>
                <w:lang w:eastAsia="en-US"/>
              </w:rPr>
              <w:t>Закупки товаров, работ и ус</w:t>
            </w:r>
            <w:r w:rsidRPr="00E82787">
              <w:rPr>
                <w:rFonts w:eastAsia="Calibri"/>
                <w:lang w:eastAsia="en-US"/>
              </w:rPr>
              <w:t>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8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25 45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25 45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Осуществление полномочий по перви</w:t>
            </w:r>
            <w:r w:rsidRPr="00E82787">
              <w:rPr>
                <w:rFonts w:eastAsia="Calibri"/>
                <w:lang w:eastAsia="en-US"/>
              </w:rPr>
              <w:t>ч</w:t>
            </w:r>
            <w:r w:rsidRPr="00E82787">
              <w:rPr>
                <w:rFonts w:eastAsia="Calibri"/>
                <w:lang w:eastAsia="en-US"/>
              </w:rPr>
              <w:t>ному воинскому учету, на территориях, где отсутствуют военные ко</w:t>
            </w:r>
            <w:r>
              <w:rPr>
                <w:rFonts w:eastAsia="Calibri"/>
                <w:lang w:eastAsia="en-US"/>
              </w:rPr>
              <w:t>мис</w:t>
            </w:r>
            <w:r w:rsidRPr="00E82787">
              <w:rPr>
                <w:rFonts w:eastAsia="Calibri"/>
                <w:lang w:eastAsia="en-US"/>
              </w:rPr>
              <w:t>сариаты</w:t>
            </w: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8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117 50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117 50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19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>
              <w:rPr>
                <w:rFonts w:eastAsia="Calibri"/>
                <w:lang w:eastAsia="en-US"/>
              </w:rPr>
              <w:t>Расходы на выплаты персо</w:t>
            </w:r>
            <w:r w:rsidRPr="00E82787">
              <w:rPr>
                <w:rFonts w:eastAsia="Calibri"/>
                <w:lang w:eastAsia="en-US"/>
              </w:rPr>
              <w:t>налу в целях обеспечения выполнения функци</w:t>
            </w:r>
            <w:r>
              <w:rPr>
                <w:rFonts w:eastAsia="Calibri"/>
                <w:lang w:eastAsia="en-US"/>
              </w:rPr>
              <w:t>й гос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дарственными (муниципаль</w:t>
            </w:r>
            <w:r w:rsidRPr="00E82787">
              <w:rPr>
                <w:rFonts w:eastAsia="Calibri"/>
                <w:lang w:eastAsia="en-US"/>
              </w:rPr>
              <w:t>ными)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ами, казенными учреждениями, орган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ми уп</w:t>
            </w:r>
            <w:r>
              <w:rPr>
                <w:rFonts w:eastAsia="Calibri"/>
                <w:lang w:eastAsia="en-US"/>
              </w:rPr>
              <w:t>равления государствен</w:t>
            </w:r>
            <w:r w:rsidRPr="00E82787">
              <w:rPr>
                <w:rFonts w:eastAsia="Calibri"/>
                <w:lang w:eastAsia="en-US"/>
              </w:rPr>
              <w:t>ными вн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бюджет</w:t>
            </w:r>
            <w:r>
              <w:rPr>
                <w:rFonts w:eastAsia="Calibri"/>
                <w:lang w:eastAsia="en-US"/>
              </w:rPr>
              <w:t>ными фон</w:t>
            </w:r>
            <w:r w:rsidRPr="00E82787">
              <w:rPr>
                <w:rFonts w:eastAsia="Calibri"/>
                <w:lang w:eastAsia="en-US"/>
              </w:rPr>
              <w:t>дам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82787">
              <w:rPr>
                <w:rFonts w:eastAsia="Calibri"/>
                <w:lang w:eastAsia="en-US"/>
              </w:rPr>
              <w:t>учреждениями, о</w:t>
            </w:r>
            <w:r>
              <w:rPr>
                <w:rFonts w:eastAsia="Calibri"/>
                <w:lang w:eastAsia="en-US"/>
              </w:rPr>
              <w:t>рганами управления государствен</w:t>
            </w:r>
            <w:r w:rsidRPr="00E82787">
              <w:rPr>
                <w:rFonts w:eastAsia="Calibri"/>
                <w:lang w:eastAsia="en-US"/>
              </w:rPr>
              <w:t>ными внебюджетны</w:t>
            </w:r>
            <w:r>
              <w:rPr>
                <w:rFonts w:eastAsia="Calibri"/>
                <w:lang w:eastAsia="en-US"/>
              </w:rPr>
              <w:t>ми фон</w:t>
            </w:r>
            <w:r w:rsidRPr="00E82787">
              <w:rPr>
                <w:rFonts w:eastAsia="Calibri"/>
                <w:lang w:eastAsia="en-US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8 7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117 50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117 50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0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bCs/>
                <w:lang w:eastAsia="en-US"/>
              </w:rPr>
              <w:t>Национальная безопасность и прав</w:t>
            </w:r>
            <w:r w:rsidRPr="00E82787">
              <w:rPr>
                <w:rFonts w:eastAsia="Calibri"/>
                <w:bCs/>
                <w:lang w:eastAsia="en-US"/>
              </w:rPr>
              <w:t>о</w:t>
            </w:r>
            <w:r w:rsidRPr="00E82787">
              <w:rPr>
                <w:rFonts w:eastAsia="Calibri"/>
                <w:bCs/>
                <w:lang w:eastAsia="en-US"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144 02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144 0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9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iCs/>
                <w:lang w:eastAsia="en-US"/>
              </w:rPr>
              <w:t>Защита населения и территории от чре</w:t>
            </w:r>
            <w:r w:rsidRPr="00E82787">
              <w:rPr>
                <w:rFonts w:eastAsia="Calibri"/>
                <w:iCs/>
                <w:lang w:eastAsia="en-US"/>
              </w:rPr>
              <w:t>з</w:t>
            </w:r>
            <w:r w:rsidRPr="00E82787">
              <w:rPr>
                <w:rFonts w:eastAsia="Calibri"/>
                <w:iCs/>
                <w:lang w:eastAsia="en-US"/>
              </w:rPr>
              <w:t>вычайных ситуаций природного и техн</w:t>
            </w:r>
            <w:r w:rsidRPr="00E82787">
              <w:rPr>
                <w:rFonts w:eastAsia="Calibri"/>
                <w:iCs/>
                <w:lang w:eastAsia="en-US"/>
              </w:rPr>
              <w:t>о</w:t>
            </w:r>
            <w:r w:rsidRPr="00E82787">
              <w:rPr>
                <w:rFonts w:eastAsia="Calibri"/>
                <w:iCs/>
                <w:lang w:eastAsia="en-US"/>
              </w:rPr>
              <w:t>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69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Обеспечение безопа</w:t>
            </w:r>
            <w:r w:rsidRPr="00E82787">
              <w:rPr>
                <w:rFonts w:eastAsia="Calibri"/>
                <w:lang w:eastAsia="en-US"/>
              </w:rPr>
              <w:t>с</w:t>
            </w:r>
            <w:r w:rsidRPr="00E82787">
              <w:rPr>
                <w:rFonts w:eastAsia="Calibri"/>
                <w:lang w:eastAsia="en-US"/>
              </w:rPr>
              <w:t>ности населения на территории Стар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 xml:space="preserve">щербиновского сельского поселения Щербинов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13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Предупреждение и ликвидация после</w:t>
            </w:r>
            <w:r w:rsidRPr="00E82787">
              <w:rPr>
                <w:rFonts w:eastAsia="Calibri"/>
                <w:lang w:eastAsia="en-US"/>
              </w:rPr>
              <w:t>д</w:t>
            </w:r>
            <w:r w:rsidRPr="00E82787">
              <w:rPr>
                <w:rFonts w:eastAsia="Calibri"/>
                <w:lang w:eastAsia="en-US"/>
              </w:rPr>
              <w:t>ствий чрезвычайных ситуаций и стихи</w:t>
            </w:r>
            <w:r w:rsidRPr="00E82787">
              <w:rPr>
                <w:rFonts w:eastAsia="Calibri"/>
                <w:lang w:eastAsia="en-US"/>
              </w:rPr>
              <w:t>й</w:t>
            </w:r>
            <w:r w:rsidRPr="00E82787">
              <w:rPr>
                <w:rFonts w:eastAsia="Calibri"/>
                <w:lang w:eastAsia="en-US"/>
              </w:rPr>
              <w:t>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12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Предупреждение и ликвидация после</w:t>
            </w:r>
            <w:r w:rsidRPr="00E82787">
              <w:rPr>
                <w:rFonts w:eastAsia="Calibri"/>
                <w:lang w:eastAsia="en-US"/>
              </w:rPr>
              <w:t>д</w:t>
            </w:r>
            <w:r w:rsidRPr="00E82787">
              <w:rPr>
                <w:rFonts w:eastAsia="Calibri"/>
                <w:lang w:eastAsia="en-US"/>
              </w:rPr>
              <w:t>ствий чрезвычайных ситуаций и стихи</w:t>
            </w:r>
            <w:r w:rsidRPr="00E82787">
              <w:rPr>
                <w:rFonts w:eastAsia="Calibri"/>
                <w:lang w:eastAsia="en-US"/>
              </w:rPr>
              <w:t>й</w:t>
            </w:r>
            <w:r w:rsidRPr="00E82787">
              <w:rPr>
                <w:rFonts w:eastAsia="Calibri"/>
                <w:lang w:eastAsia="en-US"/>
              </w:rPr>
              <w:t>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0 01 1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70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 xml:space="preserve"> 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0 01 1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беспечение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56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, связанные с безопасн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>стью 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0 02 10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а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0 02 10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4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iCs/>
                <w:lang w:eastAsia="en-US"/>
              </w:rPr>
              <w:t>Другие вопросы в области национальной безопасности и правоохранительной де</w:t>
            </w:r>
            <w:r w:rsidRPr="00E82787">
              <w:rPr>
                <w:rFonts w:eastAsia="Calibri"/>
                <w:iCs/>
                <w:lang w:eastAsia="en-US"/>
              </w:rPr>
              <w:t>я</w:t>
            </w:r>
            <w:r w:rsidRPr="00E82787">
              <w:rPr>
                <w:rFonts w:eastAsia="Calibri"/>
                <w:iCs/>
                <w:lang w:eastAsia="en-US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23 02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23 0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6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Обеспечение безопа</w:t>
            </w:r>
            <w:r w:rsidRPr="00E82787">
              <w:rPr>
                <w:rFonts w:eastAsia="Calibri"/>
                <w:lang w:eastAsia="en-US"/>
              </w:rPr>
              <w:t>с</w:t>
            </w:r>
            <w:r w:rsidRPr="00E82787">
              <w:rPr>
                <w:rFonts w:eastAsia="Calibri"/>
                <w:lang w:eastAsia="en-US"/>
              </w:rPr>
              <w:t>ности населения на территории Стар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 xml:space="preserve">щербиновского сельского поселения Щербинов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23 0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23 0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8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15 02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15 0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0 03 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15 0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15 0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9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0 03 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15 0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15 0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тдельные мероприятия Реализации м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Финансовое обеспечение деятельности добровольных формирований насел</w:t>
            </w:r>
            <w:r>
              <w:rPr>
                <w:rFonts w:eastAsia="Calibri"/>
                <w:lang w:eastAsia="en-US"/>
              </w:rPr>
              <w:t>ения по охране общественного по</w:t>
            </w:r>
            <w:r w:rsidRPr="00E82787">
              <w:rPr>
                <w:rFonts w:eastAsia="Calibri"/>
                <w:lang w:eastAsia="en-US"/>
              </w:rPr>
              <w:t>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0 07 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0 07 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337 29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166 01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16</w:t>
            </w:r>
          </w:p>
        </w:tc>
      </w:tr>
      <w:tr w:rsidR="004E275B" w:rsidRPr="00E82787" w:rsidTr="00D74A72">
        <w:trPr>
          <w:trHeight w:val="3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Общеэкономические вопросы</w:t>
            </w: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10 2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10 21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197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Организация време</w:t>
            </w:r>
            <w:r w:rsidRPr="00E82787">
              <w:rPr>
                <w:rFonts w:eastAsia="Calibri"/>
                <w:lang w:eastAsia="en-US"/>
              </w:rPr>
              <w:t>н</w:t>
            </w:r>
            <w:r w:rsidRPr="00E82787">
              <w:rPr>
                <w:rFonts w:eastAsia="Calibri"/>
                <w:lang w:eastAsia="en-US"/>
              </w:rPr>
              <w:t>ного трудоустройства несовершенноле</w:t>
            </w:r>
            <w:r w:rsidRPr="00E82787">
              <w:rPr>
                <w:rFonts w:eastAsia="Calibri"/>
                <w:lang w:eastAsia="en-US"/>
              </w:rPr>
              <w:t>т</w:t>
            </w:r>
            <w:r w:rsidRPr="00E82787">
              <w:rPr>
                <w:rFonts w:eastAsia="Calibri"/>
                <w:lang w:eastAsia="en-US"/>
              </w:rPr>
              <w:t>них в возрасте от 14 до 18 лет на терр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 xml:space="preserve">тории Старощербиновского сельского поселения Щербинов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10 2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10 217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 по организации временного трудоустройства несовершеннолетних в возрасте от 14 до 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5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10 2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10 217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7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еализация мероприятий по организации временного трудоустройства несове</w:t>
            </w:r>
            <w:r w:rsidRPr="00E82787">
              <w:rPr>
                <w:rFonts w:eastAsia="Calibri"/>
                <w:lang w:eastAsia="en-US"/>
              </w:rPr>
              <w:t>р</w:t>
            </w:r>
            <w:r w:rsidRPr="00E82787">
              <w:rPr>
                <w:rFonts w:eastAsia="Calibri"/>
                <w:lang w:eastAsia="en-US"/>
              </w:rPr>
              <w:t>шеннолетних в возрасте от 14 до 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5 0 01 1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10 2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10 217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6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Предоставление субсидий бюджетным, автономным учреждениям и иным н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5 0 01 1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10 2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10 217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19 913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19 742 418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14</w:t>
            </w:r>
          </w:p>
        </w:tc>
      </w:tr>
      <w:tr w:rsidR="004E275B" w:rsidRPr="00E82787" w:rsidTr="00D74A72">
        <w:trPr>
          <w:trHeight w:val="110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Развитие дорожного хозяйства в Старощербиновском сел</w:t>
            </w:r>
            <w:r w:rsidRPr="00E82787">
              <w:rPr>
                <w:rFonts w:eastAsia="Calibri"/>
                <w:lang w:eastAsia="en-US"/>
              </w:rPr>
              <w:t>ь</w:t>
            </w:r>
            <w:r w:rsidRPr="00E82787">
              <w:rPr>
                <w:rFonts w:eastAsia="Calibri"/>
                <w:lang w:eastAsia="en-US"/>
              </w:rPr>
              <w:t xml:space="preserve">ском поселении Щербинов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913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742 418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14</w:t>
            </w:r>
          </w:p>
        </w:tc>
      </w:tr>
      <w:tr w:rsidR="004E275B" w:rsidRPr="00E82787" w:rsidTr="00D74A72">
        <w:trPr>
          <w:trHeight w:val="4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913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742 418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14</w:t>
            </w:r>
          </w:p>
        </w:tc>
      </w:tr>
      <w:tr w:rsidR="004E275B" w:rsidRPr="00E82787" w:rsidTr="00D74A72">
        <w:trPr>
          <w:trHeight w:val="147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Содержание и ремонт автомобильных дорог общего пользования, в том числе дорог в поселении (за исключением а</w:t>
            </w:r>
            <w:r w:rsidRPr="00E82787">
              <w:rPr>
                <w:rFonts w:eastAsia="Calibri"/>
                <w:lang w:eastAsia="en-US"/>
              </w:rPr>
              <w:t>в</w:t>
            </w:r>
            <w:r w:rsidRPr="00E82787">
              <w:rPr>
                <w:rFonts w:eastAsia="Calibri"/>
                <w:lang w:eastAsia="en-US"/>
              </w:rPr>
              <w:t>томобильных дорог федерального знач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0 01 1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89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891 454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2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0 01 1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89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891 45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6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t xml:space="preserve">Капитальный ремонт и ремонт </w:t>
            </w:r>
            <w:proofErr w:type="gramStart"/>
            <w:r w:rsidRPr="00E82787">
              <w:t>авто-мобильных</w:t>
            </w:r>
            <w:proofErr w:type="gramEnd"/>
            <w:r w:rsidRPr="00E82787">
              <w:t xml:space="preserve"> дорог общего поль</w:t>
            </w:r>
            <w:r>
              <w:t>зова</w:t>
            </w:r>
            <w:r w:rsidRPr="00E82787">
              <w:t>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0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6 022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5 850 96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7,16</w:t>
            </w:r>
          </w:p>
        </w:tc>
      </w:tr>
      <w:tr w:rsidR="004E275B" w:rsidRPr="00E82787" w:rsidTr="00D74A72">
        <w:trPr>
          <w:trHeight w:val="71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0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6 022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5 850 963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7,16</w:t>
            </w:r>
          </w:p>
        </w:tc>
      </w:tr>
      <w:tr w:rsidR="004E275B" w:rsidRPr="00E82787" w:rsidTr="00D74A7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3 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3 37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тельные направления деятельности а</w:t>
            </w:r>
            <w:r w:rsidRPr="00E82787">
              <w:rPr>
                <w:rFonts w:eastAsia="Calibri"/>
                <w:lang w:eastAsia="en-US"/>
              </w:rPr>
              <w:t>д</w:t>
            </w:r>
            <w:r w:rsidRPr="00E82787">
              <w:rPr>
                <w:rFonts w:eastAsia="Calibri"/>
                <w:lang w:eastAsia="en-US"/>
              </w:rPr>
              <w:t>министрации муниципального образов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7 0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7 07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 в сфере земельных отн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>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7 0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7 07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15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, направленные на ко</w:t>
            </w:r>
            <w:r w:rsidRPr="00E82787">
              <w:rPr>
                <w:rFonts w:eastAsia="Calibri"/>
                <w:lang w:eastAsia="en-US"/>
              </w:rPr>
              <w:t>м</w:t>
            </w:r>
            <w:r w:rsidRPr="00E82787">
              <w:rPr>
                <w:rFonts w:eastAsia="Calibri"/>
                <w:lang w:eastAsia="en-US"/>
              </w:rPr>
              <w:t>плексное и устойчивое развитие в сфере земельных отношений сельского посел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 xml:space="preserve">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5 1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7 0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7 07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4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5 1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7 0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7 07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8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Развитие субъектов малого и среднего предпринимательства в Старощербиновском сельском посел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 xml:space="preserve">нии Щербинов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6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6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5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4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6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6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8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Реализация мероприятий, направленных на развитие субъектов малого и среднего предпринимательства</w:t>
            </w: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4 0 01 1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6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57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4 0 01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6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4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28 514 10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28 422 27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68</w:t>
            </w:r>
          </w:p>
        </w:tc>
      </w:tr>
      <w:tr w:rsidR="004E275B" w:rsidRPr="00E82787" w:rsidTr="00D74A72">
        <w:trPr>
          <w:trHeight w:val="2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bCs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566 640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566 568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26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Комплексное развитие жилищно-коммунального хозяйства, энергосбережение и повышение энерг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тической эффективности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 xml:space="preserve">нов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566 64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566 5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bCs/>
                <w:lang w:eastAsia="en-US"/>
              </w:rPr>
              <w:t>Мероприятия в сфере коммунального х</w:t>
            </w:r>
            <w:r w:rsidRPr="00E82787">
              <w:rPr>
                <w:rFonts w:eastAsia="Calibri"/>
                <w:bCs/>
                <w:lang w:eastAsia="en-US"/>
              </w:rPr>
              <w:t>о</w:t>
            </w:r>
            <w:r w:rsidRPr="00E82787">
              <w:rPr>
                <w:rFonts w:eastAsia="Calibri"/>
                <w:bCs/>
                <w:lang w:eastAsia="en-US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566 64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566 5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6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bCs/>
                <w:lang w:eastAsia="en-US"/>
              </w:rPr>
              <w:t>Реализация мероприятий в сфере комм</w:t>
            </w:r>
            <w:r w:rsidRPr="00E82787">
              <w:rPr>
                <w:rFonts w:eastAsia="Calibri"/>
                <w:bCs/>
                <w:lang w:eastAsia="en-US"/>
              </w:rPr>
              <w:t>у</w:t>
            </w:r>
            <w:r w:rsidRPr="00E82787">
              <w:rPr>
                <w:rFonts w:eastAsia="Calibri"/>
                <w:bCs/>
                <w:lang w:eastAsia="en-US"/>
              </w:rPr>
              <w:t>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 0 03 1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566 64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566 56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1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 0 03 1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566 640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566 568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26 947 46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26 855 70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66</w:t>
            </w:r>
          </w:p>
        </w:tc>
      </w:tr>
      <w:tr w:rsidR="004E275B" w:rsidRPr="00E82787" w:rsidTr="00D74A72">
        <w:trPr>
          <w:trHeight w:val="234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Комплексное развитие жилищно-коммунального хозяйства, энергосбережение и повышение энерг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тической эффективности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 xml:space="preserve">нов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9 799 6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9 707 86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06</w:t>
            </w:r>
          </w:p>
        </w:tc>
      </w:tr>
      <w:tr w:rsidR="004E275B" w:rsidRPr="00E82787" w:rsidTr="00D74A72">
        <w:trPr>
          <w:trHeight w:val="83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Благоустройство и озеленение террит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>рии Старощербиновского сельского п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>селения Щербиновского района</w:t>
            </w: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9 3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9 3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112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 по благоустройству и оз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ленению территории Старощербиновск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>го сельского поселения Щерб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 0 01 1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9 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9 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7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 0 01 1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9 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9 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одернизация и содержание систем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 67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 578 56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05</w:t>
            </w:r>
          </w:p>
        </w:tc>
      </w:tr>
      <w:tr w:rsidR="004E275B" w:rsidRPr="00E82787" w:rsidTr="00D74A72">
        <w:trPr>
          <w:trHeight w:val="59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 по модернизации и соде</w:t>
            </w:r>
            <w:r w:rsidRPr="00E82787">
              <w:rPr>
                <w:rFonts w:eastAsia="Calibri"/>
                <w:lang w:eastAsia="en-US"/>
              </w:rPr>
              <w:t>р</w:t>
            </w:r>
            <w:r w:rsidRPr="00E82787">
              <w:rPr>
                <w:rFonts w:eastAsia="Calibri"/>
                <w:lang w:eastAsia="en-US"/>
              </w:rPr>
              <w:t>жанию систем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 0 02 1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 67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 578 56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05</w:t>
            </w:r>
          </w:p>
        </w:tc>
      </w:tr>
      <w:tr w:rsidR="004E275B" w:rsidRPr="00E82787" w:rsidTr="00D74A72">
        <w:trPr>
          <w:trHeight w:val="5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 0 02 1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 67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 578 56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05</w:t>
            </w:r>
          </w:p>
        </w:tc>
      </w:tr>
      <w:tr w:rsidR="004E275B" w:rsidRPr="00E82787" w:rsidTr="00D74A72">
        <w:trPr>
          <w:trHeight w:val="8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Другие не программные расходы в обл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16 007 04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16 007 04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6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беспечение деятельности муниципал</w:t>
            </w:r>
            <w:r w:rsidRPr="00E82787">
              <w:rPr>
                <w:rFonts w:eastAsia="Calibri"/>
                <w:lang w:eastAsia="en-US"/>
              </w:rPr>
              <w:t>ь</w:t>
            </w:r>
            <w:r w:rsidRPr="00E82787">
              <w:rPr>
                <w:rFonts w:eastAsia="Calibri"/>
                <w:lang w:eastAsia="en-US"/>
              </w:rPr>
              <w:t>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9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963 02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963 02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обеспечение деятельности (оказание услуг) муниципальных учр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9 0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963 02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963 02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68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ми (муниципальными)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ами, казенными учреждениями, орган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ми управления государственными вн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9 0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 265 809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 265 809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6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а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9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 582 81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 582 81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4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Иные бюджетные ассигнования</w:t>
            </w: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9 0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4 399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4 399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7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Благоустройство муниципального обр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9 0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 044 0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 044 0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4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 по благоустройству и оз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ленению территории сельского посел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9 0 02 1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 044 0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 044 0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40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9 0 02 1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 044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 044 0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рганизация ритуальных услуг и соде</w:t>
            </w:r>
            <w:r w:rsidRPr="00E82787">
              <w:rPr>
                <w:rFonts w:eastAsia="Calibri"/>
                <w:lang w:eastAsia="en-US"/>
              </w:rPr>
              <w:t>р</w:t>
            </w:r>
            <w:r w:rsidRPr="00E82787">
              <w:rPr>
                <w:rFonts w:eastAsia="Calibri"/>
                <w:lang w:eastAsia="en-US"/>
              </w:rPr>
              <w:t>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1 14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1 14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3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14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14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 по содержанию мест зах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>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1 0 01 1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14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14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69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ми (муниципальными)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ами, казенными учреждениями, орган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ми управления государственными вн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1 0 01 1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14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14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3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4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iCs/>
                <w:lang w:eastAsia="en-US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32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Молодежь Староще</w:t>
            </w:r>
            <w:r w:rsidRPr="00E82787">
              <w:rPr>
                <w:rFonts w:eastAsia="Calibri"/>
                <w:lang w:eastAsia="en-US"/>
              </w:rPr>
              <w:t>р</w:t>
            </w:r>
            <w:r w:rsidRPr="00E82787">
              <w:rPr>
                <w:rFonts w:eastAsia="Calibri"/>
                <w:lang w:eastAsia="en-US"/>
              </w:rPr>
              <w:t>би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 xml:space="preserve">нов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94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 по организации и провед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нию социально-значимых мероприят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Реализация мероприятий в области м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>лодежной политики</w:t>
            </w: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4 0 01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56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4 0 01 10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4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35 391 563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34 489 8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7,45</w:t>
            </w:r>
          </w:p>
        </w:tc>
      </w:tr>
      <w:tr w:rsidR="004E275B" w:rsidRPr="00E82787" w:rsidTr="00D74A72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  <w:rPr>
                <w:i/>
                <w:iCs/>
              </w:rPr>
            </w:pPr>
            <w:r w:rsidRPr="00E82787">
              <w:rPr>
                <w:rFonts w:eastAsia="Calibri"/>
                <w:i/>
                <w:i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35 391 56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34 489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7,45</w:t>
            </w:r>
          </w:p>
        </w:tc>
      </w:tr>
      <w:tr w:rsidR="004E275B" w:rsidRPr="00E82787" w:rsidTr="00D74A72">
        <w:trPr>
          <w:trHeight w:val="169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 xml:space="preserve">новского района «Развитие культуры и кинематографии в Старощербиновском сельском поселении Щербинов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  <w:rPr>
                <w:i/>
                <w:iCs/>
              </w:rPr>
            </w:pPr>
            <w:r w:rsidRPr="00E82787">
              <w:rPr>
                <w:rFonts w:eastAsia="Calibri"/>
                <w:i/>
                <w:i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4 361 59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3 461 18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7,38</w:t>
            </w:r>
          </w:p>
        </w:tc>
      </w:tr>
      <w:tr w:rsidR="004E275B" w:rsidRPr="00E82787" w:rsidTr="00D74A72">
        <w:trPr>
          <w:trHeight w:val="85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Совершенствование деятельности мун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ципальных учреждений отрасли «Кул</w:t>
            </w:r>
            <w:r w:rsidRPr="00E82787">
              <w:rPr>
                <w:rFonts w:eastAsia="Calibri"/>
                <w:lang w:eastAsia="en-US"/>
              </w:rPr>
              <w:t>ь</w:t>
            </w:r>
            <w:r w:rsidRPr="00E82787">
              <w:rPr>
                <w:rFonts w:eastAsia="Calibri"/>
                <w:lang w:eastAsia="en-US"/>
              </w:rPr>
              <w:t>тура и кинематограф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4 361 594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3 461 180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7,38</w:t>
            </w:r>
          </w:p>
        </w:tc>
      </w:tr>
      <w:tr w:rsidR="004E275B" w:rsidRPr="00E82787" w:rsidTr="00D74A72">
        <w:trPr>
          <w:trHeight w:val="84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обеспечение деятельности (оказание услуг)  муниципальных учр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 xml:space="preserve">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 840 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 839 53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8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ми (муниципальными)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ами, казенными учреждениями, орган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ми управления государственными вн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 0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249 444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249 05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97</w:t>
            </w:r>
          </w:p>
        </w:tc>
      </w:tr>
      <w:tr w:rsidR="004E275B" w:rsidRPr="00E82787" w:rsidTr="00D74A72">
        <w:trPr>
          <w:trHeight w:val="72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 0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656 204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655 974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96</w:t>
            </w:r>
          </w:p>
        </w:tc>
      </w:tr>
      <w:tr w:rsidR="004E275B" w:rsidRPr="00E82787" w:rsidTr="00D74A72">
        <w:trPr>
          <w:trHeight w:val="97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Предоставление субсидий бюджетным, автономным учреждениям и иным н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93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93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Иные бюджетные ассигнования</w:t>
            </w: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 20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 20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83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обеспечение деятельности (оказание услуг) муниципальных учр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ждений (кредиторская задолж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 0 01 005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Предоставление субсидий бюджетным, автономным учреждениям и иным н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 0 01 005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4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Пополнение книж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 0 01 1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2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 0 01 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75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Поэтапное повышение уровня средней заработной платы работников муниц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пальных учреждений Старощербино</w:t>
            </w:r>
            <w:r w:rsidRPr="00E82787">
              <w:rPr>
                <w:rFonts w:eastAsia="Calibri"/>
                <w:lang w:eastAsia="en-US"/>
              </w:rPr>
              <w:t>в</w:t>
            </w:r>
            <w:r w:rsidRPr="00E82787">
              <w:rPr>
                <w:rFonts w:eastAsia="Calibri"/>
                <w:lang w:eastAsia="en-US"/>
              </w:rPr>
              <w:t>ского сельского поселения Щербино</w:t>
            </w:r>
            <w:r w:rsidRPr="00E82787">
              <w:rPr>
                <w:rFonts w:eastAsia="Calibri"/>
                <w:lang w:eastAsia="en-US"/>
              </w:rPr>
              <w:t>в</w:t>
            </w:r>
            <w:r w:rsidRPr="00E82787">
              <w:rPr>
                <w:rFonts w:eastAsia="Calibri"/>
                <w:lang w:eastAsia="en-US"/>
              </w:rPr>
              <w:t>ского района в целях выполнения Указа Президен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 xml:space="preserve">12 0 01 </w:t>
            </w:r>
            <w:r w:rsidRPr="00E82787">
              <w:rPr>
                <w:rFonts w:eastAsia="Calibri"/>
                <w:sz w:val="36"/>
                <w:szCs w:val="36"/>
                <w:lang w:eastAsia="en-US"/>
              </w:rPr>
              <w:t>s</w:t>
            </w:r>
            <w:r w:rsidRPr="00E82787">
              <w:rPr>
                <w:rFonts w:eastAsia="Calibri"/>
                <w:lang w:eastAsia="en-US"/>
              </w:rPr>
              <w:t>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8 512 0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7 612 23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5,14</w:t>
            </w:r>
          </w:p>
        </w:tc>
      </w:tr>
      <w:tr w:rsidR="004E275B" w:rsidRPr="00E82787" w:rsidTr="00D74A72">
        <w:trPr>
          <w:trHeight w:val="183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ми (муниципальными)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ами, казенными учреждениями, орган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ми управления государственными вн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 xml:space="preserve">12 0 01 </w:t>
            </w:r>
            <w:r w:rsidRPr="00E82787">
              <w:rPr>
                <w:rFonts w:eastAsia="Calibri"/>
                <w:sz w:val="36"/>
                <w:szCs w:val="36"/>
                <w:lang w:eastAsia="en-US"/>
              </w:rPr>
              <w:t>s</w:t>
            </w:r>
            <w:r w:rsidRPr="00E82787">
              <w:rPr>
                <w:rFonts w:eastAsia="Calibri"/>
                <w:lang w:eastAsia="en-US"/>
              </w:rPr>
              <w:t>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 199 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 190 021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59</w:t>
            </w:r>
          </w:p>
        </w:tc>
      </w:tr>
      <w:tr w:rsidR="004E275B" w:rsidRPr="00E82787" w:rsidTr="00D74A72">
        <w:trPr>
          <w:trHeight w:val="8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Предоставление субсидий бюджетным, автономным учреждениям и иным н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 xml:space="preserve">коммерческим организациям </w:t>
            </w: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 xml:space="preserve">12 0 01 </w:t>
            </w:r>
            <w:r w:rsidRPr="00E82787">
              <w:rPr>
                <w:rFonts w:eastAsia="Calibri"/>
                <w:sz w:val="36"/>
                <w:szCs w:val="36"/>
                <w:lang w:eastAsia="en-US"/>
              </w:rPr>
              <w:t>s</w:t>
            </w:r>
            <w:r w:rsidRPr="00E82787">
              <w:rPr>
                <w:rFonts w:eastAsia="Calibri"/>
                <w:lang w:eastAsia="en-US"/>
              </w:rPr>
              <w:t>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6 312 9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 422 214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4,54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211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Сохранение, использ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>вание и популяризация объектов кул</w:t>
            </w:r>
            <w:r w:rsidRPr="00E82787">
              <w:rPr>
                <w:rFonts w:eastAsia="Calibri"/>
                <w:lang w:eastAsia="en-US"/>
              </w:rPr>
              <w:t>ь</w:t>
            </w:r>
            <w:r w:rsidRPr="00E82787">
              <w:rPr>
                <w:rFonts w:eastAsia="Calibri"/>
                <w:lang w:eastAsia="en-US"/>
              </w:rPr>
              <w:t>турного наследия (памятников истории и культуры), находящихся на территории Старощербиновского сельского посел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 xml:space="preserve">ния Щербинов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3 7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2 42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32</w:t>
            </w:r>
          </w:p>
        </w:tc>
      </w:tr>
      <w:tr w:rsidR="004E275B" w:rsidRPr="00E82787" w:rsidTr="00D74A72">
        <w:trPr>
          <w:trHeight w:val="8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Содержание и текущий ремонт памятн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ков и братских могил, находящихся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3 7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2 425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32</w:t>
            </w:r>
          </w:p>
        </w:tc>
      </w:tr>
      <w:tr w:rsidR="004E275B" w:rsidRPr="00E82787" w:rsidTr="00D74A72">
        <w:trPr>
          <w:trHeight w:val="87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 по содержанию памятн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ков и братских могил, находящихс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 0 01 1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3 7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2 42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32</w:t>
            </w:r>
          </w:p>
        </w:tc>
      </w:tr>
      <w:tr w:rsidR="004E275B" w:rsidRPr="00E82787" w:rsidTr="00D74A72">
        <w:trPr>
          <w:trHeight w:val="56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 0 01 1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3 7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2 42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32</w:t>
            </w:r>
          </w:p>
        </w:tc>
      </w:tr>
      <w:tr w:rsidR="004E275B" w:rsidRPr="00E82787" w:rsidTr="00D74A72">
        <w:trPr>
          <w:trHeight w:val="15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Календарь праздни</w:t>
            </w:r>
            <w:r w:rsidRPr="00E82787">
              <w:rPr>
                <w:rFonts w:eastAsia="Calibri"/>
                <w:lang w:eastAsia="en-US"/>
              </w:rPr>
              <w:t>ч</w:t>
            </w:r>
            <w:r w:rsidRPr="00E82787">
              <w:rPr>
                <w:rFonts w:eastAsia="Calibri"/>
                <w:lang w:eastAsia="en-US"/>
              </w:rPr>
              <w:t>ных мероприятий, юбилейных и памя</w:t>
            </w:r>
            <w:r w:rsidRPr="00E82787">
              <w:rPr>
                <w:rFonts w:eastAsia="Calibri"/>
                <w:lang w:eastAsia="en-US"/>
              </w:rPr>
              <w:t>т</w:t>
            </w:r>
            <w:r w:rsidRPr="00E82787">
              <w:rPr>
                <w:rFonts w:eastAsia="Calibri"/>
                <w:lang w:eastAsia="en-US"/>
              </w:rPr>
              <w:t xml:space="preserve">ных дат Старощербиновского сельского поселения Щербиновского района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36 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36 2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беспечение проведения праздничных дней и памятных дат, проводимых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 xml:space="preserve">нами местного самоуправле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6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36 2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36 2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беспечение проведения праздничных дней и памятных дат, проводимых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 xml:space="preserve">нами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6 0 01 1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36 2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36 2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6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6 0 01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6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68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82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Предоставление субсидий бюджетным, автономным учреждениям и иным н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6 0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67 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67 4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3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37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23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Оказание адресной с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>циальной помощи гражданам Староще</w:t>
            </w:r>
            <w:r w:rsidRPr="00E82787">
              <w:rPr>
                <w:rFonts w:eastAsia="Calibri"/>
                <w:lang w:eastAsia="en-US"/>
              </w:rPr>
              <w:t>р</w:t>
            </w:r>
            <w:r w:rsidRPr="00E82787">
              <w:rPr>
                <w:rFonts w:eastAsia="Calibri"/>
                <w:lang w:eastAsia="en-US"/>
              </w:rPr>
              <w:t>би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 xml:space="preserve">новского района, </w:t>
            </w:r>
            <w:proofErr w:type="gramStart"/>
            <w:r w:rsidRPr="00E82787">
              <w:rPr>
                <w:rFonts w:eastAsia="Calibri"/>
                <w:lang w:eastAsia="en-US"/>
              </w:rPr>
              <w:t>оказавшихся</w:t>
            </w:r>
            <w:proofErr w:type="gramEnd"/>
            <w:r w:rsidRPr="00E82787">
              <w:rPr>
                <w:rFonts w:eastAsia="Calibri"/>
                <w:lang w:eastAsia="en-US"/>
              </w:rPr>
              <w:t xml:space="preserve"> в трудной жизненной ситуации или в связи с чре</w:t>
            </w:r>
            <w:r w:rsidRPr="00E82787">
              <w:rPr>
                <w:rFonts w:eastAsia="Calibri"/>
                <w:lang w:eastAsia="en-US"/>
              </w:rPr>
              <w:t>з</w:t>
            </w:r>
            <w:r w:rsidRPr="00E82787">
              <w:rPr>
                <w:rFonts w:eastAsia="Calibri"/>
                <w:lang w:eastAsia="en-US"/>
              </w:rPr>
              <w:t xml:space="preserve">вычайными обстоятельствам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казание адресной социальной помощи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71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еализация мероприятий по оказанию адресной социальной помощи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7 0 01 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6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7 0 01 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3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953188" w:rsidRDefault="004E275B" w:rsidP="00D74A72">
            <w:pPr>
              <w:jc w:val="center"/>
            </w:pPr>
            <w:r w:rsidRPr="00953188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953188" w:rsidRDefault="004E275B" w:rsidP="00D74A72">
            <w:pPr>
              <w:jc w:val="both"/>
            </w:pPr>
            <w:r w:rsidRPr="00953188">
              <w:rPr>
                <w:rFonts w:eastAsia="Calibri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3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953188" w:rsidRDefault="004E275B" w:rsidP="00D74A72">
            <w:pPr>
              <w:jc w:val="center"/>
            </w:pPr>
            <w:r w:rsidRPr="00953188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953188" w:rsidRDefault="004E275B" w:rsidP="00D74A72">
            <w:pPr>
              <w:jc w:val="both"/>
            </w:pPr>
            <w:r w:rsidRPr="00953188"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2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74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953188" w:rsidRDefault="004E275B" w:rsidP="00D74A72">
            <w:pPr>
              <w:jc w:val="center"/>
            </w:pPr>
            <w:r w:rsidRPr="00953188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953188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953188">
              <w:rPr>
                <w:rFonts w:eastAsia="Calibri"/>
                <w:lang w:eastAsia="en-US"/>
              </w:rPr>
              <w:t>и</w:t>
            </w:r>
            <w:r w:rsidRPr="00953188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953188">
              <w:rPr>
                <w:rFonts w:eastAsia="Calibri"/>
                <w:lang w:eastAsia="en-US"/>
              </w:rPr>
              <w:t>и</w:t>
            </w:r>
            <w:r w:rsidRPr="00953188">
              <w:rPr>
                <w:rFonts w:eastAsia="Calibri"/>
                <w:lang w:eastAsia="en-US"/>
              </w:rPr>
              <w:t xml:space="preserve">новского района «Развитие физической культуры и спорта в Старощербиновском сельском поселении Щербиновского района» </w:t>
            </w: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Pr="00953188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953188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953188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12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953188" w:rsidRDefault="004E275B" w:rsidP="00D74A72">
            <w:pPr>
              <w:jc w:val="center"/>
            </w:pPr>
            <w:r w:rsidRPr="00953188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953188" w:rsidRDefault="004E275B" w:rsidP="00D74A72">
            <w:pPr>
              <w:jc w:val="both"/>
            </w:pPr>
            <w:r w:rsidRPr="00953188">
              <w:rPr>
                <w:rFonts w:eastAsia="Calibri"/>
                <w:lang w:eastAsia="en-US"/>
              </w:rPr>
              <w:t>Реализация Единого календарного плана физкультурных мероприятий Староще</w:t>
            </w:r>
            <w:r w:rsidRPr="00953188">
              <w:rPr>
                <w:rFonts w:eastAsia="Calibri"/>
                <w:lang w:eastAsia="en-US"/>
              </w:rPr>
              <w:t>р</w:t>
            </w:r>
            <w:r w:rsidRPr="00953188">
              <w:rPr>
                <w:rFonts w:eastAsia="Calibri"/>
                <w:lang w:eastAsia="en-US"/>
              </w:rPr>
              <w:t>биновского сельского поселения Щерб</w:t>
            </w:r>
            <w:r w:rsidRPr="00953188">
              <w:rPr>
                <w:rFonts w:eastAsia="Calibri"/>
                <w:lang w:eastAsia="en-US"/>
              </w:rPr>
              <w:t>и</w:t>
            </w:r>
            <w:r w:rsidRPr="00953188">
              <w:rPr>
                <w:rFonts w:eastAsia="Calibri"/>
                <w:lang w:eastAsia="en-US"/>
              </w:rPr>
              <w:t>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7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953188" w:rsidRDefault="004E275B" w:rsidP="00D74A72">
            <w:pPr>
              <w:jc w:val="center"/>
            </w:pPr>
            <w:r w:rsidRPr="00953188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953188" w:rsidRDefault="004E275B" w:rsidP="00D74A72">
            <w:pPr>
              <w:jc w:val="both"/>
            </w:pPr>
            <w:r w:rsidRPr="00953188">
              <w:rPr>
                <w:rFonts w:eastAsia="Calibri"/>
                <w:lang w:eastAsia="en-US"/>
              </w:rPr>
              <w:t>Организация и проведение физкульту</w:t>
            </w:r>
            <w:r w:rsidRPr="00953188">
              <w:rPr>
                <w:rFonts w:eastAsia="Calibri"/>
                <w:lang w:eastAsia="en-US"/>
              </w:rPr>
              <w:t>р</w:t>
            </w:r>
            <w:r w:rsidRPr="00953188">
              <w:rPr>
                <w:rFonts w:eastAsia="Calibri"/>
                <w:lang w:eastAsia="en-US"/>
              </w:rPr>
              <w:t>ных и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0 03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953188" w:rsidRDefault="004E275B" w:rsidP="00D74A72">
            <w:pPr>
              <w:jc w:val="center"/>
            </w:pPr>
            <w:r w:rsidRPr="00953188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953188" w:rsidRDefault="004E275B" w:rsidP="00D74A72">
            <w:pPr>
              <w:jc w:val="both"/>
            </w:pPr>
            <w:r w:rsidRPr="00953188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953188">
              <w:rPr>
                <w:rFonts w:eastAsia="Calibri"/>
                <w:lang w:eastAsia="en-US"/>
              </w:rPr>
              <w:t>у</w:t>
            </w:r>
            <w:r w:rsidRPr="00953188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0 03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</w:tbl>
    <w:p w:rsidR="004E275B" w:rsidRPr="00F66C43" w:rsidRDefault="004E275B" w:rsidP="004E275B">
      <w:pPr>
        <w:jc w:val="center"/>
        <w:rPr>
          <w:rFonts w:eastAsia="Calibri"/>
          <w:sz w:val="28"/>
          <w:szCs w:val="28"/>
          <w:lang w:eastAsia="en-US"/>
        </w:rPr>
      </w:pPr>
    </w:p>
    <w:p w:rsidR="004E275B" w:rsidRPr="00F66C43" w:rsidRDefault="004E275B" w:rsidP="004E275B">
      <w:pPr>
        <w:ind w:right="-57"/>
        <w:jc w:val="center"/>
        <w:rPr>
          <w:rFonts w:eastAsia="Calibri"/>
          <w:sz w:val="28"/>
          <w:szCs w:val="28"/>
          <w:lang w:eastAsia="en-US"/>
        </w:rPr>
      </w:pPr>
      <w:r w:rsidRPr="00F66C43">
        <w:rPr>
          <w:rFonts w:eastAsia="Calibri"/>
          <w:sz w:val="28"/>
          <w:szCs w:val="28"/>
          <w:lang w:eastAsia="en-US"/>
        </w:rPr>
        <w:t>Расходы бюджета Старощербиновского сельского поселения Щербиновского района</w:t>
      </w:r>
    </w:p>
    <w:p w:rsidR="004E275B" w:rsidRDefault="004E275B" w:rsidP="004E275B">
      <w:pPr>
        <w:ind w:right="-57"/>
        <w:jc w:val="center"/>
        <w:rPr>
          <w:rFonts w:eastAsia="Calibri"/>
          <w:sz w:val="28"/>
          <w:szCs w:val="28"/>
          <w:lang w:eastAsia="en-US"/>
        </w:rPr>
      </w:pPr>
      <w:r w:rsidRPr="00F66C43">
        <w:rPr>
          <w:rFonts w:eastAsia="Calibri"/>
          <w:sz w:val="28"/>
          <w:szCs w:val="28"/>
          <w:lang w:eastAsia="en-US"/>
        </w:rPr>
        <w:t>по разделам, подразделам классификации расходов бюджетов за 201</w:t>
      </w:r>
      <w:r>
        <w:rPr>
          <w:rFonts w:eastAsia="Calibri"/>
          <w:sz w:val="28"/>
          <w:szCs w:val="28"/>
          <w:lang w:eastAsia="en-US"/>
        </w:rPr>
        <w:t>8</w:t>
      </w:r>
      <w:r w:rsidRPr="00F66C43">
        <w:rPr>
          <w:rFonts w:eastAsia="Calibri"/>
          <w:sz w:val="28"/>
          <w:szCs w:val="28"/>
          <w:lang w:eastAsia="en-US"/>
        </w:rPr>
        <w:t xml:space="preserve"> год </w:t>
      </w:r>
    </w:p>
    <w:p w:rsidR="004E275B" w:rsidRPr="00F66C43" w:rsidRDefault="004E275B" w:rsidP="004E275B">
      <w:pPr>
        <w:ind w:right="-57"/>
        <w:jc w:val="center"/>
        <w:rPr>
          <w:rFonts w:eastAsia="Calibri"/>
          <w:sz w:val="28"/>
          <w:szCs w:val="28"/>
          <w:lang w:eastAsia="en-US"/>
        </w:rPr>
      </w:pPr>
    </w:p>
    <w:p w:rsidR="004E275B" w:rsidRPr="00F66C43" w:rsidRDefault="004E275B" w:rsidP="004E275B">
      <w:pPr>
        <w:ind w:right="-57"/>
        <w:jc w:val="center"/>
        <w:rPr>
          <w:rFonts w:eastAsia="Calibri"/>
          <w:lang w:eastAsia="en-US"/>
        </w:rPr>
      </w:pP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                                          </w:t>
      </w:r>
      <w:r w:rsidRPr="00F66C43">
        <w:rPr>
          <w:rFonts w:eastAsia="Calibri"/>
          <w:lang w:eastAsia="en-US"/>
        </w:rPr>
        <w:t>(рублей)</w:t>
      </w:r>
    </w:p>
    <w:p w:rsidR="004E275B" w:rsidRPr="00F66C43" w:rsidRDefault="004E275B" w:rsidP="004E275B">
      <w:pPr>
        <w:ind w:right="-57"/>
        <w:jc w:val="center"/>
        <w:rPr>
          <w:rFonts w:eastAsia="Calibri"/>
          <w:sz w:val="2"/>
          <w:szCs w:val="2"/>
          <w:lang w:eastAsia="en-US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601"/>
        <w:gridCol w:w="4509"/>
        <w:gridCol w:w="1142"/>
        <w:gridCol w:w="851"/>
        <w:gridCol w:w="709"/>
        <w:gridCol w:w="2126"/>
        <w:gridCol w:w="2268"/>
        <w:gridCol w:w="2835"/>
      </w:tblGrid>
      <w:tr w:rsidR="004E275B" w:rsidRPr="007F31F0" w:rsidTr="00D74A72">
        <w:trPr>
          <w:trHeight w:val="18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7F31F0">
              <w:rPr>
                <w:rFonts w:eastAsia="Calibri"/>
                <w:lang w:eastAsia="en-US"/>
              </w:rPr>
              <w:t>п</w:t>
            </w:r>
            <w:proofErr w:type="gramEnd"/>
            <w:r w:rsidRPr="007F31F0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proofErr w:type="spellStart"/>
            <w:r w:rsidRPr="007F31F0">
              <w:rPr>
                <w:rFonts w:eastAsia="Calibri"/>
                <w:lang w:eastAsia="en-US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proofErr w:type="gramStart"/>
            <w:r w:rsidRPr="007F31F0">
              <w:rPr>
                <w:rFonts w:eastAsia="Calibri"/>
                <w:lang w:eastAsia="en-US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Уточненные бюджетные назначения на 2018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Кассовое исполн</w:t>
            </w:r>
            <w:r w:rsidRPr="007F31F0">
              <w:rPr>
                <w:rFonts w:eastAsia="Calibri"/>
                <w:lang w:eastAsia="en-US"/>
              </w:rPr>
              <w:t>е</w:t>
            </w:r>
            <w:r w:rsidRPr="007F31F0">
              <w:rPr>
                <w:rFonts w:eastAsia="Calibri"/>
                <w:lang w:eastAsia="en-US"/>
              </w:rPr>
              <w:t>ние за 2018 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Процент исполнения к уточненным бюджетным назначениям за 2018 год</w:t>
            </w:r>
          </w:p>
        </w:tc>
      </w:tr>
      <w:tr w:rsidR="004E275B" w:rsidRPr="007F31F0" w:rsidTr="00D74A72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>
              <w:t>8</w:t>
            </w:r>
          </w:p>
        </w:tc>
      </w:tr>
      <w:tr w:rsidR="004E275B" w:rsidRPr="007F31F0" w:rsidTr="00D74A72">
        <w:trPr>
          <w:trHeight w:val="52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r w:rsidRPr="007F31F0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bCs/>
                <w:lang w:eastAsia="en-US"/>
              </w:rPr>
              <w:t>Всего расходов,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96 698 37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95 449 056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98,71</w:t>
            </w:r>
          </w:p>
        </w:tc>
      </w:tr>
      <w:tr w:rsidR="004E275B" w:rsidRPr="007F31F0" w:rsidTr="00D74A72">
        <w:trPr>
          <w:trHeight w:val="3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bCs/>
                <w:lang w:eastAsia="en-US"/>
              </w:rPr>
              <w:t>в том числе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96 698 37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95 449 056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94,24</w:t>
            </w:r>
          </w:p>
        </w:tc>
      </w:tr>
      <w:tr w:rsidR="004E275B" w:rsidRPr="007F31F0" w:rsidTr="00D74A72">
        <w:trPr>
          <w:trHeight w:val="4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Общегосударственные вопрос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1 077 109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 992 629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8,71</w:t>
            </w:r>
          </w:p>
        </w:tc>
      </w:tr>
      <w:tr w:rsidR="004E275B" w:rsidRPr="007F31F0" w:rsidTr="00D74A72">
        <w:trPr>
          <w:trHeight w:val="9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  <w:rPr>
                <w:b/>
                <w:bCs/>
              </w:rPr>
            </w:pPr>
            <w:r w:rsidRPr="007F31F0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7F31F0">
              <w:rPr>
                <w:rFonts w:eastAsia="Calibri"/>
                <w:lang w:eastAsia="en-US"/>
              </w:rPr>
              <w:t>Функционирование высшего должнос</w:t>
            </w:r>
            <w:r w:rsidRPr="007F31F0">
              <w:rPr>
                <w:rFonts w:eastAsia="Calibri"/>
                <w:lang w:eastAsia="en-US"/>
              </w:rPr>
              <w:t>т</w:t>
            </w:r>
            <w:r w:rsidRPr="007F31F0">
              <w:rPr>
                <w:rFonts w:eastAsia="Calibri"/>
                <w:lang w:eastAsia="en-US"/>
              </w:rPr>
              <w:t>ного лица субъекта Российской Федер</w:t>
            </w:r>
            <w:r w:rsidRPr="007F31F0">
              <w:rPr>
                <w:rFonts w:eastAsia="Calibri"/>
                <w:lang w:eastAsia="en-US"/>
              </w:rPr>
              <w:t>а</w:t>
            </w:r>
            <w:r w:rsidRPr="007F31F0">
              <w:rPr>
                <w:rFonts w:eastAsia="Calibri"/>
                <w:lang w:eastAsia="en-US"/>
              </w:rPr>
              <w:t>ции и муниципального образования</w:t>
            </w: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Pr="007F31F0" w:rsidRDefault="004E275B" w:rsidP="00D74A72">
            <w:pPr>
              <w:jc w:val="both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67 255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67 255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,99</w:t>
            </w:r>
          </w:p>
        </w:tc>
      </w:tr>
      <w:tr w:rsidR="004E275B" w:rsidRPr="007F31F0" w:rsidTr="00D74A72">
        <w:trPr>
          <w:trHeight w:val="30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196BE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196BE5">
              <w:rPr>
                <w:rFonts w:eastAsia="Calibri"/>
                <w:bCs/>
                <w:lang w:eastAsia="en-US"/>
              </w:rPr>
              <w:lastRenderedPageBreak/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7F31F0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7F31F0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7F31F0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7F31F0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7F31F0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7F31F0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7F31F0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4E275B" w:rsidRPr="007F31F0" w:rsidTr="00D74A72">
        <w:trPr>
          <w:trHeight w:val="160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  <w:rPr>
                <w:b/>
                <w:bCs/>
              </w:rPr>
            </w:pPr>
            <w:r w:rsidRPr="007F31F0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Функционирование Правительства Ро</w:t>
            </w:r>
            <w:r w:rsidRPr="007F31F0">
              <w:rPr>
                <w:rFonts w:eastAsia="Calibri"/>
                <w:lang w:eastAsia="en-US"/>
              </w:rPr>
              <w:t>с</w:t>
            </w:r>
            <w:r w:rsidRPr="007F31F0">
              <w:rPr>
                <w:rFonts w:eastAsia="Calibri"/>
                <w:lang w:eastAsia="en-US"/>
              </w:rPr>
              <w:t>сийской Федерации, высших исполн</w:t>
            </w:r>
            <w:r w:rsidRPr="007F31F0">
              <w:rPr>
                <w:rFonts w:eastAsia="Calibri"/>
                <w:lang w:eastAsia="en-US"/>
              </w:rPr>
              <w:t>и</w:t>
            </w:r>
            <w:r w:rsidRPr="007F31F0">
              <w:rPr>
                <w:rFonts w:eastAsia="Calibri"/>
                <w:lang w:eastAsia="en-US"/>
              </w:rPr>
              <w:t>тельных органов государственной власти субъектов Российской Федерации, мес</w:t>
            </w:r>
            <w:r w:rsidRPr="007F31F0">
              <w:rPr>
                <w:rFonts w:eastAsia="Calibri"/>
                <w:lang w:eastAsia="en-US"/>
              </w:rPr>
              <w:t>т</w:t>
            </w:r>
            <w:r w:rsidRPr="007F31F0">
              <w:rPr>
                <w:rFonts w:eastAsia="Calibri"/>
                <w:lang w:eastAsia="en-US"/>
              </w:rPr>
              <w:t>ных администрац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8 688 731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8 687 693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8,63</w:t>
            </w:r>
          </w:p>
        </w:tc>
      </w:tr>
      <w:tr w:rsidR="004E275B" w:rsidRPr="007F31F0" w:rsidTr="00D74A72">
        <w:trPr>
          <w:trHeight w:val="120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Обеспечение деятельности финансовых, налоговых и таможенных органов и о</w:t>
            </w:r>
            <w:r w:rsidRPr="007F31F0">
              <w:rPr>
                <w:rFonts w:eastAsia="Calibri"/>
                <w:lang w:eastAsia="en-US"/>
              </w:rPr>
              <w:t>р</w:t>
            </w:r>
            <w:r w:rsidRPr="007F31F0">
              <w:rPr>
                <w:rFonts w:eastAsia="Calibri"/>
                <w:lang w:eastAsia="en-US"/>
              </w:rPr>
              <w:t>ганов финансового (финансово-бюджетного) надзор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89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89 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Резервные фон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,00</w:t>
            </w:r>
          </w:p>
        </w:tc>
      </w:tr>
      <w:tr w:rsidR="004E275B" w:rsidRPr="007F31F0" w:rsidTr="00D74A72">
        <w:trPr>
          <w:trHeight w:val="3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Другие общегосударственные вопрос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 187 122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 148 679,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6,76</w:t>
            </w:r>
          </w:p>
        </w:tc>
      </w:tr>
      <w:tr w:rsidR="004E275B" w:rsidRPr="007F31F0" w:rsidTr="00D74A72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bCs/>
                <w:lang w:eastAsia="en-US"/>
              </w:rPr>
              <w:t>Национальная оборо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720 708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720 708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>
              <w:rPr>
                <w:rFonts w:eastAsia="Calibri"/>
                <w:iCs/>
                <w:lang w:eastAsia="en-US"/>
              </w:rPr>
              <w:t>Мобилизационная и вневой</w:t>
            </w:r>
            <w:r w:rsidRPr="007F31F0">
              <w:rPr>
                <w:rFonts w:eastAsia="Calibri"/>
                <w:iCs/>
                <w:lang w:eastAsia="en-US"/>
              </w:rPr>
              <w:t>сковая подг</w:t>
            </w:r>
            <w:r w:rsidRPr="007F31F0">
              <w:rPr>
                <w:rFonts w:eastAsia="Calibri"/>
                <w:iCs/>
                <w:lang w:eastAsia="en-US"/>
              </w:rPr>
              <w:t>о</w:t>
            </w:r>
            <w:r w:rsidRPr="007F31F0">
              <w:rPr>
                <w:rFonts w:eastAsia="Calibri"/>
                <w:iCs/>
                <w:lang w:eastAsia="en-US"/>
              </w:rPr>
              <w:t>тов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720 708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720 708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bCs/>
                <w:lang w:eastAsia="en-US"/>
              </w:rPr>
              <w:t>Национальная безопасность и прав</w:t>
            </w:r>
            <w:r w:rsidRPr="007F31F0">
              <w:rPr>
                <w:rFonts w:eastAsia="Calibri"/>
                <w:bCs/>
                <w:lang w:eastAsia="en-US"/>
              </w:rPr>
              <w:t>о</w:t>
            </w:r>
            <w:r w:rsidRPr="007F31F0">
              <w:rPr>
                <w:rFonts w:eastAsia="Calibri"/>
                <w:bCs/>
                <w:lang w:eastAsia="en-US"/>
              </w:rPr>
              <w:t>охранительная деятельность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144 02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144 02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77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iCs/>
                <w:lang w:eastAsia="en-US"/>
              </w:rPr>
              <w:t>Защита населения и территории от чре</w:t>
            </w:r>
            <w:r w:rsidRPr="007F31F0">
              <w:rPr>
                <w:rFonts w:eastAsia="Calibri"/>
                <w:iCs/>
                <w:lang w:eastAsia="en-US"/>
              </w:rPr>
              <w:t>з</w:t>
            </w:r>
            <w:r w:rsidRPr="007F31F0">
              <w:rPr>
                <w:rFonts w:eastAsia="Calibri"/>
                <w:iCs/>
                <w:lang w:eastAsia="en-US"/>
              </w:rPr>
              <w:t>вычайных ситуаций природного и техн</w:t>
            </w:r>
            <w:r w:rsidRPr="007F31F0">
              <w:rPr>
                <w:rFonts w:eastAsia="Calibri"/>
                <w:iCs/>
                <w:lang w:eastAsia="en-US"/>
              </w:rPr>
              <w:t>о</w:t>
            </w:r>
            <w:r w:rsidRPr="007F31F0">
              <w:rPr>
                <w:rFonts w:eastAsia="Calibri"/>
                <w:iCs/>
                <w:lang w:eastAsia="en-US"/>
              </w:rPr>
              <w:t>генного характера, гражданская оборо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2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9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iCs/>
                <w:lang w:eastAsia="en-US"/>
              </w:rPr>
              <w:t>Другие вопросы в области национальной безопасности и правоохранительной де</w:t>
            </w:r>
            <w:r w:rsidRPr="007F31F0">
              <w:rPr>
                <w:rFonts w:eastAsia="Calibri"/>
                <w:iCs/>
                <w:lang w:eastAsia="en-US"/>
              </w:rPr>
              <w:t>я</w:t>
            </w:r>
            <w:r w:rsidRPr="007F31F0">
              <w:rPr>
                <w:rFonts w:eastAsia="Calibri"/>
                <w:iCs/>
                <w:lang w:eastAsia="en-US"/>
              </w:rPr>
              <w:t>тель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123 02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123 02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Национальная экономи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20 337 29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20 166 011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,16</w:t>
            </w:r>
          </w:p>
        </w:tc>
      </w:tr>
      <w:tr w:rsidR="004E275B" w:rsidRPr="007F31F0" w:rsidTr="00D74A72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Общеэкономические вопрос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310 21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310 217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49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Дорожное хозяйство (дорожные фонды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19 91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19 742 418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,14</w:t>
            </w:r>
          </w:p>
        </w:tc>
      </w:tr>
      <w:tr w:rsidR="004E275B" w:rsidRPr="007F31F0" w:rsidTr="00D74A72">
        <w:trPr>
          <w:trHeight w:val="6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13 37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13 376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40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28 514 102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28 422 278,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,68</w:t>
            </w:r>
          </w:p>
        </w:tc>
      </w:tr>
      <w:tr w:rsidR="004E275B" w:rsidRPr="007F31F0" w:rsidTr="00D74A72">
        <w:trPr>
          <w:trHeight w:val="3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7F31F0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7F31F0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7F31F0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7F31F0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7F31F0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7F31F0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7F31F0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7F31F0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4E275B" w:rsidRPr="007F31F0" w:rsidTr="00D74A72">
        <w:trPr>
          <w:trHeight w:val="3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bCs/>
                <w:lang w:eastAsia="en-US"/>
              </w:rPr>
              <w:t>Коммунальное хозяй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 566 64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 566 568,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Благоустрой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26 947 461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26 855 709,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,66</w:t>
            </w:r>
          </w:p>
        </w:tc>
      </w:tr>
      <w:tr w:rsidR="004E275B" w:rsidRPr="007F31F0" w:rsidTr="00D74A72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4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iCs/>
                <w:lang w:eastAsia="en-US"/>
              </w:rPr>
              <w:t xml:space="preserve">Молодежная политика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4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t xml:space="preserve">Культура, кинематография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35 391 56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34 489 83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7,45</w:t>
            </w:r>
          </w:p>
        </w:tc>
      </w:tr>
      <w:tr w:rsidR="004E275B" w:rsidRPr="007F31F0" w:rsidTr="00D74A72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t>Культур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35 391 56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34 489 83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7,45</w:t>
            </w:r>
          </w:p>
        </w:tc>
      </w:tr>
      <w:tr w:rsidR="004E275B" w:rsidRPr="007F31F0" w:rsidTr="00D74A72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Социальная полити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3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Социальное обеспечение на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Физическая культура и спор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t xml:space="preserve">Физическая культура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24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0,00</w:t>
            </w:r>
          </w:p>
        </w:tc>
      </w:tr>
    </w:tbl>
    <w:p w:rsidR="004E275B" w:rsidRPr="00F66C43" w:rsidRDefault="004E275B" w:rsidP="004E275B">
      <w:pPr>
        <w:ind w:right="-57"/>
        <w:jc w:val="center"/>
        <w:rPr>
          <w:rFonts w:eastAsia="Calibri"/>
          <w:sz w:val="28"/>
          <w:szCs w:val="28"/>
          <w:lang w:eastAsia="en-US"/>
        </w:rPr>
      </w:pPr>
    </w:p>
    <w:p w:rsidR="004E275B" w:rsidRPr="00F66C43" w:rsidRDefault="004E275B" w:rsidP="004E275B">
      <w:pPr>
        <w:jc w:val="center"/>
        <w:rPr>
          <w:rFonts w:eastAsia="Calibri"/>
          <w:sz w:val="28"/>
          <w:szCs w:val="28"/>
          <w:lang w:eastAsia="en-US"/>
        </w:rPr>
      </w:pPr>
      <w:r w:rsidRPr="00F66C43">
        <w:rPr>
          <w:rFonts w:eastAsia="Calibri"/>
          <w:sz w:val="28"/>
          <w:szCs w:val="28"/>
          <w:lang w:eastAsia="en-US"/>
        </w:rPr>
        <w:t xml:space="preserve">Источники финансирования дефицита бюджета Старощербиновского сельского поселения Щербиновского </w:t>
      </w:r>
    </w:p>
    <w:p w:rsidR="004E275B" w:rsidRDefault="004E275B" w:rsidP="004E275B">
      <w:pPr>
        <w:jc w:val="center"/>
        <w:rPr>
          <w:rFonts w:eastAsia="Calibri"/>
          <w:sz w:val="28"/>
          <w:szCs w:val="28"/>
          <w:lang w:eastAsia="en-US"/>
        </w:rPr>
      </w:pPr>
      <w:r w:rsidRPr="00F66C43">
        <w:rPr>
          <w:rFonts w:eastAsia="Calibri"/>
          <w:sz w:val="28"/>
          <w:szCs w:val="28"/>
          <w:lang w:eastAsia="en-US"/>
        </w:rPr>
        <w:t xml:space="preserve">района по кодам </w:t>
      </w:r>
      <w:proofErr w:type="gramStart"/>
      <w:r w:rsidRPr="00F66C43">
        <w:rPr>
          <w:rFonts w:eastAsia="Calibri"/>
          <w:sz w:val="28"/>
          <w:szCs w:val="28"/>
          <w:lang w:eastAsia="en-US"/>
        </w:rPr>
        <w:t>классификации источников финансирования дефицитов бюджетов</w:t>
      </w:r>
      <w:proofErr w:type="gramEnd"/>
      <w:r w:rsidRPr="00F66C43">
        <w:rPr>
          <w:rFonts w:eastAsia="Calibri"/>
          <w:sz w:val="28"/>
          <w:szCs w:val="28"/>
          <w:lang w:eastAsia="en-US"/>
        </w:rPr>
        <w:t xml:space="preserve"> за 201</w:t>
      </w:r>
      <w:r>
        <w:rPr>
          <w:rFonts w:eastAsia="Calibri"/>
          <w:sz w:val="28"/>
          <w:szCs w:val="28"/>
          <w:lang w:eastAsia="en-US"/>
        </w:rPr>
        <w:t>8</w:t>
      </w:r>
      <w:r w:rsidRPr="00F66C43">
        <w:rPr>
          <w:rFonts w:eastAsia="Calibri"/>
          <w:sz w:val="28"/>
          <w:szCs w:val="28"/>
          <w:lang w:eastAsia="en-US"/>
        </w:rPr>
        <w:t xml:space="preserve"> год</w:t>
      </w:r>
    </w:p>
    <w:p w:rsidR="004E275B" w:rsidRPr="00F66C43" w:rsidRDefault="004E275B" w:rsidP="004E275B">
      <w:pPr>
        <w:jc w:val="center"/>
        <w:rPr>
          <w:rFonts w:eastAsia="Calibri"/>
          <w:sz w:val="28"/>
          <w:szCs w:val="28"/>
          <w:lang w:eastAsia="en-US"/>
        </w:rPr>
      </w:pPr>
    </w:p>
    <w:p w:rsidR="004E275B" w:rsidRPr="00F66C43" w:rsidRDefault="004E275B" w:rsidP="004E275B">
      <w:pPr>
        <w:jc w:val="center"/>
        <w:rPr>
          <w:rFonts w:eastAsia="Calibri"/>
          <w:lang w:eastAsia="en-US"/>
        </w:rPr>
      </w:pP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 w:rsidRPr="00F66C43">
        <w:rPr>
          <w:rFonts w:eastAsia="Calibri"/>
          <w:lang w:eastAsia="en-US"/>
        </w:rPr>
        <w:t xml:space="preserve"> (рублей)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694"/>
        <w:gridCol w:w="3543"/>
        <w:gridCol w:w="2552"/>
      </w:tblGrid>
      <w:tr w:rsidR="004E275B" w:rsidRPr="00B37A2F" w:rsidTr="00D74A72">
        <w:trPr>
          <w:trHeight w:val="450"/>
        </w:trPr>
        <w:tc>
          <w:tcPr>
            <w:tcW w:w="6237" w:type="dxa"/>
            <w:vMerge w:val="restart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Кассовое исполнение за 2018 год</w:t>
            </w:r>
          </w:p>
        </w:tc>
      </w:tr>
      <w:tr w:rsidR="004E275B" w:rsidRPr="00B37A2F" w:rsidTr="00D74A72">
        <w:trPr>
          <w:trHeight w:val="450"/>
        </w:trPr>
        <w:tc>
          <w:tcPr>
            <w:tcW w:w="6237" w:type="dxa"/>
            <w:vMerge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4E275B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Pr="00B37A2F">
              <w:rPr>
                <w:rFonts w:eastAsia="Calibri"/>
                <w:lang w:eastAsia="en-US"/>
              </w:rPr>
              <w:t>дминистратора</w:t>
            </w:r>
          </w:p>
          <w:p w:rsidR="004E275B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источников</w:t>
            </w:r>
          </w:p>
          <w:p w:rsidR="004E275B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финансирования</w:t>
            </w:r>
          </w:p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дефицита бюджета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источников финансирования дефицита бюджета</w:t>
            </w:r>
          </w:p>
        </w:tc>
        <w:tc>
          <w:tcPr>
            <w:tcW w:w="2552" w:type="dxa"/>
            <w:vMerge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</w:tr>
      <w:tr w:rsidR="004E275B" w:rsidRPr="00B37A2F" w:rsidTr="00D74A72">
        <w:tc>
          <w:tcPr>
            <w:tcW w:w="6237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4E275B" w:rsidRPr="00B37A2F" w:rsidTr="00D74A72">
        <w:tc>
          <w:tcPr>
            <w:tcW w:w="6237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both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Источники финансирования дефицита бюджета Стар</w:t>
            </w:r>
            <w:r w:rsidRPr="00B37A2F">
              <w:rPr>
                <w:rFonts w:eastAsia="Calibri"/>
                <w:lang w:eastAsia="en-US"/>
              </w:rPr>
              <w:t>о</w:t>
            </w:r>
            <w:r w:rsidRPr="00B37A2F">
              <w:rPr>
                <w:rFonts w:eastAsia="Calibri"/>
                <w:lang w:eastAsia="en-US"/>
              </w:rPr>
              <w:t>щербиновского сельского поселения Щербиновского ра</w:t>
            </w:r>
            <w:r w:rsidRPr="00B37A2F">
              <w:rPr>
                <w:rFonts w:eastAsia="Calibri"/>
                <w:lang w:eastAsia="en-US"/>
              </w:rPr>
              <w:t>й</w:t>
            </w:r>
            <w:r w:rsidRPr="00B37A2F">
              <w:rPr>
                <w:rFonts w:eastAsia="Calibri"/>
                <w:lang w:eastAsia="en-US"/>
              </w:rPr>
              <w:t>она</w:t>
            </w:r>
          </w:p>
        </w:tc>
        <w:tc>
          <w:tcPr>
            <w:tcW w:w="2694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3 347 044,60</w:t>
            </w:r>
          </w:p>
        </w:tc>
      </w:tr>
      <w:tr w:rsidR="004E275B" w:rsidRPr="00B37A2F" w:rsidTr="00D74A72">
        <w:tc>
          <w:tcPr>
            <w:tcW w:w="6237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2694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E275B" w:rsidRPr="00B37A2F" w:rsidTr="00D74A72">
        <w:tc>
          <w:tcPr>
            <w:tcW w:w="6237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both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Администрация Старощербиновского сельского посел</w:t>
            </w:r>
            <w:r w:rsidRPr="00B37A2F">
              <w:rPr>
                <w:rFonts w:eastAsia="Calibri"/>
                <w:lang w:eastAsia="en-US"/>
              </w:rPr>
              <w:t>е</w:t>
            </w:r>
            <w:r w:rsidRPr="00B37A2F">
              <w:rPr>
                <w:rFonts w:eastAsia="Calibri"/>
                <w:lang w:eastAsia="en-US"/>
              </w:rPr>
              <w:t>ния Щербиновского района</w:t>
            </w:r>
          </w:p>
        </w:tc>
        <w:tc>
          <w:tcPr>
            <w:tcW w:w="2694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3543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3 347 044,60</w:t>
            </w:r>
          </w:p>
        </w:tc>
      </w:tr>
      <w:tr w:rsidR="004E275B" w:rsidRPr="00B37A2F" w:rsidTr="00D74A72">
        <w:tc>
          <w:tcPr>
            <w:tcW w:w="6237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both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4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3543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000 01 050000 00 0000 000</w:t>
            </w:r>
          </w:p>
        </w:tc>
        <w:tc>
          <w:tcPr>
            <w:tcW w:w="2552" w:type="dxa"/>
            <w:shd w:val="clear" w:color="auto" w:fill="auto"/>
          </w:tcPr>
          <w:p w:rsidR="004E275B" w:rsidRPr="00B37A2F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B37A2F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3 347 044,60</w:t>
            </w:r>
          </w:p>
        </w:tc>
      </w:tr>
      <w:tr w:rsidR="004E275B" w:rsidRPr="00B37A2F" w:rsidTr="00D74A72">
        <w:tc>
          <w:tcPr>
            <w:tcW w:w="6237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E275B" w:rsidRPr="00B37A2F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4E275B" w:rsidRPr="00B37A2F" w:rsidTr="00D74A72">
        <w:tc>
          <w:tcPr>
            <w:tcW w:w="6237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4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3543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000 01 050201 10 0000 510</w:t>
            </w:r>
          </w:p>
        </w:tc>
        <w:tc>
          <w:tcPr>
            <w:tcW w:w="2552" w:type="dxa"/>
            <w:shd w:val="clear" w:color="auto" w:fill="auto"/>
          </w:tcPr>
          <w:p w:rsidR="004E275B" w:rsidRPr="00B37A2F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B37A2F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-92 310 747,26</w:t>
            </w:r>
          </w:p>
        </w:tc>
      </w:tr>
      <w:tr w:rsidR="004E275B" w:rsidRPr="00D54E6B" w:rsidTr="00D74A72">
        <w:tc>
          <w:tcPr>
            <w:tcW w:w="6237" w:type="dxa"/>
            <w:shd w:val="clear" w:color="auto" w:fill="auto"/>
          </w:tcPr>
          <w:p w:rsidR="004E275B" w:rsidRPr="00D54E6B" w:rsidRDefault="004E275B" w:rsidP="00D74A72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  <w:r w:rsidRPr="00D54E6B">
              <w:rPr>
                <w:rFonts w:eastAsia="Calibri"/>
                <w:lang w:eastAsia="en-US"/>
              </w:rPr>
              <w:t>Уменьшение прочих остатков денежных средств бюдж</w:t>
            </w:r>
            <w:r w:rsidRPr="00D54E6B">
              <w:rPr>
                <w:rFonts w:eastAsia="Calibri"/>
                <w:lang w:eastAsia="en-US"/>
              </w:rPr>
              <w:t>е</w:t>
            </w:r>
            <w:r w:rsidRPr="00D54E6B">
              <w:rPr>
                <w:rFonts w:eastAsia="Calibri"/>
                <w:lang w:eastAsia="en-US"/>
              </w:rPr>
              <w:t>тов сельских поселений</w:t>
            </w:r>
          </w:p>
        </w:tc>
        <w:tc>
          <w:tcPr>
            <w:tcW w:w="2694" w:type="dxa"/>
            <w:shd w:val="clear" w:color="auto" w:fill="auto"/>
          </w:tcPr>
          <w:p w:rsidR="004E275B" w:rsidRPr="00D54E6B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:rsidR="004E275B" w:rsidRPr="00D54E6B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D54E6B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3543" w:type="dxa"/>
            <w:shd w:val="clear" w:color="auto" w:fill="auto"/>
          </w:tcPr>
          <w:p w:rsidR="004E275B" w:rsidRPr="00D54E6B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:rsidR="004E275B" w:rsidRPr="00D54E6B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D54E6B">
              <w:rPr>
                <w:rFonts w:eastAsia="Calibri"/>
                <w:lang w:eastAsia="en-US"/>
              </w:rPr>
              <w:t>000 01 050201 10 0000 610</w:t>
            </w:r>
          </w:p>
        </w:tc>
        <w:tc>
          <w:tcPr>
            <w:tcW w:w="2552" w:type="dxa"/>
            <w:shd w:val="clear" w:color="auto" w:fill="auto"/>
          </w:tcPr>
          <w:p w:rsidR="004E275B" w:rsidRPr="00D54E6B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D54E6B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D54E6B">
              <w:rPr>
                <w:rFonts w:eastAsia="Calibri"/>
                <w:lang w:eastAsia="en-US"/>
              </w:rPr>
              <w:t>95 657 791,86</w:t>
            </w:r>
          </w:p>
        </w:tc>
      </w:tr>
    </w:tbl>
    <w:p w:rsidR="004E275B" w:rsidRPr="00F66C43" w:rsidRDefault="004E275B" w:rsidP="004E275B">
      <w:pPr>
        <w:jc w:val="center"/>
        <w:rPr>
          <w:rFonts w:eastAsia="Calibri"/>
          <w:sz w:val="28"/>
          <w:szCs w:val="28"/>
          <w:lang w:eastAsia="en-US"/>
        </w:rPr>
      </w:pPr>
    </w:p>
    <w:p w:rsidR="004E275B" w:rsidRPr="00F66C43" w:rsidRDefault="004E275B" w:rsidP="004E275B">
      <w:pPr>
        <w:jc w:val="center"/>
        <w:rPr>
          <w:rFonts w:eastAsia="Calibri"/>
          <w:sz w:val="28"/>
          <w:szCs w:val="28"/>
          <w:lang w:eastAsia="en-US"/>
        </w:rPr>
      </w:pPr>
      <w:r w:rsidRPr="00F66C43">
        <w:rPr>
          <w:rFonts w:eastAsia="Calibri"/>
          <w:sz w:val="28"/>
          <w:szCs w:val="28"/>
          <w:lang w:eastAsia="en-US"/>
        </w:rPr>
        <w:t>Расходы бюджета Старощербиновского сельского поселения Щербиновского района на исполнение</w:t>
      </w:r>
    </w:p>
    <w:p w:rsidR="004E275B" w:rsidRPr="00F66C43" w:rsidRDefault="004E275B" w:rsidP="004E275B">
      <w:pPr>
        <w:jc w:val="center"/>
        <w:rPr>
          <w:rFonts w:eastAsia="Calibri"/>
          <w:sz w:val="28"/>
          <w:szCs w:val="28"/>
          <w:lang w:eastAsia="en-US"/>
        </w:rPr>
      </w:pPr>
      <w:r w:rsidRPr="00F66C43">
        <w:rPr>
          <w:rFonts w:eastAsia="Calibri"/>
          <w:sz w:val="28"/>
          <w:szCs w:val="28"/>
          <w:lang w:eastAsia="en-US"/>
        </w:rPr>
        <w:t>муниципальных программ за 201</w:t>
      </w:r>
      <w:r>
        <w:rPr>
          <w:rFonts w:eastAsia="Calibri"/>
          <w:sz w:val="28"/>
          <w:szCs w:val="28"/>
          <w:lang w:eastAsia="en-US"/>
        </w:rPr>
        <w:t>8</w:t>
      </w:r>
      <w:r w:rsidRPr="00F66C43">
        <w:rPr>
          <w:rFonts w:eastAsia="Calibri"/>
          <w:sz w:val="28"/>
          <w:szCs w:val="28"/>
          <w:lang w:eastAsia="en-US"/>
        </w:rPr>
        <w:t xml:space="preserve"> год</w:t>
      </w:r>
    </w:p>
    <w:p w:rsidR="004E275B" w:rsidRPr="00F66C43" w:rsidRDefault="004E275B" w:rsidP="004E275B">
      <w:pPr>
        <w:jc w:val="center"/>
        <w:rPr>
          <w:rFonts w:eastAsia="Calibri"/>
          <w:lang w:eastAsia="en-US"/>
        </w:rPr>
      </w:pP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  <w:t xml:space="preserve"> (рублей)</w:t>
      </w:r>
    </w:p>
    <w:p w:rsidR="004E275B" w:rsidRPr="00F66C43" w:rsidRDefault="004E275B" w:rsidP="004E275B">
      <w:pPr>
        <w:spacing w:after="200" w:line="276" w:lineRule="auto"/>
        <w:jc w:val="center"/>
        <w:rPr>
          <w:rFonts w:eastAsia="Calibri"/>
          <w:sz w:val="2"/>
          <w:szCs w:val="2"/>
          <w:lang w:eastAsia="en-US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662"/>
        <w:gridCol w:w="2268"/>
        <w:gridCol w:w="2127"/>
        <w:gridCol w:w="2268"/>
      </w:tblGrid>
      <w:tr w:rsidR="004E275B" w:rsidRPr="00BA482C" w:rsidTr="00D74A72">
        <w:tc>
          <w:tcPr>
            <w:tcW w:w="1951" w:type="dxa"/>
            <w:shd w:val="clear" w:color="auto" w:fill="auto"/>
          </w:tcPr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BA482C">
              <w:rPr>
                <w:rFonts w:eastAsia="Calibri"/>
                <w:lang w:eastAsia="en-US"/>
              </w:rPr>
              <w:t>КЦСР</w:t>
            </w:r>
          </w:p>
        </w:tc>
        <w:tc>
          <w:tcPr>
            <w:tcW w:w="6662" w:type="dxa"/>
            <w:shd w:val="clear" w:color="auto" w:fill="auto"/>
          </w:tcPr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BA482C">
              <w:rPr>
                <w:rFonts w:eastAsia="Calibri"/>
                <w:lang w:eastAsia="en-US"/>
              </w:rPr>
              <w:t>Наименование муниципальной программы</w:t>
            </w:r>
          </w:p>
        </w:tc>
        <w:tc>
          <w:tcPr>
            <w:tcW w:w="2268" w:type="dxa"/>
            <w:shd w:val="clear" w:color="auto" w:fill="auto"/>
          </w:tcPr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BA482C">
              <w:rPr>
                <w:rFonts w:eastAsia="Calibri"/>
                <w:lang w:eastAsia="en-US"/>
              </w:rPr>
              <w:t>Уточненные бю</w:t>
            </w:r>
            <w:r w:rsidRPr="00BA482C">
              <w:rPr>
                <w:rFonts w:eastAsia="Calibri"/>
                <w:lang w:eastAsia="en-US"/>
              </w:rPr>
              <w:t>д</w:t>
            </w:r>
            <w:r w:rsidRPr="00BA482C">
              <w:rPr>
                <w:rFonts w:eastAsia="Calibri"/>
                <w:lang w:eastAsia="en-US"/>
              </w:rPr>
              <w:t>жетные назначени</w:t>
            </w:r>
            <w:r>
              <w:rPr>
                <w:rFonts w:eastAsia="Calibri"/>
                <w:lang w:eastAsia="en-US"/>
              </w:rPr>
              <w:t xml:space="preserve">я на </w:t>
            </w:r>
            <w:r w:rsidRPr="00BA482C">
              <w:rPr>
                <w:rFonts w:eastAsia="Calibri"/>
                <w:lang w:eastAsia="en-US"/>
              </w:rPr>
              <w:t>2018 год</w:t>
            </w:r>
          </w:p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BA482C">
              <w:rPr>
                <w:rFonts w:eastAsia="Calibri"/>
                <w:lang w:eastAsia="en-US"/>
              </w:rPr>
              <w:t>Кассовое испо</w:t>
            </w:r>
            <w:r w:rsidRPr="00BA482C">
              <w:rPr>
                <w:rFonts w:eastAsia="Calibri"/>
                <w:lang w:eastAsia="en-US"/>
              </w:rPr>
              <w:t>л</w:t>
            </w:r>
            <w:r w:rsidRPr="00BA482C">
              <w:rPr>
                <w:rFonts w:eastAsia="Calibri"/>
                <w:lang w:eastAsia="en-US"/>
              </w:rPr>
              <w:t>нение</w:t>
            </w:r>
          </w:p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BA482C">
              <w:rPr>
                <w:rFonts w:eastAsia="Calibri"/>
                <w:lang w:eastAsia="en-US"/>
              </w:rPr>
              <w:t>за 2018 год</w:t>
            </w:r>
          </w:p>
        </w:tc>
        <w:tc>
          <w:tcPr>
            <w:tcW w:w="2268" w:type="dxa"/>
            <w:shd w:val="clear" w:color="auto" w:fill="auto"/>
          </w:tcPr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BA482C">
              <w:rPr>
                <w:rFonts w:eastAsia="Calibri"/>
                <w:lang w:eastAsia="en-US"/>
              </w:rPr>
              <w:t>Процент</w:t>
            </w:r>
          </w:p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BA482C">
              <w:rPr>
                <w:rFonts w:eastAsia="Calibri"/>
                <w:lang w:eastAsia="en-US"/>
              </w:rPr>
              <w:t>исполнения</w:t>
            </w:r>
          </w:p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BA482C">
              <w:rPr>
                <w:rFonts w:eastAsia="Calibri"/>
                <w:lang w:eastAsia="en-US"/>
              </w:rPr>
              <w:t>к уточненным бюджетным назн</w:t>
            </w:r>
            <w:r w:rsidRPr="00BA482C">
              <w:rPr>
                <w:rFonts w:eastAsia="Calibri"/>
                <w:lang w:eastAsia="en-US"/>
              </w:rPr>
              <w:t>а</w:t>
            </w:r>
            <w:r w:rsidRPr="00BA482C">
              <w:rPr>
                <w:rFonts w:eastAsia="Calibri"/>
                <w:lang w:eastAsia="en-US"/>
              </w:rPr>
              <w:t>чениям</w:t>
            </w:r>
          </w:p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</w:t>
            </w:r>
            <w:r w:rsidRPr="00BA482C">
              <w:rPr>
                <w:rFonts w:eastAsia="Calibri"/>
                <w:lang w:eastAsia="en-US"/>
              </w:rPr>
              <w:t xml:space="preserve"> 2018 год</w:t>
            </w:r>
          </w:p>
        </w:tc>
      </w:tr>
    </w:tbl>
    <w:p w:rsidR="004E275B" w:rsidRPr="00BF5736" w:rsidRDefault="004E275B" w:rsidP="004E275B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662"/>
        <w:gridCol w:w="2268"/>
        <w:gridCol w:w="2127"/>
        <w:gridCol w:w="2268"/>
      </w:tblGrid>
      <w:tr w:rsidR="004E275B" w:rsidRPr="00103825" w:rsidTr="00D74A72">
        <w:trPr>
          <w:tblHeader/>
        </w:trPr>
        <w:tc>
          <w:tcPr>
            <w:tcW w:w="1951" w:type="dxa"/>
            <w:shd w:val="clear" w:color="auto" w:fill="auto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E275B" w:rsidRPr="00103825" w:rsidRDefault="004E275B" w:rsidP="00D74A7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4E275B" w:rsidRPr="00103825" w:rsidRDefault="004E275B" w:rsidP="00D74A72">
            <w:pPr>
              <w:spacing w:line="276" w:lineRule="auto"/>
              <w:ind w:left="-108" w:hanging="360"/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E275B" w:rsidRPr="00103825" w:rsidRDefault="004E275B" w:rsidP="00D74A7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5</w:t>
            </w:r>
          </w:p>
        </w:tc>
      </w:tr>
      <w:tr w:rsidR="004E275B" w:rsidRPr="00103825" w:rsidTr="00D74A72">
        <w:tc>
          <w:tcPr>
            <w:tcW w:w="1951" w:type="dxa"/>
            <w:shd w:val="clear" w:color="auto" w:fill="auto"/>
          </w:tcPr>
          <w:p w:rsidR="004E275B" w:rsidRPr="00103825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01 0 00 00000</w:t>
            </w:r>
          </w:p>
        </w:tc>
        <w:tc>
          <w:tcPr>
            <w:tcW w:w="6662" w:type="dxa"/>
            <w:shd w:val="clear" w:color="auto" w:fill="auto"/>
          </w:tcPr>
          <w:p w:rsidR="004E275B" w:rsidRPr="00103825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 xml:space="preserve">Обеспечение деятельности органов местного самоуправления Старощербиновского сельского поселения Щербиновского района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103825">
              <w:rPr>
                <w:rFonts w:eastAsia="Calibri"/>
                <w:bCs/>
                <w:lang w:eastAsia="en-US"/>
              </w:rPr>
              <w:t>672 180,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635 79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94,59</w:t>
            </w:r>
          </w:p>
        </w:tc>
      </w:tr>
      <w:tr w:rsidR="004E275B" w:rsidRPr="00103825" w:rsidTr="00D74A72">
        <w:tc>
          <w:tcPr>
            <w:tcW w:w="1951" w:type="dxa"/>
            <w:shd w:val="clear" w:color="auto" w:fill="auto"/>
          </w:tcPr>
          <w:p w:rsidR="004E275B" w:rsidRPr="00103825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18 0 00 00000</w:t>
            </w:r>
          </w:p>
        </w:tc>
        <w:tc>
          <w:tcPr>
            <w:tcW w:w="6662" w:type="dxa"/>
            <w:shd w:val="clear" w:color="auto" w:fill="auto"/>
          </w:tcPr>
          <w:p w:rsidR="004E275B" w:rsidRPr="00103825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Противодействие коррупции на территории Старощербино</w:t>
            </w:r>
            <w:r w:rsidRPr="00103825">
              <w:rPr>
                <w:rFonts w:eastAsia="Calibri"/>
                <w:lang w:eastAsia="en-US"/>
              </w:rPr>
              <w:t>в</w:t>
            </w:r>
            <w:r w:rsidRPr="00103825">
              <w:rPr>
                <w:rFonts w:eastAsia="Calibri"/>
                <w:lang w:eastAsia="en-US"/>
              </w:rPr>
              <w:t xml:space="preserve">ского сельского поселения Щербиновского района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103825">
              <w:rPr>
                <w:rFonts w:eastAsia="Calibri"/>
                <w:bCs/>
                <w:lang w:eastAsia="en-US"/>
              </w:rPr>
              <w:t>28 0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28 00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100,0</w:t>
            </w:r>
          </w:p>
        </w:tc>
      </w:tr>
      <w:tr w:rsidR="004E275B" w:rsidRPr="00103825" w:rsidTr="00D74A72">
        <w:tc>
          <w:tcPr>
            <w:tcW w:w="1951" w:type="dxa"/>
            <w:shd w:val="clear" w:color="auto" w:fill="auto"/>
          </w:tcPr>
          <w:p w:rsidR="004E275B" w:rsidRPr="00103825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03 0 00 00000</w:t>
            </w:r>
          </w:p>
        </w:tc>
        <w:tc>
          <w:tcPr>
            <w:tcW w:w="6662" w:type="dxa"/>
            <w:shd w:val="clear" w:color="auto" w:fill="auto"/>
          </w:tcPr>
          <w:p w:rsidR="004E275B" w:rsidRPr="00103825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Управление муниципальным имуществом Старощербино</w:t>
            </w:r>
            <w:r w:rsidRPr="00103825">
              <w:rPr>
                <w:rFonts w:eastAsia="Calibri"/>
                <w:lang w:eastAsia="en-US"/>
              </w:rPr>
              <w:t>в</w:t>
            </w:r>
            <w:r w:rsidRPr="00103825">
              <w:rPr>
                <w:rFonts w:eastAsia="Calibri"/>
                <w:lang w:eastAsia="en-US"/>
              </w:rPr>
              <w:t xml:space="preserve">ского сельского поселения Щербиновского района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103825">
              <w:rPr>
                <w:rFonts w:eastAsia="Calibri"/>
                <w:bCs/>
                <w:lang w:eastAsia="en-US"/>
              </w:rPr>
              <w:t>471 732,8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469 680,7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99,56</w:t>
            </w:r>
          </w:p>
        </w:tc>
      </w:tr>
      <w:tr w:rsidR="004E275B" w:rsidRPr="00103825" w:rsidTr="00D74A72">
        <w:tc>
          <w:tcPr>
            <w:tcW w:w="1951" w:type="dxa"/>
            <w:shd w:val="clear" w:color="auto" w:fill="auto"/>
          </w:tcPr>
          <w:p w:rsidR="004E275B" w:rsidRPr="00103825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19 0 00 00000</w:t>
            </w:r>
          </w:p>
        </w:tc>
        <w:tc>
          <w:tcPr>
            <w:tcW w:w="6662" w:type="dxa"/>
            <w:shd w:val="clear" w:color="auto" w:fill="auto"/>
          </w:tcPr>
          <w:p w:rsidR="004E275B" w:rsidRPr="00103825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Обеспечение безопасности населения на территории Стар</w:t>
            </w:r>
            <w:r w:rsidRPr="00103825">
              <w:rPr>
                <w:rFonts w:eastAsia="Calibri"/>
                <w:lang w:eastAsia="en-US"/>
              </w:rPr>
              <w:t>о</w:t>
            </w:r>
            <w:r w:rsidRPr="00103825">
              <w:rPr>
                <w:rFonts w:eastAsia="Calibri"/>
                <w:lang w:eastAsia="en-US"/>
              </w:rPr>
              <w:t xml:space="preserve">щербиновского сельского поселения Щербиновского района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103825">
              <w:rPr>
                <w:rFonts w:eastAsia="Calibri"/>
                <w:bCs/>
                <w:lang w:eastAsia="en-US"/>
              </w:rPr>
              <w:t>144 027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144 027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100,0</w:t>
            </w:r>
          </w:p>
        </w:tc>
      </w:tr>
      <w:tr w:rsidR="004E275B" w:rsidRPr="00103825" w:rsidTr="00D74A72">
        <w:tc>
          <w:tcPr>
            <w:tcW w:w="1951" w:type="dxa"/>
            <w:shd w:val="clear" w:color="auto" w:fill="auto"/>
          </w:tcPr>
          <w:p w:rsidR="004E275B" w:rsidRPr="00103825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25 0 00 00000</w:t>
            </w:r>
          </w:p>
        </w:tc>
        <w:tc>
          <w:tcPr>
            <w:tcW w:w="6662" w:type="dxa"/>
            <w:shd w:val="clear" w:color="auto" w:fill="auto"/>
          </w:tcPr>
          <w:p w:rsidR="004E275B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Организация временного трудоустройства несовершенноле</w:t>
            </w:r>
            <w:r w:rsidRPr="00103825">
              <w:rPr>
                <w:rFonts w:eastAsia="Calibri"/>
                <w:lang w:eastAsia="en-US"/>
              </w:rPr>
              <w:t>т</w:t>
            </w:r>
            <w:r w:rsidRPr="00103825">
              <w:rPr>
                <w:rFonts w:eastAsia="Calibri"/>
                <w:lang w:eastAsia="en-US"/>
              </w:rPr>
              <w:t>них в возрасте от 14 до 18 лет на территории Старощербино</w:t>
            </w:r>
            <w:r w:rsidRPr="00103825">
              <w:rPr>
                <w:rFonts w:eastAsia="Calibri"/>
                <w:lang w:eastAsia="en-US"/>
              </w:rPr>
              <w:t>в</w:t>
            </w:r>
            <w:r w:rsidRPr="00103825">
              <w:rPr>
                <w:rFonts w:eastAsia="Calibri"/>
                <w:lang w:eastAsia="en-US"/>
              </w:rPr>
              <w:t>ского сельского поселения Щербиновского района</w:t>
            </w:r>
          </w:p>
          <w:p w:rsidR="004E275B" w:rsidRPr="00103825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103825">
              <w:rPr>
                <w:rFonts w:eastAsia="Calibri"/>
                <w:bCs/>
                <w:lang w:eastAsia="en-US"/>
              </w:rPr>
              <w:t>310 217,0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310 217,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100,0</w:t>
            </w:r>
          </w:p>
        </w:tc>
      </w:tr>
      <w:tr w:rsidR="004E275B" w:rsidRPr="00103825" w:rsidTr="00D74A72">
        <w:tc>
          <w:tcPr>
            <w:tcW w:w="1951" w:type="dxa"/>
            <w:shd w:val="clear" w:color="auto" w:fill="auto"/>
          </w:tcPr>
          <w:p w:rsidR="004E275B" w:rsidRPr="00103825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bCs/>
                <w:lang w:eastAsia="en-US"/>
              </w:rPr>
              <w:lastRenderedPageBreak/>
              <w:t>20 0 00 00000</w:t>
            </w:r>
          </w:p>
        </w:tc>
        <w:tc>
          <w:tcPr>
            <w:tcW w:w="6662" w:type="dxa"/>
            <w:shd w:val="clear" w:color="auto" w:fill="auto"/>
          </w:tcPr>
          <w:p w:rsidR="004E275B" w:rsidRPr="00103825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Развитие дорожного хозяйства в Старощербиновском сел</w:t>
            </w:r>
            <w:r w:rsidRPr="00103825">
              <w:rPr>
                <w:rFonts w:eastAsia="Calibri"/>
                <w:lang w:eastAsia="en-US"/>
              </w:rPr>
              <w:t>ь</w:t>
            </w:r>
            <w:r w:rsidRPr="00103825">
              <w:rPr>
                <w:rFonts w:eastAsia="Calibri"/>
                <w:lang w:eastAsia="en-US"/>
              </w:rPr>
              <w:t xml:space="preserve">ском поселении Щербиновского района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103825">
              <w:rPr>
                <w:rFonts w:eastAsia="Calibri"/>
                <w:bCs/>
                <w:lang w:eastAsia="en-US"/>
              </w:rPr>
              <w:t>19 913 7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19 742 418,3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99,14</w:t>
            </w:r>
          </w:p>
        </w:tc>
      </w:tr>
      <w:tr w:rsidR="004E275B" w:rsidRPr="00103825" w:rsidTr="00D74A72">
        <w:tc>
          <w:tcPr>
            <w:tcW w:w="1951" w:type="dxa"/>
            <w:shd w:val="clear" w:color="auto" w:fill="auto"/>
          </w:tcPr>
          <w:p w:rsidR="004E275B" w:rsidRPr="00103825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04 0 00 00000</w:t>
            </w:r>
          </w:p>
        </w:tc>
        <w:tc>
          <w:tcPr>
            <w:tcW w:w="6662" w:type="dxa"/>
            <w:shd w:val="clear" w:color="auto" w:fill="auto"/>
          </w:tcPr>
          <w:p w:rsidR="004E275B" w:rsidRPr="00103825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 xml:space="preserve">Развитие субъектов малого и среднего предпринимательства в Старощербиновском сельском поселении Щербиновского района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103825">
              <w:rPr>
                <w:rFonts w:eastAsia="Calibri"/>
                <w:bCs/>
                <w:lang w:eastAsia="en-US"/>
              </w:rPr>
              <w:t>26 3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 xml:space="preserve">26 300,00 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D54E6B" w:rsidTr="00D74A72">
        <w:tc>
          <w:tcPr>
            <w:tcW w:w="1951" w:type="dxa"/>
            <w:shd w:val="clear" w:color="auto" w:fill="auto"/>
          </w:tcPr>
          <w:p w:rsidR="004E275B" w:rsidRPr="00882B60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882B60">
              <w:rPr>
                <w:rFonts w:eastAsia="Calibri"/>
                <w:lang w:eastAsia="en-US"/>
              </w:rPr>
              <w:t>22 0 00 00000</w:t>
            </w:r>
          </w:p>
        </w:tc>
        <w:tc>
          <w:tcPr>
            <w:tcW w:w="6662" w:type="dxa"/>
            <w:shd w:val="clear" w:color="auto" w:fill="auto"/>
          </w:tcPr>
          <w:p w:rsidR="004E275B" w:rsidRPr="00F8299C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Комплексное развитие жилищно-коммунального хозяйства, энергосбережение и повышение энергетической эффективн</w:t>
            </w:r>
            <w:r w:rsidRPr="00F8299C">
              <w:rPr>
                <w:rFonts w:eastAsia="Calibri"/>
                <w:lang w:eastAsia="en-US"/>
              </w:rPr>
              <w:t>о</w:t>
            </w:r>
            <w:r w:rsidRPr="00F8299C">
              <w:rPr>
                <w:rFonts w:eastAsia="Calibri"/>
                <w:lang w:eastAsia="en-US"/>
              </w:rPr>
              <w:t>сти Старощербиновского сельского поселения Щербиновск</w:t>
            </w:r>
            <w:r w:rsidRPr="00F8299C">
              <w:rPr>
                <w:rFonts w:eastAsia="Calibri"/>
                <w:lang w:eastAsia="en-US"/>
              </w:rPr>
              <w:t>о</w:t>
            </w:r>
            <w:r w:rsidRPr="00F8299C">
              <w:rPr>
                <w:rFonts w:eastAsia="Calibri"/>
                <w:lang w:eastAsia="en-US"/>
              </w:rPr>
              <w:t xml:space="preserve">го района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F8299C">
              <w:rPr>
                <w:rFonts w:eastAsia="Calibri"/>
                <w:bCs/>
                <w:lang w:eastAsia="en-US"/>
              </w:rPr>
              <w:t>11 366 259,9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11 274 436,3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99,19</w:t>
            </w:r>
          </w:p>
        </w:tc>
      </w:tr>
      <w:tr w:rsidR="004E275B" w:rsidRPr="00882B60" w:rsidTr="00D74A72">
        <w:tc>
          <w:tcPr>
            <w:tcW w:w="1951" w:type="dxa"/>
            <w:shd w:val="clear" w:color="auto" w:fill="auto"/>
          </w:tcPr>
          <w:p w:rsidR="004E275B" w:rsidRPr="00882B60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882B60">
              <w:rPr>
                <w:rFonts w:eastAsia="Calibri"/>
                <w:lang w:eastAsia="en-US"/>
              </w:rPr>
              <w:t>14 0 00 00000</w:t>
            </w:r>
          </w:p>
        </w:tc>
        <w:tc>
          <w:tcPr>
            <w:tcW w:w="6662" w:type="dxa"/>
            <w:shd w:val="clear" w:color="auto" w:fill="auto"/>
          </w:tcPr>
          <w:p w:rsidR="004E275B" w:rsidRPr="00F8299C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Молодежь Старощербиновского сельского поселения Щерб</w:t>
            </w:r>
            <w:r w:rsidRPr="00F8299C">
              <w:rPr>
                <w:rFonts w:eastAsia="Calibri"/>
                <w:lang w:eastAsia="en-US"/>
              </w:rPr>
              <w:t>и</w:t>
            </w:r>
            <w:r w:rsidRPr="00F8299C">
              <w:rPr>
                <w:rFonts w:eastAsia="Calibri"/>
                <w:lang w:eastAsia="en-US"/>
              </w:rPr>
              <w:t xml:space="preserve">новского района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F8299C">
              <w:rPr>
                <w:rFonts w:eastAsia="Calibri"/>
                <w:bCs/>
                <w:lang w:eastAsia="en-US"/>
              </w:rPr>
              <w:t>116 070,9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116 070,9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F8299C" w:rsidTr="00D74A72">
        <w:tc>
          <w:tcPr>
            <w:tcW w:w="1951" w:type="dxa"/>
            <w:shd w:val="clear" w:color="auto" w:fill="auto"/>
          </w:tcPr>
          <w:p w:rsidR="004E275B" w:rsidRPr="00F8299C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12 0 00 00000</w:t>
            </w:r>
          </w:p>
        </w:tc>
        <w:tc>
          <w:tcPr>
            <w:tcW w:w="6662" w:type="dxa"/>
            <w:shd w:val="clear" w:color="auto" w:fill="auto"/>
          </w:tcPr>
          <w:p w:rsidR="004E275B" w:rsidRPr="00F8299C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 xml:space="preserve">Развитие культуры и кинематографии в Старощербиновском сельском поселении Щербиновского района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F8299C">
              <w:rPr>
                <w:rFonts w:eastAsia="Calibri"/>
                <w:bCs/>
                <w:lang w:eastAsia="en-US"/>
              </w:rPr>
              <w:t>34 361 594,49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33 461 180,0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97,38</w:t>
            </w:r>
          </w:p>
        </w:tc>
      </w:tr>
      <w:tr w:rsidR="004E275B" w:rsidRPr="00D54E6B" w:rsidTr="00D74A72">
        <w:tc>
          <w:tcPr>
            <w:tcW w:w="1951" w:type="dxa"/>
            <w:shd w:val="clear" w:color="auto" w:fill="auto"/>
          </w:tcPr>
          <w:p w:rsidR="004E275B" w:rsidRPr="00F8299C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24 0 00 00000</w:t>
            </w:r>
          </w:p>
        </w:tc>
        <w:tc>
          <w:tcPr>
            <w:tcW w:w="6662" w:type="dxa"/>
            <w:shd w:val="clear" w:color="auto" w:fill="auto"/>
          </w:tcPr>
          <w:p w:rsidR="004E275B" w:rsidRPr="00F8299C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Сохранение, использование и популяризация объектов кул</w:t>
            </w:r>
            <w:r w:rsidRPr="00F8299C">
              <w:rPr>
                <w:rFonts w:eastAsia="Calibri"/>
                <w:lang w:eastAsia="en-US"/>
              </w:rPr>
              <w:t>ь</w:t>
            </w:r>
            <w:r w:rsidRPr="00F8299C">
              <w:rPr>
                <w:rFonts w:eastAsia="Calibri"/>
                <w:lang w:eastAsia="en-US"/>
              </w:rPr>
              <w:t>турного наследия (памятников истории и культуры), наход</w:t>
            </w:r>
            <w:r w:rsidRPr="00F8299C">
              <w:rPr>
                <w:rFonts w:eastAsia="Calibri"/>
                <w:lang w:eastAsia="en-US"/>
              </w:rPr>
              <w:t>я</w:t>
            </w:r>
            <w:r w:rsidRPr="00F8299C">
              <w:rPr>
                <w:rFonts w:eastAsia="Calibri"/>
                <w:lang w:eastAsia="en-US"/>
              </w:rPr>
              <w:t>щихся на территории Старощербиновского сельского посел</w:t>
            </w:r>
            <w:r w:rsidRPr="00F8299C">
              <w:rPr>
                <w:rFonts w:eastAsia="Calibri"/>
                <w:lang w:eastAsia="en-US"/>
              </w:rPr>
              <w:t>е</w:t>
            </w:r>
            <w:r w:rsidRPr="00F8299C">
              <w:rPr>
                <w:rFonts w:eastAsia="Calibri"/>
                <w:lang w:eastAsia="en-US"/>
              </w:rPr>
              <w:t xml:space="preserve">ния Щербиновского района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F8299C">
              <w:rPr>
                <w:rFonts w:eastAsia="Calibri"/>
                <w:bCs/>
                <w:lang w:eastAsia="en-US"/>
              </w:rPr>
              <w:t>193 745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192 425,9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99,32</w:t>
            </w:r>
          </w:p>
        </w:tc>
      </w:tr>
      <w:tr w:rsidR="004E275B" w:rsidRPr="00D54E6B" w:rsidTr="00D74A72">
        <w:tc>
          <w:tcPr>
            <w:tcW w:w="1951" w:type="dxa"/>
            <w:shd w:val="clear" w:color="auto" w:fill="auto"/>
          </w:tcPr>
          <w:p w:rsidR="004E275B" w:rsidRPr="00F8299C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26 0 00 00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E275B" w:rsidRPr="00F8299C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Календарь праздничных мероприятий, юбилейных и памя</w:t>
            </w:r>
            <w:r w:rsidRPr="00F8299C">
              <w:rPr>
                <w:rFonts w:eastAsia="Calibri"/>
                <w:lang w:eastAsia="en-US"/>
              </w:rPr>
              <w:t>т</w:t>
            </w:r>
            <w:r w:rsidRPr="00F8299C">
              <w:rPr>
                <w:rFonts w:eastAsia="Calibri"/>
                <w:lang w:eastAsia="en-US"/>
              </w:rPr>
              <w:t>ных дат Старощербиновского сельского поселения Щерб</w:t>
            </w:r>
            <w:r w:rsidRPr="00F8299C">
              <w:rPr>
                <w:rFonts w:eastAsia="Calibri"/>
                <w:lang w:eastAsia="en-US"/>
              </w:rPr>
              <w:t>и</w:t>
            </w:r>
            <w:r w:rsidRPr="00F8299C">
              <w:rPr>
                <w:rFonts w:eastAsia="Calibri"/>
                <w:lang w:eastAsia="en-US"/>
              </w:rPr>
              <w:t xml:space="preserve">новского района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F8299C">
              <w:rPr>
                <w:rFonts w:eastAsia="Calibri"/>
                <w:bCs/>
                <w:lang w:eastAsia="en-US"/>
              </w:rPr>
              <w:t>836 224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836 224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D54E6B" w:rsidTr="00D74A72">
        <w:tc>
          <w:tcPr>
            <w:tcW w:w="1951" w:type="dxa"/>
            <w:shd w:val="clear" w:color="auto" w:fill="auto"/>
          </w:tcPr>
          <w:p w:rsidR="004E275B" w:rsidRPr="00BA482C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BA482C">
              <w:rPr>
                <w:rFonts w:eastAsia="Calibri"/>
                <w:lang w:eastAsia="en-US"/>
              </w:rPr>
              <w:t>27 0 00 00000</w:t>
            </w:r>
          </w:p>
        </w:tc>
        <w:tc>
          <w:tcPr>
            <w:tcW w:w="6662" w:type="dxa"/>
            <w:shd w:val="clear" w:color="auto" w:fill="auto"/>
          </w:tcPr>
          <w:p w:rsidR="004E275B" w:rsidRPr="00BA482C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BA482C">
              <w:rPr>
                <w:rFonts w:eastAsia="Calibri"/>
                <w:lang w:eastAsia="en-US"/>
              </w:rPr>
              <w:t>Оказание адресной социальной помощи гражданам Стар</w:t>
            </w:r>
            <w:r w:rsidRPr="00BA482C">
              <w:rPr>
                <w:rFonts w:eastAsia="Calibri"/>
                <w:lang w:eastAsia="en-US"/>
              </w:rPr>
              <w:t>о</w:t>
            </w:r>
            <w:r w:rsidRPr="00BA482C">
              <w:rPr>
                <w:rFonts w:eastAsia="Calibri"/>
                <w:lang w:eastAsia="en-US"/>
              </w:rPr>
              <w:t xml:space="preserve">щербиновского сельского поселения Щербиновского района, оказавшимся в трудной жизненной ситуации или в связи с чрезвычайными обстоятельствами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F8299C">
              <w:rPr>
                <w:rFonts w:eastAsia="Calibri"/>
                <w:bCs/>
                <w:lang w:eastAsia="en-US"/>
              </w:rPr>
              <w:t>152 0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152 00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100,0</w:t>
            </w:r>
          </w:p>
        </w:tc>
      </w:tr>
      <w:tr w:rsidR="004E275B" w:rsidRPr="00BA482C" w:rsidTr="00D74A72">
        <w:tc>
          <w:tcPr>
            <w:tcW w:w="1951" w:type="dxa"/>
            <w:shd w:val="clear" w:color="auto" w:fill="auto"/>
          </w:tcPr>
          <w:p w:rsidR="004E275B" w:rsidRPr="00BA482C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BA482C">
              <w:rPr>
                <w:rFonts w:eastAsia="Calibri"/>
                <w:lang w:eastAsia="en-US"/>
              </w:rPr>
              <w:t>13 0 00 00000</w:t>
            </w:r>
          </w:p>
        </w:tc>
        <w:tc>
          <w:tcPr>
            <w:tcW w:w="6662" w:type="dxa"/>
            <w:shd w:val="clear" w:color="auto" w:fill="auto"/>
          </w:tcPr>
          <w:p w:rsidR="004E275B" w:rsidRPr="00BA482C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BA482C">
              <w:rPr>
                <w:rFonts w:eastAsia="Calibri"/>
                <w:lang w:eastAsia="en-US"/>
              </w:rPr>
              <w:t>Развитие физической культуры и спорта в Старощербино</w:t>
            </w:r>
            <w:r w:rsidRPr="00BA482C">
              <w:rPr>
                <w:rFonts w:eastAsia="Calibri"/>
                <w:lang w:eastAsia="en-US"/>
              </w:rPr>
              <w:t>в</w:t>
            </w:r>
            <w:r w:rsidRPr="00BA482C">
              <w:rPr>
                <w:rFonts w:eastAsia="Calibri"/>
                <w:lang w:eastAsia="en-US"/>
              </w:rPr>
              <w:t xml:space="preserve">ском сельском поселении Щербиновского района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BA482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BA482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BA482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BA482C">
              <w:rPr>
                <w:rFonts w:eastAsia="Calibri"/>
                <w:bCs/>
                <w:lang w:eastAsia="en-US"/>
              </w:rPr>
              <w:t>245 5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BA482C">
              <w:rPr>
                <w:rFonts w:eastAsia="Calibri"/>
                <w:lang w:eastAsia="en-US"/>
              </w:rPr>
              <w:t>245 50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0</w:t>
            </w:r>
          </w:p>
        </w:tc>
      </w:tr>
    </w:tbl>
    <w:p w:rsidR="004E275B" w:rsidRPr="00B37A2F" w:rsidRDefault="004E275B" w:rsidP="004E275B">
      <w:pPr>
        <w:rPr>
          <w:rFonts w:eastAsia="Calibri"/>
          <w:sz w:val="28"/>
          <w:szCs w:val="28"/>
          <w:lang w:eastAsia="en-US"/>
        </w:rPr>
      </w:pPr>
    </w:p>
    <w:p w:rsidR="00EA57FE" w:rsidRDefault="00EA57FE" w:rsidP="004E275B">
      <w:pPr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Исполняющ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язанности н</w:t>
      </w:r>
      <w:r w:rsidR="004E275B" w:rsidRPr="00B37A2F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>а</w:t>
      </w:r>
    </w:p>
    <w:p w:rsidR="004E275B" w:rsidRPr="00B37A2F" w:rsidRDefault="004E275B" w:rsidP="004E275B">
      <w:pPr>
        <w:rPr>
          <w:rFonts w:eastAsia="Calibri"/>
          <w:sz w:val="28"/>
          <w:szCs w:val="28"/>
          <w:lang w:eastAsia="en-US"/>
        </w:rPr>
      </w:pPr>
      <w:r w:rsidRPr="00B37A2F">
        <w:rPr>
          <w:rFonts w:eastAsia="Calibri"/>
          <w:sz w:val="28"/>
          <w:szCs w:val="28"/>
          <w:lang w:eastAsia="en-US"/>
        </w:rPr>
        <w:t xml:space="preserve">финансово-экономического отдела администрации </w:t>
      </w:r>
    </w:p>
    <w:p w:rsidR="004E275B" w:rsidRPr="00B37A2F" w:rsidRDefault="004E275B" w:rsidP="004E275B">
      <w:pPr>
        <w:rPr>
          <w:rFonts w:eastAsia="Calibri"/>
          <w:sz w:val="28"/>
          <w:szCs w:val="28"/>
          <w:lang w:eastAsia="en-US"/>
        </w:rPr>
      </w:pPr>
      <w:r w:rsidRPr="00B37A2F">
        <w:rPr>
          <w:rFonts w:eastAsia="Calibri"/>
          <w:sz w:val="28"/>
          <w:szCs w:val="28"/>
          <w:lang w:eastAsia="en-US"/>
        </w:rPr>
        <w:t xml:space="preserve">Старощербиновского сельского поселения </w:t>
      </w:r>
    </w:p>
    <w:p w:rsidR="003C5340" w:rsidRDefault="004E275B" w:rsidP="004E275B">
      <w:pPr>
        <w:rPr>
          <w:rFonts w:eastAsia="Calibri"/>
          <w:sz w:val="28"/>
          <w:szCs w:val="28"/>
          <w:lang w:eastAsia="en-US"/>
        </w:rPr>
        <w:sectPr w:rsidR="003C5340" w:rsidSect="00BD24EE">
          <w:headerReference w:type="even" r:id="rId12"/>
          <w:headerReference w:type="default" r:id="rId13"/>
          <w:pgSz w:w="16838" w:h="11906" w:orient="landscape" w:code="9"/>
          <w:pgMar w:top="1701" w:right="232" w:bottom="567" w:left="1134" w:header="709" w:footer="709" w:gutter="0"/>
          <w:cols w:space="708"/>
          <w:titlePg/>
          <w:docGrid w:linePitch="381"/>
        </w:sectPr>
      </w:pPr>
      <w:r w:rsidRPr="00B37A2F">
        <w:rPr>
          <w:rFonts w:eastAsia="Calibri"/>
          <w:sz w:val="28"/>
          <w:szCs w:val="28"/>
          <w:lang w:eastAsia="en-US"/>
        </w:rPr>
        <w:t>Щербиновского района</w:t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  <w:t xml:space="preserve"> </w:t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="00EA57FE">
        <w:rPr>
          <w:rFonts w:eastAsia="Calibri"/>
          <w:sz w:val="28"/>
          <w:szCs w:val="28"/>
          <w:lang w:eastAsia="en-US"/>
        </w:rPr>
        <w:t xml:space="preserve">Н.Н. </w:t>
      </w:r>
      <w:proofErr w:type="spellStart"/>
      <w:r w:rsidR="00EA57FE">
        <w:rPr>
          <w:rFonts w:eastAsia="Calibri"/>
          <w:sz w:val="28"/>
          <w:szCs w:val="28"/>
          <w:lang w:eastAsia="en-US"/>
        </w:rPr>
        <w:t>Дацко</w:t>
      </w:r>
      <w:proofErr w:type="spellEnd"/>
    </w:p>
    <w:tbl>
      <w:tblPr>
        <w:tblpPr w:leftFromText="180" w:rightFromText="180" w:tblpY="555"/>
        <w:tblW w:w="0" w:type="auto"/>
        <w:tblLook w:val="01E0" w:firstRow="1" w:lastRow="1" w:firstColumn="1" w:lastColumn="1" w:noHBand="0" w:noVBand="0"/>
      </w:tblPr>
      <w:tblGrid>
        <w:gridCol w:w="4786"/>
        <w:gridCol w:w="5068"/>
      </w:tblGrid>
      <w:tr w:rsidR="003C5340" w:rsidRPr="003C5340" w:rsidTr="00D74A72">
        <w:tc>
          <w:tcPr>
            <w:tcW w:w="4786" w:type="dxa"/>
          </w:tcPr>
          <w:p w:rsidR="003C5340" w:rsidRPr="003C5340" w:rsidRDefault="003C5340" w:rsidP="003C53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68" w:type="dxa"/>
          </w:tcPr>
          <w:p w:rsidR="003C5340" w:rsidRPr="003C5340" w:rsidRDefault="003C5340" w:rsidP="003C534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40">
              <w:rPr>
                <w:sz w:val="28"/>
                <w:szCs w:val="28"/>
              </w:rPr>
              <w:t>ПРИЛОЖЕНИЕ № 2</w:t>
            </w:r>
          </w:p>
          <w:p w:rsidR="003C5340" w:rsidRPr="003C5340" w:rsidRDefault="003C5340" w:rsidP="003C5340">
            <w:pPr>
              <w:jc w:val="center"/>
              <w:rPr>
                <w:sz w:val="28"/>
                <w:szCs w:val="28"/>
              </w:rPr>
            </w:pPr>
          </w:p>
          <w:p w:rsidR="003C5340" w:rsidRPr="003C5340" w:rsidRDefault="003C5340" w:rsidP="003C5340">
            <w:pPr>
              <w:jc w:val="center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УТВЕРЖДЕН</w:t>
            </w:r>
          </w:p>
          <w:p w:rsidR="003C5340" w:rsidRPr="003C5340" w:rsidRDefault="003C5340" w:rsidP="003C5340">
            <w:pPr>
              <w:jc w:val="center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решением Совета Старощербиновского сельского поселения Щербиновского района третьего созыва</w:t>
            </w:r>
          </w:p>
          <w:p w:rsidR="003C5340" w:rsidRPr="003C5340" w:rsidRDefault="003C5340" w:rsidP="00EA57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40">
              <w:rPr>
                <w:sz w:val="28"/>
                <w:szCs w:val="28"/>
              </w:rPr>
              <w:t xml:space="preserve">от </w:t>
            </w:r>
            <w:r w:rsidR="00EA57FE">
              <w:rPr>
                <w:sz w:val="28"/>
                <w:szCs w:val="28"/>
              </w:rPr>
              <w:t>16.04.2019</w:t>
            </w:r>
            <w:r w:rsidRPr="003C5340">
              <w:rPr>
                <w:sz w:val="28"/>
                <w:szCs w:val="28"/>
              </w:rPr>
              <w:t xml:space="preserve"> № </w:t>
            </w:r>
            <w:r w:rsidR="00EA57FE">
              <w:rPr>
                <w:sz w:val="28"/>
                <w:szCs w:val="28"/>
              </w:rPr>
              <w:t>3</w:t>
            </w:r>
          </w:p>
        </w:tc>
      </w:tr>
    </w:tbl>
    <w:p w:rsidR="003C5340" w:rsidRPr="003C5340" w:rsidRDefault="003C5340" w:rsidP="003C5340">
      <w:pPr>
        <w:ind w:left="6237"/>
        <w:jc w:val="both"/>
        <w:rPr>
          <w:sz w:val="28"/>
          <w:szCs w:val="28"/>
        </w:rPr>
      </w:pPr>
    </w:p>
    <w:p w:rsidR="003C5340" w:rsidRPr="003C5340" w:rsidRDefault="003C5340" w:rsidP="003C5340">
      <w:pPr>
        <w:jc w:val="center"/>
        <w:rPr>
          <w:b/>
          <w:sz w:val="28"/>
          <w:szCs w:val="28"/>
        </w:rPr>
      </w:pPr>
    </w:p>
    <w:p w:rsidR="003C5340" w:rsidRPr="003C5340" w:rsidRDefault="003C5340" w:rsidP="003C5340">
      <w:pPr>
        <w:jc w:val="center"/>
        <w:rPr>
          <w:b/>
          <w:sz w:val="28"/>
          <w:szCs w:val="28"/>
        </w:rPr>
      </w:pPr>
      <w:r w:rsidRPr="003C5340">
        <w:rPr>
          <w:b/>
          <w:sz w:val="28"/>
          <w:szCs w:val="28"/>
        </w:rPr>
        <w:t>СОСТАВ</w:t>
      </w:r>
    </w:p>
    <w:p w:rsidR="003C5340" w:rsidRPr="003C5340" w:rsidRDefault="003C5340" w:rsidP="003C5340">
      <w:pPr>
        <w:jc w:val="center"/>
        <w:rPr>
          <w:b/>
          <w:sz w:val="28"/>
          <w:szCs w:val="28"/>
        </w:rPr>
      </w:pPr>
      <w:r w:rsidRPr="003C5340">
        <w:rPr>
          <w:b/>
          <w:sz w:val="28"/>
          <w:szCs w:val="28"/>
        </w:rPr>
        <w:t xml:space="preserve">организационного комитета по проведению публичных слушаний </w:t>
      </w:r>
    </w:p>
    <w:p w:rsidR="003C5340" w:rsidRPr="003C5340" w:rsidRDefault="003C5340" w:rsidP="003C5340">
      <w:pPr>
        <w:jc w:val="center"/>
        <w:rPr>
          <w:b/>
          <w:sz w:val="28"/>
          <w:szCs w:val="28"/>
        </w:rPr>
      </w:pPr>
      <w:r w:rsidRPr="003C5340">
        <w:rPr>
          <w:b/>
          <w:sz w:val="28"/>
          <w:szCs w:val="28"/>
        </w:rPr>
        <w:t>по проекту отчета об исполнении бюджета Старощербиновского</w:t>
      </w:r>
    </w:p>
    <w:p w:rsidR="003C5340" w:rsidRPr="003C5340" w:rsidRDefault="003C5340" w:rsidP="003C5340">
      <w:pPr>
        <w:jc w:val="center"/>
        <w:rPr>
          <w:b/>
          <w:sz w:val="28"/>
          <w:szCs w:val="28"/>
        </w:rPr>
      </w:pPr>
      <w:r w:rsidRPr="003C5340">
        <w:rPr>
          <w:b/>
          <w:sz w:val="28"/>
          <w:szCs w:val="28"/>
        </w:rPr>
        <w:t xml:space="preserve">сельского поселения Щербиновского района </w:t>
      </w:r>
    </w:p>
    <w:p w:rsidR="003C5340" w:rsidRPr="003C5340" w:rsidRDefault="003C5340" w:rsidP="003C5340">
      <w:pPr>
        <w:jc w:val="center"/>
        <w:rPr>
          <w:b/>
          <w:sz w:val="28"/>
          <w:szCs w:val="28"/>
        </w:rPr>
      </w:pPr>
      <w:r w:rsidRPr="003C5340">
        <w:rPr>
          <w:b/>
          <w:sz w:val="28"/>
          <w:szCs w:val="28"/>
        </w:rPr>
        <w:t>за 2018 год</w:t>
      </w:r>
    </w:p>
    <w:p w:rsidR="003C5340" w:rsidRPr="003C5340" w:rsidRDefault="003C5340" w:rsidP="003C5340">
      <w:pPr>
        <w:jc w:val="center"/>
        <w:rPr>
          <w:sz w:val="28"/>
          <w:szCs w:val="2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5"/>
        <w:gridCol w:w="3612"/>
        <w:gridCol w:w="351"/>
        <w:gridCol w:w="5400"/>
      </w:tblGrid>
      <w:tr w:rsidR="003C5340" w:rsidRPr="003C5340" w:rsidTr="00D74A72">
        <w:trPr>
          <w:trHeight w:val="817"/>
        </w:trPr>
        <w:tc>
          <w:tcPr>
            <w:tcW w:w="465" w:type="dxa"/>
          </w:tcPr>
          <w:p w:rsidR="003C5340" w:rsidRPr="003C5340" w:rsidRDefault="003C5340" w:rsidP="003C5340">
            <w:pPr>
              <w:jc w:val="center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1</w:t>
            </w:r>
          </w:p>
        </w:tc>
        <w:tc>
          <w:tcPr>
            <w:tcW w:w="3612" w:type="dxa"/>
          </w:tcPr>
          <w:p w:rsidR="003C5340" w:rsidRPr="003C5340" w:rsidRDefault="003C5340" w:rsidP="003C5340">
            <w:pPr>
              <w:rPr>
                <w:sz w:val="28"/>
                <w:szCs w:val="28"/>
              </w:rPr>
            </w:pPr>
            <w:proofErr w:type="spellStart"/>
            <w:r w:rsidRPr="003C5340">
              <w:rPr>
                <w:sz w:val="28"/>
                <w:szCs w:val="28"/>
              </w:rPr>
              <w:t>Диброва</w:t>
            </w:r>
            <w:proofErr w:type="spellEnd"/>
          </w:p>
          <w:p w:rsidR="003C5340" w:rsidRPr="003C5340" w:rsidRDefault="003C5340" w:rsidP="003C5340">
            <w:pPr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351" w:type="dxa"/>
          </w:tcPr>
          <w:p w:rsidR="003C5340" w:rsidRPr="003C5340" w:rsidRDefault="003C5340" w:rsidP="003C5340">
            <w:pPr>
              <w:jc w:val="center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-</w:t>
            </w:r>
          </w:p>
        </w:tc>
        <w:tc>
          <w:tcPr>
            <w:tcW w:w="5400" w:type="dxa"/>
          </w:tcPr>
          <w:p w:rsidR="003C5340" w:rsidRPr="003C5340" w:rsidRDefault="003C5340" w:rsidP="003C5340">
            <w:pPr>
              <w:jc w:val="both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главный специалист финансово-экономического отдела администрации Старощербиновского сельского поселения Щербиновского района;</w:t>
            </w:r>
          </w:p>
          <w:p w:rsidR="003C5340" w:rsidRPr="003C5340" w:rsidRDefault="003C5340" w:rsidP="003C5340">
            <w:pPr>
              <w:jc w:val="both"/>
              <w:rPr>
                <w:sz w:val="28"/>
                <w:szCs w:val="28"/>
              </w:rPr>
            </w:pPr>
          </w:p>
        </w:tc>
      </w:tr>
      <w:tr w:rsidR="003C5340" w:rsidRPr="003C5340" w:rsidTr="00D74A72">
        <w:trPr>
          <w:trHeight w:val="817"/>
        </w:trPr>
        <w:tc>
          <w:tcPr>
            <w:tcW w:w="465" w:type="dxa"/>
          </w:tcPr>
          <w:p w:rsidR="003C5340" w:rsidRPr="003C5340" w:rsidRDefault="003C5340" w:rsidP="003C5340">
            <w:pPr>
              <w:jc w:val="center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2</w:t>
            </w:r>
          </w:p>
        </w:tc>
        <w:tc>
          <w:tcPr>
            <w:tcW w:w="3612" w:type="dxa"/>
          </w:tcPr>
          <w:p w:rsidR="003C5340" w:rsidRPr="003C5340" w:rsidRDefault="003C5340" w:rsidP="003C5340">
            <w:pPr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Евсигнеева</w:t>
            </w:r>
          </w:p>
          <w:p w:rsidR="003C5340" w:rsidRPr="003C5340" w:rsidRDefault="003C5340" w:rsidP="003C5340">
            <w:pPr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351" w:type="dxa"/>
          </w:tcPr>
          <w:p w:rsidR="003C5340" w:rsidRPr="003C5340" w:rsidRDefault="003C5340" w:rsidP="003C5340">
            <w:pPr>
              <w:jc w:val="center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-</w:t>
            </w:r>
          </w:p>
        </w:tc>
        <w:tc>
          <w:tcPr>
            <w:tcW w:w="5400" w:type="dxa"/>
          </w:tcPr>
          <w:p w:rsidR="003C5340" w:rsidRPr="003C5340" w:rsidRDefault="003C5340" w:rsidP="003C5340">
            <w:pPr>
              <w:jc w:val="both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ведущий специалист финансово-экономического отдела администрации Старощербиновского сельского поселения Щербиновского района;</w:t>
            </w:r>
          </w:p>
          <w:p w:rsidR="003C5340" w:rsidRPr="003C5340" w:rsidRDefault="003C5340" w:rsidP="003C5340">
            <w:pPr>
              <w:jc w:val="both"/>
              <w:rPr>
                <w:sz w:val="28"/>
                <w:szCs w:val="28"/>
              </w:rPr>
            </w:pPr>
          </w:p>
        </w:tc>
      </w:tr>
      <w:tr w:rsidR="003C5340" w:rsidRPr="003C5340" w:rsidTr="00D74A72">
        <w:trPr>
          <w:trHeight w:val="817"/>
        </w:trPr>
        <w:tc>
          <w:tcPr>
            <w:tcW w:w="465" w:type="dxa"/>
          </w:tcPr>
          <w:p w:rsidR="003C5340" w:rsidRPr="003C5340" w:rsidRDefault="003C5340" w:rsidP="003C5340">
            <w:pPr>
              <w:jc w:val="center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3</w:t>
            </w:r>
          </w:p>
        </w:tc>
        <w:tc>
          <w:tcPr>
            <w:tcW w:w="3612" w:type="dxa"/>
          </w:tcPr>
          <w:p w:rsidR="003C5340" w:rsidRPr="003C5340" w:rsidRDefault="003C5340" w:rsidP="003C5340">
            <w:pPr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Максимова</w:t>
            </w:r>
          </w:p>
          <w:p w:rsidR="003C5340" w:rsidRPr="003C5340" w:rsidRDefault="003C5340" w:rsidP="003C5340">
            <w:pPr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Александра Евгеньевна</w:t>
            </w:r>
          </w:p>
        </w:tc>
        <w:tc>
          <w:tcPr>
            <w:tcW w:w="351" w:type="dxa"/>
          </w:tcPr>
          <w:p w:rsidR="003C5340" w:rsidRPr="003C5340" w:rsidRDefault="003C5340" w:rsidP="003C5340">
            <w:pPr>
              <w:jc w:val="center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-</w:t>
            </w:r>
          </w:p>
        </w:tc>
        <w:tc>
          <w:tcPr>
            <w:tcW w:w="5400" w:type="dxa"/>
          </w:tcPr>
          <w:p w:rsidR="003C5340" w:rsidRPr="003C5340" w:rsidRDefault="003C5340" w:rsidP="003C5340">
            <w:pPr>
              <w:jc w:val="both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депутат Совета Старощербиновского сел</w:t>
            </w:r>
            <w:r w:rsidRPr="003C5340">
              <w:rPr>
                <w:sz w:val="28"/>
                <w:szCs w:val="28"/>
              </w:rPr>
              <w:t>ь</w:t>
            </w:r>
            <w:r w:rsidRPr="003C5340">
              <w:rPr>
                <w:sz w:val="28"/>
                <w:szCs w:val="28"/>
              </w:rPr>
              <w:t>ского поселения Щербиновского района, третьего созыва;</w:t>
            </w:r>
          </w:p>
          <w:p w:rsidR="003C5340" w:rsidRPr="003C5340" w:rsidRDefault="003C5340" w:rsidP="003C5340">
            <w:pPr>
              <w:jc w:val="both"/>
              <w:rPr>
                <w:sz w:val="28"/>
                <w:szCs w:val="28"/>
              </w:rPr>
            </w:pPr>
          </w:p>
        </w:tc>
      </w:tr>
      <w:tr w:rsidR="003C5340" w:rsidRPr="003C5340" w:rsidTr="00D74A72">
        <w:trPr>
          <w:trHeight w:val="817"/>
        </w:trPr>
        <w:tc>
          <w:tcPr>
            <w:tcW w:w="465" w:type="dxa"/>
          </w:tcPr>
          <w:p w:rsidR="003C5340" w:rsidRPr="003C5340" w:rsidRDefault="003C5340" w:rsidP="003C5340">
            <w:pPr>
              <w:jc w:val="center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4</w:t>
            </w:r>
          </w:p>
        </w:tc>
        <w:tc>
          <w:tcPr>
            <w:tcW w:w="3612" w:type="dxa"/>
          </w:tcPr>
          <w:p w:rsidR="003C5340" w:rsidRPr="003C5340" w:rsidRDefault="003C5340" w:rsidP="003C5340">
            <w:pPr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Маслов</w:t>
            </w:r>
          </w:p>
          <w:p w:rsidR="003C5340" w:rsidRPr="003C5340" w:rsidRDefault="003C5340" w:rsidP="003C5340">
            <w:pPr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351" w:type="dxa"/>
          </w:tcPr>
          <w:p w:rsidR="003C5340" w:rsidRPr="003C5340" w:rsidRDefault="003C5340" w:rsidP="003C5340">
            <w:pPr>
              <w:jc w:val="center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-</w:t>
            </w:r>
          </w:p>
        </w:tc>
        <w:tc>
          <w:tcPr>
            <w:tcW w:w="5400" w:type="dxa"/>
          </w:tcPr>
          <w:p w:rsidR="003C5340" w:rsidRPr="003C5340" w:rsidRDefault="003C5340" w:rsidP="003C5340">
            <w:pPr>
              <w:jc w:val="both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депутат Совета Старощербиновского сел</w:t>
            </w:r>
            <w:r w:rsidRPr="003C5340">
              <w:rPr>
                <w:sz w:val="28"/>
                <w:szCs w:val="28"/>
              </w:rPr>
              <w:t>ь</w:t>
            </w:r>
            <w:r w:rsidRPr="003C5340">
              <w:rPr>
                <w:sz w:val="28"/>
                <w:szCs w:val="28"/>
              </w:rPr>
              <w:t>ского поселения Щербиновского района, третьего созыва;</w:t>
            </w:r>
          </w:p>
          <w:p w:rsidR="003C5340" w:rsidRPr="003C5340" w:rsidRDefault="003C5340" w:rsidP="003C5340">
            <w:pPr>
              <w:jc w:val="both"/>
              <w:rPr>
                <w:sz w:val="28"/>
                <w:szCs w:val="28"/>
              </w:rPr>
            </w:pPr>
          </w:p>
        </w:tc>
      </w:tr>
      <w:tr w:rsidR="003C5340" w:rsidRPr="003C5340" w:rsidTr="00D74A72">
        <w:tc>
          <w:tcPr>
            <w:tcW w:w="465" w:type="dxa"/>
          </w:tcPr>
          <w:p w:rsidR="003C5340" w:rsidRPr="003C5340" w:rsidRDefault="003C5340" w:rsidP="003C5340">
            <w:pPr>
              <w:jc w:val="center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5</w:t>
            </w:r>
          </w:p>
        </w:tc>
        <w:tc>
          <w:tcPr>
            <w:tcW w:w="3612" w:type="dxa"/>
          </w:tcPr>
          <w:p w:rsidR="003C5340" w:rsidRPr="003C5340" w:rsidRDefault="003C5340" w:rsidP="003C5340">
            <w:pPr>
              <w:rPr>
                <w:sz w:val="28"/>
                <w:szCs w:val="28"/>
              </w:rPr>
            </w:pPr>
            <w:proofErr w:type="spellStart"/>
            <w:r w:rsidRPr="003C5340">
              <w:rPr>
                <w:sz w:val="28"/>
                <w:szCs w:val="28"/>
              </w:rPr>
              <w:t>Стрижак</w:t>
            </w:r>
            <w:proofErr w:type="spellEnd"/>
            <w:r w:rsidRPr="003C5340">
              <w:rPr>
                <w:sz w:val="28"/>
                <w:szCs w:val="28"/>
              </w:rPr>
              <w:t xml:space="preserve"> </w:t>
            </w:r>
          </w:p>
          <w:p w:rsidR="003C5340" w:rsidRPr="003C5340" w:rsidRDefault="003C5340" w:rsidP="003C5340">
            <w:pPr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Валентина Тимофеевна</w:t>
            </w:r>
          </w:p>
        </w:tc>
        <w:tc>
          <w:tcPr>
            <w:tcW w:w="351" w:type="dxa"/>
          </w:tcPr>
          <w:p w:rsidR="003C5340" w:rsidRPr="003C5340" w:rsidRDefault="003C5340" w:rsidP="003C5340">
            <w:pPr>
              <w:jc w:val="center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-</w:t>
            </w:r>
          </w:p>
        </w:tc>
        <w:tc>
          <w:tcPr>
            <w:tcW w:w="5400" w:type="dxa"/>
          </w:tcPr>
          <w:p w:rsidR="003C5340" w:rsidRPr="003C5340" w:rsidRDefault="003C5340" w:rsidP="003C5340">
            <w:pPr>
              <w:jc w:val="both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депутат Совета Старощербиновского сел</w:t>
            </w:r>
            <w:r w:rsidRPr="003C5340">
              <w:rPr>
                <w:sz w:val="28"/>
                <w:szCs w:val="28"/>
              </w:rPr>
              <w:t>ь</w:t>
            </w:r>
            <w:r w:rsidRPr="003C5340">
              <w:rPr>
                <w:sz w:val="28"/>
                <w:szCs w:val="28"/>
              </w:rPr>
              <w:t>ского поселения Щербиновского района, третьего созыва.</w:t>
            </w:r>
          </w:p>
        </w:tc>
      </w:tr>
    </w:tbl>
    <w:p w:rsidR="003C5340" w:rsidRPr="003C5340" w:rsidRDefault="003C5340" w:rsidP="003C5340">
      <w:pPr>
        <w:jc w:val="both"/>
        <w:rPr>
          <w:sz w:val="28"/>
          <w:szCs w:val="28"/>
        </w:rPr>
      </w:pPr>
    </w:p>
    <w:p w:rsidR="003C5340" w:rsidRPr="003C5340" w:rsidRDefault="003C5340" w:rsidP="003C5340">
      <w:pPr>
        <w:rPr>
          <w:sz w:val="28"/>
          <w:szCs w:val="28"/>
        </w:rPr>
      </w:pPr>
    </w:p>
    <w:p w:rsidR="003C5340" w:rsidRPr="003C5340" w:rsidRDefault="003C5340" w:rsidP="003C5340">
      <w:pPr>
        <w:rPr>
          <w:sz w:val="28"/>
          <w:szCs w:val="28"/>
        </w:rPr>
      </w:pPr>
    </w:p>
    <w:p w:rsidR="00EA57FE" w:rsidRDefault="00EA57FE" w:rsidP="003C534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3C5340" w:rsidRPr="003C534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3C5340" w:rsidRPr="003C5340" w:rsidRDefault="003C5340" w:rsidP="003C5340">
      <w:pPr>
        <w:rPr>
          <w:sz w:val="28"/>
          <w:szCs w:val="28"/>
        </w:rPr>
      </w:pPr>
      <w:r w:rsidRPr="003C5340">
        <w:rPr>
          <w:sz w:val="28"/>
          <w:szCs w:val="28"/>
        </w:rPr>
        <w:t>финансово-экономического</w:t>
      </w:r>
    </w:p>
    <w:p w:rsidR="003C5340" w:rsidRPr="003C5340" w:rsidRDefault="003C5340" w:rsidP="003C5340">
      <w:pPr>
        <w:rPr>
          <w:sz w:val="28"/>
          <w:szCs w:val="28"/>
        </w:rPr>
      </w:pPr>
      <w:r w:rsidRPr="003C5340">
        <w:rPr>
          <w:sz w:val="28"/>
          <w:szCs w:val="28"/>
        </w:rPr>
        <w:t xml:space="preserve">отдела администрации </w:t>
      </w:r>
    </w:p>
    <w:p w:rsidR="003C5340" w:rsidRPr="003C5340" w:rsidRDefault="003C5340" w:rsidP="003C5340">
      <w:pPr>
        <w:rPr>
          <w:sz w:val="28"/>
          <w:szCs w:val="28"/>
        </w:rPr>
      </w:pPr>
      <w:r w:rsidRPr="003C5340">
        <w:rPr>
          <w:sz w:val="28"/>
          <w:szCs w:val="28"/>
        </w:rPr>
        <w:t xml:space="preserve">Старощербиновского сельского </w:t>
      </w:r>
    </w:p>
    <w:p w:rsidR="003C5340" w:rsidRPr="003C5340" w:rsidRDefault="003C5340" w:rsidP="003C5340">
      <w:pPr>
        <w:rPr>
          <w:sz w:val="28"/>
          <w:szCs w:val="28"/>
        </w:rPr>
      </w:pPr>
      <w:r w:rsidRPr="003C5340">
        <w:rPr>
          <w:rFonts w:cs="Courier New"/>
          <w:sz w:val="28"/>
          <w:szCs w:val="28"/>
        </w:rPr>
        <w:t>поселения Щербиновского района</w:t>
      </w:r>
      <w:r w:rsidRPr="003C5340">
        <w:rPr>
          <w:sz w:val="28"/>
          <w:szCs w:val="28"/>
        </w:rPr>
        <w:tab/>
      </w:r>
      <w:r w:rsidRPr="003C5340">
        <w:rPr>
          <w:sz w:val="28"/>
          <w:szCs w:val="28"/>
        </w:rPr>
        <w:tab/>
      </w:r>
      <w:r w:rsidRPr="003C5340">
        <w:rPr>
          <w:sz w:val="28"/>
          <w:szCs w:val="28"/>
        </w:rPr>
        <w:tab/>
      </w:r>
      <w:r w:rsidRPr="003C5340">
        <w:rPr>
          <w:sz w:val="28"/>
          <w:szCs w:val="28"/>
        </w:rPr>
        <w:tab/>
        <w:t xml:space="preserve">                 </w:t>
      </w:r>
      <w:r w:rsidR="00EA57FE">
        <w:rPr>
          <w:sz w:val="28"/>
          <w:szCs w:val="28"/>
        </w:rPr>
        <w:t xml:space="preserve">          Н.Н. </w:t>
      </w:r>
      <w:proofErr w:type="spellStart"/>
      <w:r w:rsidR="00EA57FE">
        <w:rPr>
          <w:sz w:val="28"/>
          <w:szCs w:val="28"/>
        </w:rPr>
        <w:t>Да</w:t>
      </w:r>
      <w:r w:rsidR="00EA57FE">
        <w:rPr>
          <w:sz w:val="28"/>
          <w:szCs w:val="28"/>
        </w:rPr>
        <w:t>ц</w:t>
      </w:r>
      <w:r w:rsidR="00EA57FE">
        <w:rPr>
          <w:sz w:val="28"/>
          <w:szCs w:val="28"/>
        </w:rPr>
        <w:t>ко</w:t>
      </w:r>
      <w:proofErr w:type="spellEnd"/>
    </w:p>
    <w:p w:rsidR="00F66C43" w:rsidRDefault="00F66C43" w:rsidP="004E275B">
      <w:pPr>
        <w:rPr>
          <w:rFonts w:eastAsia="Calibri"/>
          <w:sz w:val="28"/>
          <w:szCs w:val="28"/>
          <w:lang w:eastAsia="en-US"/>
        </w:rPr>
      </w:pPr>
      <w:bookmarkStart w:id="1" w:name="_GoBack"/>
      <w:bookmarkEnd w:id="1"/>
    </w:p>
    <w:p w:rsidR="003C5340" w:rsidRDefault="003C5340" w:rsidP="004E275B">
      <w:pPr>
        <w:rPr>
          <w:sz w:val="28"/>
          <w:szCs w:val="28"/>
        </w:rPr>
      </w:pPr>
    </w:p>
    <w:sectPr w:rsidR="003C5340" w:rsidSect="003C5340">
      <w:pgSz w:w="11906" w:h="16838" w:code="9"/>
      <w:pgMar w:top="232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59" w:rsidRDefault="00A06959">
      <w:r>
        <w:separator/>
      </w:r>
    </w:p>
  </w:endnote>
  <w:endnote w:type="continuationSeparator" w:id="0">
    <w:p w:rsidR="00A06959" w:rsidRDefault="00A0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59" w:rsidRDefault="00A06959">
      <w:r>
        <w:separator/>
      </w:r>
    </w:p>
  </w:footnote>
  <w:footnote w:type="continuationSeparator" w:id="0">
    <w:p w:rsidR="00A06959" w:rsidRDefault="00A06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4B" w:rsidRDefault="0089185E" w:rsidP="002A1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40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404B" w:rsidRDefault="002340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4B" w:rsidRDefault="0089185E" w:rsidP="002A1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404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5D26">
      <w:rPr>
        <w:rStyle w:val="a5"/>
        <w:noProof/>
      </w:rPr>
      <w:t>2</w:t>
    </w:r>
    <w:r>
      <w:rPr>
        <w:rStyle w:val="a5"/>
      </w:rPr>
      <w:fldChar w:fldCharType="end"/>
    </w:r>
  </w:p>
  <w:p w:rsidR="0023404B" w:rsidRDefault="0023404B">
    <w:pPr>
      <w:pStyle w:val="a3"/>
    </w:pPr>
  </w:p>
  <w:p w:rsidR="0023404B" w:rsidRDefault="002340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4B" w:rsidRDefault="0089185E" w:rsidP="002A1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40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404B" w:rsidRDefault="0023404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4B" w:rsidRDefault="0089185E" w:rsidP="002A1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404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2FF3">
      <w:rPr>
        <w:rStyle w:val="a5"/>
        <w:noProof/>
      </w:rPr>
      <w:t>30</w:t>
    </w:r>
    <w:r>
      <w:rPr>
        <w:rStyle w:val="a5"/>
      </w:rPr>
      <w:fldChar w:fldCharType="end"/>
    </w:r>
  </w:p>
  <w:p w:rsidR="0023404B" w:rsidRDefault="0023404B">
    <w:pPr>
      <w:pStyle w:val="a3"/>
    </w:pPr>
  </w:p>
  <w:p w:rsidR="0023404B" w:rsidRDefault="002340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E1"/>
    <w:rsid w:val="00015946"/>
    <w:rsid w:val="0001689A"/>
    <w:rsid w:val="000171B7"/>
    <w:rsid w:val="000250D3"/>
    <w:rsid w:val="00027A25"/>
    <w:rsid w:val="00044E32"/>
    <w:rsid w:val="0004739D"/>
    <w:rsid w:val="000534B4"/>
    <w:rsid w:val="000537CC"/>
    <w:rsid w:val="00054960"/>
    <w:rsid w:val="00070BD5"/>
    <w:rsid w:val="00081CB6"/>
    <w:rsid w:val="000839B7"/>
    <w:rsid w:val="00096989"/>
    <w:rsid w:val="000B056F"/>
    <w:rsid w:val="000C1F27"/>
    <w:rsid w:val="000E1F9C"/>
    <w:rsid w:val="00106919"/>
    <w:rsid w:val="00112E56"/>
    <w:rsid w:val="00126995"/>
    <w:rsid w:val="0013292F"/>
    <w:rsid w:val="001629ED"/>
    <w:rsid w:val="00173C7C"/>
    <w:rsid w:val="001C1913"/>
    <w:rsid w:val="001D5044"/>
    <w:rsid w:val="001E0F70"/>
    <w:rsid w:val="001E69A2"/>
    <w:rsid w:val="002043A0"/>
    <w:rsid w:val="0021415E"/>
    <w:rsid w:val="00224324"/>
    <w:rsid w:val="00225983"/>
    <w:rsid w:val="00233A0E"/>
    <w:rsid w:val="0023404B"/>
    <w:rsid w:val="00235D26"/>
    <w:rsid w:val="00247EDF"/>
    <w:rsid w:val="00252ABB"/>
    <w:rsid w:val="00280AA8"/>
    <w:rsid w:val="0029391B"/>
    <w:rsid w:val="002A1CE1"/>
    <w:rsid w:val="002A62C3"/>
    <w:rsid w:val="002B414A"/>
    <w:rsid w:val="002C069B"/>
    <w:rsid w:val="002C0919"/>
    <w:rsid w:val="002C1650"/>
    <w:rsid w:val="002D5371"/>
    <w:rsid w:val="0030236A"/>
    <w:rsid w:val="00310C4F"/>
    <w:rsid w:val="00314743"/>
    <w:rsid w:val="00342FC5"/>
    <w:rsid w:val="00356504"/>
    <w:rsid w:val="003605C7"/>
    <w:rsid w:val="0036461C"/>
    <w:rsid w:val="003727C7"/>
    <w:rsid w:val="00384D7B"/>
    <w:rsid w:val="00394059"/>
    <w:rsid w:val="003C5340"/>
    <w:rsid w:val="003D40BB"/>
    <w:rsid w:val="003D48B7"/>
    <w:rsid w:val="003D716C"/>
    <w:rsid w:val="004002D4"/>
    <w:rsid w:val="004326E7"/>
    <w:rsid w:val="00463129"/>
    <w:rsid w:val="0048216B"/>
    <w:rsid w:val="00490D68"/>
    <w:rsid w:val="00495983"/>
    <w:rsid w:val="004C03EF"/>
    <w:rsid w:val="004E275B"/>
    <w:rsid w:val="004E72AC"/>
    <w:rsid w:val="004F1E01"/>
    <w:rsid w:val="004F3C04"/>
    <w:rsid w:val="004F7E77"/>
    <w:rsid w:val="00501CD4"/>
    <w:rsid w:val="00503442"/>
    <w:rsid w:val="00511798"/>
    <w:rsid w:val="00541BBF"/>
    <w:rsid w:val="00545C3E"/>
    <w:rsid w:val="00552D34"/>
    <w:rsid w:val="00560E2E"/>
    <w:rsid w:val="005721ED"/>
    <w:rsid w:val="00591354"/>
    <w:rsid w:val="00592A18"/>
    <w:rsid w:val="005A1D89"/>
    <w:rsid w:val="005C32F1"/>
    <w:rsid w:val="006033CA"/>
    <w:rsid w:val="00607CDA"/>
    <w:rsid w:val="00632D2B"/>
    <w:rsid w:val="00661D77"/>
    <w:rsid w:val="00671280"/>
    <w:rsid w:val="0067318D"/>
    <w:rsid w:val="006C4C14"/>
    <w:rsid w:val="006E1ECA"/>
    <w:rsid w:val="006E4AC5"/>
    <w:rsid w:val="00702AC6"/>
    <w:rsid w:val="00720685"/>
    <w:rsid w:val="007363AD"/>
    <w:rsid w:val="00743662"/>
    <w:rsid w:val="007474D9"/>
    <w:rsid w:val="0075293A"/>
    <w:rsid w:val="007606A0"/>
    <w:rsid w:val="007705A1"/>
    <w:rsid w:val="00780070"/>
    <w:rsid w:val="00780E33"/>
    <w:rsid w:val="00797A96"/>
    <w:rsid w:val="007A282D"/>
    <w:rsid w:val="007B58AB"/>
    <w:rsid w:val="007B76C1"/>
    <w:rsid w:val="007E1644"/>
    <w:rsid w:val="007F0CEC"/>
    <w:rsid w:val="007F0F1D"/>
    <w:rsid w:val="008131A5"/>
    <w:rsid w:val="00817DEA"/>
    <w:rsid w:val="0082170B"/>
    <w:rsid w:val="008332ED"/>
    <w:rsid w:val="00835A27"/>
    <w:rsid w:val="00836508"/>
    <w:rsid w:val="00836B9E"/>
    <w:rsid w:val="008829DC"/>
    <w:rsid w:val="0089185E"/>
    <w:rsid w:val="00892C5C"/>
    <w:rsid w:val="00893439"/>
    <w:rsid w:val="00897120"/>
    <w:rsid w:val="008A3B98"/>
    <w:rsid w:val="008B515B"/>
    <w:rsid w:val="008C3A53"/>
    <w:rsid w:val="008C46BB"/>
    <w:rsid w:val="008D18AD"/>
    <w:rsid w:val="008F0C0B"/>
    <w:rsid w:val="00925C8A"/>
    <w:rsid w:val="00926A32"/>
    <w:rsid w:val="00961EA8"/>
    <w:rsid w:val="00963166"/>
    <w:rsid w:val="009B2784"/>
    <w:rsid w:val="009B4441"/>
    <w:rsid w:val="009C1FEE"/>
    <w:rsid w:val="009D0667"/>
    <w:rsid w:val="009D4675"/>
    <w:rsid w:val="009D74F1"/>
    <w:rsid w:val="00A06959"/>
    <w:rsid w:val="00A117DD"/>
    <w:rsid w:val="00A1771B"/>
    <w:rsid w:val="00A22DB1"/>
    <w:rsid w:val="00A233B7"/>
    <w:rsid w:val="00A568FA"/>
    <w:rsid w:val="00A65F17"/>
    <w:rsid w:val="00A77CBC"/>
    <w:rsid w:val="00A8495C"/>
    <w:rsid w:val="00A951AA"/>
    <w:rsid w:val="00AA2553"/>
    <w:rsid w:val="00AB64ED"/>
    <w:rsid w:val="00AC090C"/>
    <w:rsid w:val="00AC0EFA"/>
    <w:rsid w:val="00AC3CB2"/>
    <w:rsid w:val="00AE299C"/>
    <w:rsid w:val="00AE6E4A"/>
    <w:rsid w:val="00AF76EA"/>
    <w:rsid w:val="00B07503"/>
    <w:rsid w:val="00B13C94"/>
    <w:rsid w:val="00B168F5"/>
    <w:rsid w:val="00B65A9C"/>
    <w:rsid w:val="00B73C5E"/>
    <w:rsid w:val="00BA0494"/>
    <w:rsid w:val="00BB47E3"/>
    <w:rsid w:val="00BC0609"/>
    <w:rsid w:val="00BC27B4"/>
    <w:rsid w:val="00BE1138"/>
    <w:rsid w:val="00BE570A"/>
    <w:rsid w:val="00BF2FF3"/>
    <w:rsid w:val="00C042E4"/>
    <w:rsid w:val="00C04493"/>
    <w:rsid w:val="00C04558"/>
    <w:rsid w:val="00C23C66"/>
    <w:rsid w:val="00C258E9"/>
    <w:rsid w:val="00C26ED3"/>
    <w:rsid w:val="00C3323D"/>
    <w:rsid w:val="00C41F16"/>
    <w:rsid w:val="00C70507"/>
    <w:rsid w:val="00C72921"/>
    <w:rsid w:val="00CA45E5"/>
    <w:rsid w:val="00CB7646"/>
    <w:rsid w:val="00CC1327"/>
    <w:rsid w:val="00CD5F5F"/>
    <w:rsid w:val="00CF0A09"/>
    <w:rsid w:val="00CF1F0C"/>
    <w:rsid w:val="00D15F0B"/>
    <w:rsid w:val="00D17712"/>
    <w:rsid w:val="00D2429C"/>
    <w:rsid w:val="00D275DB"/>
    <w:rsid w:val="00D35B57"/>
    <w:rsid w:val="00D40A5F"/>
    <w:rsid w:val="00D53006"/>
    <w:rsid w:val="00D70ACF"/>
    <w:rsid w:val="00DA2117"/>
    <w:rsid w:val="00DA4567"/>
    <w:rsid w:val="00DA5FC5"/>
    <w:rsid w:val="00DB64FA"/>
    <w:rsid w:val="00DC50E6"/>
    <w:rsid w:val="00DC6212"/>
    <w:rsid w:val="00DD1973"/>
    <w:rsid w:val="00DD529D"/>
    <w:rsid w:val="00DE1917"/>
    <w:rsid w:val="00DE5440"/>
    <w:rsid w:val="00DF56CD"/>
    <w:rsid w:val="00E22CE0"/>
    <w:rsid w:val="00E27408"/>
    <w:rsid w:val="00E800A1"/>
    <w:rsid w:val="00E811CB"/>
    <w:rsid w:val="00E8564B"/>
    <w:rsid w:val="00EA3798"/>
    <w:rsid w:val="00EA57FE"/>
    <w:rsid w:val="00EC1C18"/>
    <w:rsid w:val="00ED050B"/>
    <w:rsid w:val="00F02B88"/>
    <w:rsid w:val="00F02B8F"/>
    <w:rsid w:val="00F35695"/>
    <w:rsid w:val="00F4135B"/>
    <w:rsid w:val="00F66C43"/>
    <w:rsid w:val="00F717F1"/>
    <w:rsid w:val="00F7448A"/>
    <w:rsid w:val="00F85ED4"/>
    <w:rsid w:val="00FA5A53"/>
    <w:rsid w:val="00FC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C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A1C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A1C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2A1C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2A1CE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1CE1"/>
  </w:style>
  <w:style w:type="paragraph" w:styleId="a6">
    <w:name w:val="Balloon Text"/>
    <w:basedOn w:val="a"/>
    <w:link w:val="a7"/>
    <w:rsid w:val="00A568FA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541BBF"/>
    <w:rPr>
      <w:rFonts w:ascii="Courier New" w:hAnsi="Courier New"/>
      <w:sz w:val="20"/>
      <w:szCs w:val="20"/>
    </w:rPr>
  </w:style>
  <w:style w:type="character" w:styleId="aa">
    <w:name w:val="Hyperlink"/>
    <w:uiPriority w:val="99"/>
    <w:unhideWhenUsed/>
    <w:rsid w:val="007F0F1D"/>
    <w:rPr>
      <w:color w:val="000080"/>
      <w:u w:val="single"/>
    </w:rPr>
  </w:style>
  <w:style w:type="character" w:customStyle="1" w:styleId="a9">
    <w:name w:val="Текст Знак"/>
    <w:link w:val="a8"/>
    <w:rsid w:val="007F0F1D"/>
    <w:rPr>
      <w:rFonts w:ascii="Courier New" w:hAnsi="Courier New" w:cs="Courier New"/>
    </w:rPr>
  </w:style>
  <w:style w:type="numbering" w:customStyle="1" w:styleId="1">
    <w:name w:val="Нет списка1"/>
    <w:next w:val="a2"/>
    <w:uiPriority w:val="99"/>
    <w:semiHidden/>
    <w:unhideWhenUsed/>
    <w:rsid w:val="00F66C43"/>
  </w:style>
  <w:style w:type="character" w:customStyle="1" w:styleId="a4">
    <w:name w:val="Верхний колонтитул Знак"/>
    <w:link w:val="a3"/>
    <w:uiPriority w:val="99"/>
    <w:rsid w:val="00F66C43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66C4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F66C43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link w:val="a6"/>
    <w:rsid w:val="00F66C4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66C4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Верхний колонтитул Знак1"/>
    <w:uiPriority w:val="99"/>
    <w:semiHidden/>
    <w:rsid w:val="00F66C43"/>
    <w:rPr>
      <w:rFonts w:ascii="Calibri" w:eastAsia="Calibri" w:hAnsi="Calibri" w:cs="Times New Roman" w:hint="default"/>
    </w:rPr>
  </w:style>
  <w:style w:type="character" w:customStyle="1" w:styleId="11">
    <w:name w:val="Текст Знак1"/>
    <w:uiPriority w:val="99"/>
    <w:semiHidden/>
    <w:rsid w:val="00F66C43"/>
    <w:rPr>
      <w:rFonts w:ascii="Consolas" w:eastAsia="Calibri" w:hAnsi="Consolas" w:cs="Times New Roman" w:hint="default"/>
      <w:sz w:val="21"/>
      <w:szCs w:val="21"/>
    </w:rPr>
  </w:style>
  <w:style w:type="character" w:customStyle="1" w:styleId="12">
    <w:name w:val="Текст выноски Знак1"/>
    <w:uiPriority w:val="99"/>
    <w:semiHidden/>
    <w:rsid w:val="00F66C43"/>
    <w:rPr>
      <w:rFonts w:ascii="Tahoma" w:eastAsia="Calibri" w:hAnsi="Tahoma" w:cs="Tahoma" w:hint="default"/>
      <w:sz w:val="16"/>
      <w:szCs w:val="16"/>
    </w:rPr>
  </w:style>
  <w:style w:type="table" w:customStyle="1" w:styleId="13">
    <w:name w:val="Сетка таблицы1"/>
    <w:basedOn w:val="a1"/>
    <w:next w:val="ad"/>
    <w:uiPriority w:val="59"/>
    <w:rsid w:val="00F66C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F66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015946"/>
    <w:pPr>
      <w:spacing w:after="160" w:line="240" w:lineRule="exact"/>
    </w:pPr>
    <w:rPr>
      <w:sz w:val="20"/>
      <w:szCs w:val="20"/>
    </w:rPr>
  </w:style>
  <w:style w:type="paragraph" w:customStyle="1" w:styleId="ae">
    <w:name w:val="ттт"/>
    <w:basedOn w:val="a8"/>
    <w:rsid w:val="00015946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table" w:customStyle="1" w:styleId="2">
    <w:name w:val="Сетка таблицы2"/>
    <w:basedOn w:val="a1"/>
    <w:next w:val="ad"/>
    <w:uiPriority w:val="59"/>
    <w:rsid w:val="000159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015946"/>
  </w:style>
  <w:style w:type="table" w:customStyle="1" w:styleId="3">
    <w:name w:val="Сетка таблицы3"/>
    <w:basedOn w:val="a1"/>
    <w:next w:val="ad"/>
    <w:rsid w:val="00015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0159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unhideWhenUsed/>
    <w:rsid w:val="00015946"/>
    <w:rPr>
      <w:color w:val="800080"/>
      <w:u w:val="single"/>
    </w:rPr>
  </w:style>
  <w:style w:type="paragraph" w:customStyle="1" w:styleId="font5">
    <w:name w:val="font5"/>
    <w:basedOn w:val="a"/>
    <w:rsid w:val="0001594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015946"/>
    <w:pPr>
      <w:spacing w:before="100" w:beforeAutospacing="1" w:after="100" w:afterAutospacing="1"/>
    </w:pPr>
    <w:rPr>
      <w:sz w:val="36"/>
      <w:szCs w:val="36"/>
    </w:rPr>
  </w:style>
  <w:style w:type="paragraph" w:customStyle="1" w:styleId="xl65">
    <w:name w:val="xl65"/>
    <w:basedOn w:val="a"/>
    <w:rsid w:val="00015946"/>
    <w:pPr>
      <w:spacing w:before="100" w:beforeAutospacing="1" w:after="100" w:afterAutospacing="1"/>
    </w:pPr>
  </w:style>
  <w:style w:type="paragraph" w:customStyle="1" w:styleId="xl66">
    <w:name w:val="xl66"/>
    <w:basedOn w:val="a"/>
    <w:rsid w:val="00015946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68">
    <w:name w:val="xl68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4">
    <w:name w:val="xl74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15946"/>
    <w:pPr>
      <w:spacing w:before="100" w:beforeAutospacing="1" w:after="100" w:afterAutospacing="1"/>
      <w:jc w:val="center"/>
      <w:textAlignment w:val="center"/>
    </w:pPr>
    <w:rPr>
      <w:sz w:val="4"/>
      <w:szCs w:val="4"/>
    </w:rPr>
  </w:style>
  <w:style w:type="paragraph" w:customStyle="1" w:styleId="xl76">
    <w:name w:val="xl76"/>
    <w:basedOn w:val="a"/>
    <w:rsid w:val="00015946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C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A1C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A1C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2A1C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2A1CE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1CE1"/>
  </w:style>
  <w:style w:type="paragraph" w:styleId="a6">
    <w:name w:val="Balloon Text"/>
    <w:basedOn w:val="a"/>
    <w:link w:val="a7"/>
    <w:rsid w:val="00A568FA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541BBF"/>
    <w:rPr>
      <w:rFonts w:ascii="Courier New" w:hAnsi="Courier New"/>
      <w:sz w:val="20"/>
      <w:szCs w:val="20"/>
    </w:rPr>
  </w:style>
  <w:style w:type="character" w:styleId="aa">
    <w:name w:val="Hyperlink"/>
    <w:uiPriority w:val="99"/>
    <w:unhideWhenUsed/>
    <w:rsid w:val="007F0F1D"/>
    <w:rPr>
      <w:color w:val="000080"/>
      <w:u w:val="single"/>
    </w:rPr>
  </w:style>
  <w:style w:type="character" w:customStyle="1" w:styleId="a9">
    <w:name w:val="Текст Знак"/>
    <w:link w:val="a8"/>
    <w:rsid w:val="007F0F1D"/>
    <w:rPr>
      <w:rFonts w:ascii="Courier New" w:hAnsi="Courier New" w:cs="Courier New"/>
    </w:rPr>
  </w:style>
  <w:style w:type="numbering" w:customStyle="1" w:styleId="1">
    <w:name w:val="Нет списка1"/>
    <w:next w:val="a2"/>
    <w:uiPriority w:val="99"/>
    <w:semiHidden/>
    <w:unhideWhenUsed/>
    <w:rsid w:val="00F66C43"/>
  </w:style>
  <w:style w:type="character" w:customStyle="1" w:styleId="a4">
    <w:name w:val="Верхний колонтитул Знак"/>
    <w:link w:val="a3"/>
    <w:uiPriority w:val="99"/>
    <w:rsid w:val="00F66C43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66C4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F66C43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link w:val="a6"/>
    <w:rsid w:val="00F66C4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66C4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Верхний колонтитул Знак1"/>
    <w:uiPriority w:val="99"/>
    <w:semiHidden/>
    <w:rsid w:val="00F66C43"/>
    <w:rPr>
      <w:rFonts w:ascii="Calibri" w:eastAsia="Calibri" w:hAnsi="Calibri" w:cs="Times New Roman" w:hint="default"/>
    </w:rPr>
  </w:style>
  <w:style w:type="character" w:customStyle="1" w:styleId="11">
    <w:name w:val="Текст Знак1"/>
    <w:uiPriority w:val="99"/>
    <w:semiHidden/>
    <w:rsid w:val="00F66C43"/>
    <w:rPr>
      <w:rFonts w:ascii="Consolas" w:eastAsia="Calibri" w:hAnsi="Consolas" w:cs="Times New Roman" w:hint="default"/>
      <w:sz w:val="21"/>
      <w:szCs w:val="21"/>
    </w:rPr>
  </w:style>
  <w:style w:type="character" w:customStyle="1" w:styleId="12">
    <w:name w:val="Текст выноски Знак1"/>
    <w:uiPriority w:val="99"/>
    <w:semiHidden/>
    <w:rsid w:val="00F66C43"/>
    <w:rPr>
      <w:rFonts w:ascii="Tahoma" w:eastAsia="Calibri" w:hAnsi="Tahoma" w:cs="Tahoma" w:hint="default"/>
      <w:sz w:val="16"/>
      <w:szCs w:val="16"/>
    </w:rPr>
  </w:style>
  <w:style w:type="table" w:customStyle="1" w:styleId="13">
    <w:name w:val="Сетка таблицы1"/>
    <w:basedOn w:val="a1"/>
    <w:next w:val="ad"/>
    <w:uiPriority w:val="59"/>
    <w:rsid w:val="00F66C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F66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015946"/>
    <w:pPr>
      <w:spacing w:after="160" w:line="240" w:lineRule="exact"/>
    </w:pPr>
    <w:rPr>
      <w:sz w:val="20"/>
      <w:szCs w:val="20"/>
    </w:rPr>
  </w:style>
  <w:style w:type="paragraph" w:customStyle="1" w:styleId="ae">
    <w:name w:val="ттт"/>
    <w:basedOn w:val="a8"/>
    <w:rsid w:val="00015946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table" w:customStyle="1" w:styleId="2">
    <w:name w:val="Сетка таблицы2"/>
    <w:basedOn w:val="a1"/>
    <w:next w:val="ad"/>
    <w:uiPriority w:val="59"/>
    <w:rsid w:val="000159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015946"/>
  </w:style>
  <w:style w:type="table" w:customStyle="1" w:styleId="3">
    <w:name w:val="Сетка таблицы3"/>
    <w:basedOn w:val="a1"/>
    <w:next w:val="ad"/>
    <w:rsid w:val="00015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0159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unhideWhenUsed/>
    <w:rsid w:val="00015946"/>
    <w:rPr>
      <w:color w:val="800080"/>
      <w:u w:val="single"/>
    </w:rPr>
  </w:style>
  <w:style w:type="paragraph" w:customStyle="1" w:styleId="font5">
    <w:name w:val="font5"/>
    <w:basedOn w:val="a"/>
    <w:rsid w:val="0001594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015946"/>
    <w:pPr>
      <w:spacing w:before="100" w:beforeAutospacing="1" w:after="100" w:afterAutospacing="1"/>
    </w:pPr>
    <w:rPr>
      <w:sz w:val="36"/>
      <w:szCs w:val="36"/>
    </w:rPr>
  </w:style>
  <w:style w:type="paragraph" w:customStyle="1" w:styleId="xl65">
    <w:name w:val="xl65"/>
    <w:basedOn w:val="a"/>
    <w:rsid w:val="00015946"/>
    <w:pPr>
      <w:spacing w:before="100" w:beforeAutospacing="1" w:after="100" w:afterAutospacing="1"/>
    </w:pPr>
  </w:style>
  <w:style w:type="paragraph" w:customStyle="1" w:styleId="xl66">
    <w:name w:val="xl66"/>
    <w:basedOn w:val="a"/>
    <w:rsid w:val="00015946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68">
    <w:name w:val="xl68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4">
    <w:name w:val="xl74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15946"/>
    <w:pPr>
      <w:spacing w:before="100" w:beforeAutospacing="1" w:after="100" w:afterAutospacing="1"/>
      <w:jc w:val="center"/>
      <w:textAlignment w:val="center"/>
    </w:pPr>
    <w:rPr>
      <w:sz w:val="4"/>
      <w:szCs w:val="4"/>
    </w:rPr>
  </w:style>
  <w:style w:type="paragraph" w:customStyle="1" w:styleId="xl76">
    <w:name w:val="xl76"/>
    <w:basedOn w:val="a"/>
    <w:rsid w:val="00015946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rshcer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35A8-9C07-43CA-9387-335A7E99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41</Words>
  <Characters>3557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тарощербиновского сельского поселения</vt:lpstr>
    </vt:vector>
  </TitlesOfParts>
  <Company>Станичная Администрация</Company>
  <LinksUpToDate>false</LinksUpToDate>
  <CharactersWithSpaces>41734</CharactersWithSpaces>
  <SharedDoc>false</SharedDoc>
  <HLinks>
    <vt:vector size="6" baseType="variant"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starshcer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тарощербиновского сельского поселения</dc:title>
  <dc:creator>Елена Николаевна</dc:creator>
  <cp:lastModifiedBy>Бухгалтер</cp:lastModifiedBy>
  <cp:revision>5</cp:revision>
  <cp:lastPrinted>2016-03-25T06:49:00Z</cp:lastPrinted>
  <dcterms:created xsi:type="dcterms:W3CDTF">2019-04-12T09:18:00Z</dcterms:created>
  <dcterms:modified xsi:type="dcterms:W3CDTF">2019-04-12T09:21:00Z</dcterms:modified>
</cp:coreProperties>
</file>